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A5" w:rsidRDefault="00A76E0F" w:rsidP="000248A5">
      <w:pPr>
        <w:pStyle w:val="Kopfzeile"/>
        <w:tabs>
          <w:tab w:val="clear" w:pos="-142"/>
          <w:tab w:val="clear" w:pos="0"/>
          <w:tab w:val="left" w:pos="7655"/>
        </w:tabs>
        <w:ind w:left="0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br/>
      </w:r>
      <w:r w:rsidR="00F13DC7">
        <w:rPr>
          <w:rFonts w:cs="Courier New"/>
          <w:sz w:val="28"/>
          <w:szCs w:val="20"/>
        </w:rPr>
        <w:t xml:space="preserve">Reservationsformular Kulturbereich </w:t>
      </w:r>
      <w:r w:rsidR="00F20658">
        <w:rPr>
          <w:rFonts w:cs="Courier New"/>
          <w:sz w:val="28"/>
          <w:szCs w:val="20"/>
        </w:rPr>
        <w:t>Dre</w:t>
      </w:r>
      <w:r w:rsidR="00F13DC7">
        <w:rPr>
          <w:rFonts w:cs="Courier New"/>
          <w:sz w:val="28"/>
          <w:szCs w:val="20"/>
        </w:rPr>
        <w:t>ispitz Sport- und Kulturzentrum</w:t>
      </w:r>
    </w:p>
    <w:p w:rsidR="00E53B4B" w:rsidRPr="00697C0B" w:rsidRDefault="00F169B9" w:rsidP="000248A5">
      <w:pPr>
        <w:pStyle w:val="Kopfzeile"/>
        <w:tabs>
          <w:tab w:val="clear" w:pos="-142"/>
          <w:tab w:val="clear" w:pos="0"/>
          <w:tab w:val="left" w:pos="3119"/>
        </w:tabs>
        <w:spacing w:before="480"/>
        <w:ind w:left="0"/>
        <w:rPr>
          <w:rFonts w:cs="Courier New"/>
          <w:sz w:val="20"/>
          <w:szCs w:val="20"/>
        </w:rPr>
      </w:pPr>
      <w:r>
        <w:rPr>
          <w:rFonts w:cs="Courier New"/>
          <w:b w:val="0"/>
          <w:sz w:val="20"/>
          <w:szCs w:val="20"/>
        </w:rPr>
        <w:t>Veranstalter</w:t>
      </w:r>
      <w:r w:rsidR="00E53B4B" w:rsidRPr="00697C0B">
        <w:rPr>
          <w:rFonts w:cs="Courier New"/>
          <w:sz w:val="20"/>
          <w:szCs w:val="20"/>
        </w:rPr>
        <w:tab/>
      </w:r>
      <w:r w:rsidR="00A007DD">
        <w:rPr>
          <w:rFonts w:cs="Courier New"/>
          <w:sz w:val="20"/>
          <w:szCs w:val="20"/>
        </w:rPr>
        <w:fldChar w:fldCharType="begin">
          <w:ffData>
            <w:name w:val="Rechnungsadresse"/>
            <w:enabled/>
            <w:calcOnExit w:val="0"/>
            <w:textInput>
              <w:maxLength w:val="40"/>
            </w:textInput>
          </w:ffData>
        </w:fldChar>
      </w:r>
      <w:r w:rsidR="00A007DD">
        <w:rPr>
          <w:rFonts w:cs="Courier New"/>
          <w:sz w:val="20"/>
          <w:szCs w:val="20"/>
        </w:rPr>
        <w:instrText xml:space="preserve"> FORMTEXT </w:instrText>
      </w:r>
      <w:r w:rsidR="00A007DD">
        <w:rPr>
          <w:rFonts w:cs="Courier New"/>
          <w:sz w:val="20"/>
          <w:szCs w:val="20"/>
        </w:rPr>
      </w:r>
      <w:r w:rsidR="00A007DD">
        <w:rPr>
          <w:rFonts w:cs="Courier New"/>
          <w:sz w:val="20"/>
          <w:szCs w:val="20"/>
        </w:rPr>
        <w:fldChar w:fldCharType="separate"/>
      </w:r>
      <w:r w:rsidR="00A007DD">
        <w:rPr>
          <w:rFonts w:cs="Courier New"/>
          <w:noProof/>
          <w:sz w:val="20"/>
          <w:szCs w:val="20"/>
        </w:rPr>
        <w:t> </w:t>
      </w:r>
      <w:r w:rsidR="00A007DD">
        <w:rPr>
          <w:rFonts w:cs="Courier New"/>
          <w:noProof/>
          <w:sz w:val="20"/>
          <w:szCs w:val="20"/>
        </w:rPr>
        <w:t> </w:t>
      </w:r>
      <w:r w:rsidR="00A007DD">
        <w:rPr>
          <w:rFonts w:cs="Courier New"/>
          <w:noProof/>
          <w:sz w:val="20"/>
          <w:szCs w:val="20"/>
        </w:rPr>
        <w:t> </w:t>
      </w:r>
      <w:r w:rsidR="00A007DD">
        <w:rPr>
          <w:rFonts w:cs="Courier New"/>
          <w:noProof/>
          <w:sz w:val="20"/>
          <w:szCs w:val="20"/>
        </w:rPr>
        <w:t> </w:t>
      </w:r>
      <w:r w:rsidR="00A007DD">
        <w:rPr>
          <w:rFonts w:cs="Courier New"/>
          <w:noProof/>
          <w:sz w:val="20"/>
          <w:szCs w:val="20"/>
        </w:rPr>
        <w:t> </w:t>
      </w:r>
      <w:r w:rsidR="00A007DD">
        <w:rPr>
          <w:rFonts w:cs="Courier New"/>
          <w:sz w:val="20"/>
          <w:szCs w:val="20"/>
        </w:rPr>
        <w:fldChar w:fldCharType="end"/>
      </w:r>
    </w:p>
    <w:p w:rsidR="00E53B4B" w:rsidRPr="00697C0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Anrede</w:t>
      </w:r>
      <w:r w:rsidR="00697C0B">
        <w:rPr>
          <w:rFonts w:ascii="Calibri" w:hAnsi="Calibri" w:cs="Courier New"/>
          <w:sz w:val="20"/>
          <w:szCs w:val="20"/>
        </w:rPr>
        <w:tab/>
      </w:r>
      <w:r w:rsidR="001638D9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1638D9">
        <w:rPr>
          <w:rFonts w:ascii="Calibri" w:hAnsi="Calibri" w:cs="Courier New"/>
          <w:sz w:val="20"/>
          <w:szCs w:val="20"/>
        </w:rPr>
        <w:instrText xml:space="preserve"> FORMTEXT </w:instrText>
      </w:r>
      <w:r w:rsidR="001638D9">
        <w:rPr>
          <w:rFonts w:ascii="Calibri" w:hAnsi="Calibri" w:cs="Courier New"/>
          <w:sz w:val="20"/>
          <w:szCs w:val="20"/>
        </w:rPr>
      </w:r>
      <w:r w:rsidR="001638D9">
        <w:rPr>
          <w:rFonts w:ascii="Calibri" w:hAnsi="Calibri" w:cs="Courier New"/>
          <w:sz w:val="20"/>
          <w:szCs w:val="20"/>
        </w:rPr>
        <w:fldChar w:fldCharType="separate"/>
      </w:r>
      <w:r w:rsidR="001638D9">
        <w:rPr>
          <w:rFonts w:ascii="Calibri" w:hAnsi="Calibri" w:cs="Courier New"/>
          <w:noProof/>
          <w:sz w:val="20"/>
          <w:szCs w:val="20"/>
        </w:rPr>
        <w:t> </w:t>
      </w:r>
      <w:r w:rsidR="001638D9">
        <w:rPr>
          <w:rFonts w:ascii="Calibri" w:hAnsi="Calibri" w:cs="Courier New"/>
          <w:noProof/>
          <w:sz w:val="20"/>
          <w:szCs w:val="20"/>
        </w:rPr>
        <w:t> </w:t>
      </w:r>
      <w:r w:rsidR="001638D9">
        <w:rPr>
          <w:rFonts w:ascii="Calibri" w:hAnsi="Calibri" w:cs="Courier New"/>
          <w:noProof/>
          <w:sz w:val="20"/>
          <w:szCs w:val="20"/>
        </w:rPr>
        <w:t> </w:t>
      </w:r>
      <w:r w:rsidR="001638D9">
        <w:rPr>
          <w:rFonts w:ascii="Calibri" w:hAnsi="Calibri" w:cs="Courier New"/>
          <w:noProof/>
          <w:sz w:val="20"/>
          <w:szCs w:val="20"/>
        </w:rPr>
        <w:t> </w:t>
      </w:r>
      <w:r w:rsidR="001638D9">
        <w:rPr>
          <w:rFonts w:ascii="Calibri" w:hAnsi="Calibri" w:cs="Courier New"/>
          <w:noProof/>
          <w:sz w:val="20"/>
          <w:szCs w:val="20"/>
        </w:rPr>
        <w:t> </w:t>
      </w:r>
      <w:r w:rsidR="001638D9">
        <w:rPr>
          <w:rFonts w:ascii="Calibri" w:hAnsi="Calibri" w:cs="Courier New"/>
          <w:sz w:val="20"/>
          <w:szCs w:val="20"/>
        </w:rPr>
        <w:fldChar w:fldCharType="end"/>
      </w:r>
    </w:p>
    <w:p w:rsidR="00E53B4B" w:rsidRPr="00697C0B" w:rsidRDefault="00E53B4B" w:rsidP="00C931A1">
      <w:pPr>
        <w:pStyle w:val="NurText"/>
        <w:tabs>
          <w:tab w:val="clear" w:pos="8392"/>
          <w:tab w:val="left" w:pos="3119"/>
          <w:tab w:val="right" w:pos="5103"/>
          <w:tab w:val="left" w:pos="5954"/>
          <w:tab w:val="right" w:pos="8789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Vorname</w:t>
      </w:r>
      <w:r w:rsidR="006A5FC8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Vorname"/>
            <w:enabled/>
            <w:calcOnExit w:val="0"/>
            <w:textInput>
              <w:maxLength w:val="40"/>
            </w:textInput>
          </w:ffData>
        </w:fldChar>
      </w:r>
      <w:bookmarkStart w:id="0" w:name="Vorname"/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  <w:bookmarkEnd w:id="0"/>
    </w:p>
    <w:p w:rsidR="00E53B4B" w:rsidRPr="00697C0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Name</w:t>
      </w:r>
      <w:r w:rsidR="003933AF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</w:p>
    <w:p w:rsidR="00E53B4B" w:rsidRPr="00697C0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Adresse</w:t>
      </w:r>
      <w:r w:rsidR="003933AF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Adresse"/>
            <w:enabled/>
            <w:calcOnExit w:val="0"/>
            <w:textInput>
              <w:maxLength w:val="40"/>
            </w:textInput>
          </w:ffData>
        </w:fldChar>
      </w:r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</w:p>
    <w:p w:rsidR="00E53B4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Rechnungsadresse</w:t>
      </w:r>
      <w:r w:rsidRPr="00697C0B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Rechnungsadresse"/>
            <w:enabled/>
            <w:calcOnExit w:val="0"/>
            <w:textInput>
              <w:maxLength w:val="40"/>
            </w:textInput>
          </w:ffData>
        </w:fldChar>
      </w:r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</w:p>
    <w:p w:rsidR="00A007DD" w:rsidRPr="00697C0B" w:rsidRDefault="008A1488" w:rsidP="00A24B84">
      <w:pPr>
        <w:pStyle w:val="NurText"/>
        <w:tabs>
          <w:tab w:val="clear" w:pos="8392"/>
          <w:tab w:val="left" w:pos="3119"/>
          <w:tab w:val="right" w:pos="5103"/>
        </w:tabs>
        <w:spacing w:before="6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(falls abweichend)</w:t>
      </w:r>
      <w:r w:rsidR="00A007DD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Rechnungsadresse"/>
            <w:enabled/>
            <w:calcOnExit w:val="0"/>
            <w:textInput>
              <w:maxLength w:val="40"/>
            </w:textInput>
          </w:ffData>
        </w:fldChar>
      </w:r>
      <w:bookmarkStart w:id="1" w:name="Rechnungsadresse"/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  <w:bookmarkEnd w:id="1"/>
    </w:p>
    <w:p w:rsidR="00E53B4B" w:rsidRPr="00697C0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PLZ / Ort</w:t>
      </w:r>
      <w:r w:rsidR="003933AF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PLZ"/>
            <w:enabled/>
            <w:calcOnExit w:val="0"/>
            <w:textInput>
              <w:maxLength w:val="40"/>
            </w:textInput>
          </w:ffData>
        </w:fldChar>
      </w:r>
      <w:bookmarkStart w:id="2" w:name="PLZ"/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  <w:bookmarkEnd w:id="2"/>
    </w:p>
    <w:p w:rsidR="00E53B4B" w:rsidRPr="00697C0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Telefon</w:t>
      </w:r>
      <w:r w:rsidR="003933AF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Telefon"/>
            <w:enabled/>
            <w:calcOnExit w:val="0"/>
            <w:textInput>
              <w:maxLength w:val="40"/>
            </w:textInput>
          </w:ffData>
        </w:fldChar>
      </w:r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</w:p>
    <w:p w:rsidR="00E53B4B" w:rsidRPr="00697C0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Mobile</w:t>
      </w:r>
      <w:r w:rsidR="003933AF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Mobile"/>
            <w:enabled/>
            <w:calcOnExit w:val="0"/>
            <w:textInput>
              <w:maxLength w:val="40"/>
            </w:textInput>
          </w:ffData>
        </w:fldChar>
      </w:r>
      <w:bookmarkStart w:id="3" w:name="Mobile"/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  <w:bookmarkEnd w:id="3"/>
    </w:p>
    <w:p w:rsidR="00E53B4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E-Mail</w:t>
      </w:r>
      <w:r w:rsidR="003933AF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Email"/>
            <w:enabled/>
            <w:calcOnExit w:val="0"/>
            <w:textInput>
              <w:maxLength w:val="40"/>
            </w:textInput>
          </w:ffData>
        </w:fldChar>
      </w:r>
      <w:bookmarkStart w:id="4" w:name="Email"/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  <w:bookmarkEnd w:id="4"/>
    </w:p>
    <w:p w:rsidR="00F20658" w:rsidRDefault="00F20658" w:rsidP="00C931A1">
      <w:pPr>
        <w:pStyle w:val="NurText"/>
        <w:tabs>
          <w:tab w:val="clear" w:pos="8392"/>
          <w:tab w:val="left" w:pos="3119"/>
          <w:tab w:val="right" w:pos="5103"/>
          <w:tab w:val="left" w:pos="5954"/>
          <w:tab w:val="right" w:pos="8789"/>
        </w:tabs>
        <w:spacing w:before="240"/>
        <w:rPr>
          <w:rFonts w:ascii="Calibri" w:hAnsi="Calibri" w:cs="Courier New"/>
          <w:sz w:val="20"/>
          <w:szCs w:val="20"/>
        </w:rPr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6305ED">
        <w:fldChar w:fldCharType="separate"/>
      </w:r>
      <w:r w:rsidRPr="0075439B">
        <w:fldChar w:fldCharType="end"/>
      </w:r>
      <w:r>
        <w:t xml:space="preserve"> </w:t>
      </w:r>
      <w:proofErr w:type="spellStart"/>
      <w:r w:rsidRPr="004F76F8">
        <w:rPr>
          <w:rFonts w:ascii="Calibri" w:hAnsi="Calibri" w:cs="Courier New"/>
          <w:b/>
          <w:sz w:val="20"/>
          <w:szCs w:val="20"/>
        </w:rPr>
        <w:t>Kreuzlinger</w:t>
      </w:r>
      <w:proofErr w:type="spellEnd"/>
      <w:r w:rsidRPr="004F76F8">
        <w:rPr>
          <w:rFonts w:ascii="Calibri" w:hAnsi="Calibri" w:cs="Courier New"/>
          <w:b/>
          <w:sz w:val="20"/>
          <w:szCs w:val="20"/>
        </w:rPr>
        <w:t xml:space="preserve"> Verein</w:t>
      </w:r>
    </w:p>
    <w:p w:rsidR="00EF50D0" w:rsidRPr="004F76F8" w:rsidRDefault="004B45B2" w:rsidP="00EF50D0">
      <w:pPr>
        <w:pStyle w:val="NurText"/>
        <w:tabs>
          <w:tab w:val="clear" w:pos="8392"/>
          <w:tab w:val="left" w:pos="3119"/>
          <w:tab w:val="right" w:pos="5103"/>
          <w:tab w:val="left" w:pos="5954"/>
          <w:tab w:val="right" w:pos="8789"/>
        </w:tabs>
        <w:spacing w:before="240"/>
        <w:rPr>
          <w:rFonts w:ascii="Calibri" w:hAnsi="Calibri" w:cs="Courier New"/>
          <w:b/>
          <w:sz w:val="20"/>
          <w:szCs w:val="20"/>
        </w:rPr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6305ED">
        <w:fldChar w:fldCharType="separate"/>
      </w:r>
      <w:r w:rsidRPr="0075439B">
        <w:fldChar w:fldCharType="end"/>
      </w:r>
      <w:r>
        <w:t xml:space="preserve"> </w:t>
      </w:r>
      <w:r w:rsidR="008A1488">
        <w:rPr>
          <w:rFonts w:ascii="Calibri" w:hAnsi="Calibri" w:cs="Courier New"/>
          <w:b/>
          <w:sz w:val="20"/>
          <w:szCs w:val="20"/>
        </w:rPr>
        <w:t>Öffentliche Veranstaltung oder</w:t>
      </w:r>
      <w:r w:rsidR="008A1488">
        <w:rPr>
          <w:rFonts w:ascii="Calibri" w:hAnsi="Calibri" w:cs="Courier New"/>
          <w:b/>
          <w:sz w:val="20"/>
          <w:szCs w:val="20"/>
        </w:rPr>
        <w:tab/>
      </w:r>
      <w:r w:rsidR="008A1488"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8A1488" w:rsidRPr="0075439B">
        <w:instrText xml:space="preserve"> FORMCHECKBOX </w:instrText>
      </w:r>
      <w:r w:rsidR="006305ED">
        <w:fldChar w:fldCharType="separate"/>
      </w:r>
      <w:r w:rsidR="008A1488" w:rsidRPr="0075439B">
        <w:fldChar w:fldCharType="end"/>
      </w:r>
      <w:r w:rsidR="008A1488">
        <w:t xml:space="preserve"> </w:t>
      </w:r>
      <w:r w:rsidR="008A1488" w:rsidRPr="00F8192C">
        <w:rPr>
          <w:b/>
          <w:sz w:val="20"/>
          <w:szCs w:val="20"/>
        </w:rPr>
        <w:t>Geschlossene Gesellschaft</w:t>
      </w:r>
    </w:p>
    <w:p w:rsidR="003933AF" w:rsidRPr="00697C0B" w:rsidRDefault="003933AF" w:rsidP="00A24B84">
      <w:pPr>
        <w:pStyle w:val="NurText"/>
        <w:tabs>
          <w:tab w:val="clear" w:pos="8392"/>
          <w:tab w:val="left" w:pos="3119"/>
          <w:tab w:val="right" w:pos="5103"/>
        </w:tabs>
        <w:spacing w:before="480"/>
        <w:rPr>
          <w:rFonts w:ascii="Calibri" w:hAnsi="Calibri" w:cs="Courier New"/>
          <w:sz w:val="20"/>
          <w:szCs w:val="20"/>
        </w:rPr>
      </w:pPr>
      <w:r w:rsidRPr="004B45B2">
        <w:rPr>
          <w:rFonts w:ascii="Calibri" w:hAnsi="Calibri" w:cs="Courier New"/>
          <w:sz w:val="20"/>
          <w:szCs w:val="20"/>
        </w:rPr>
        <w:t>Name der Veranstaltung</w:t>
      </w:r>
      <w:r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</w:p>
    <w:p w:rsidR="00C931A1" w:rsidRDefault="001638D9" w:rsidP="00F169B9">
      <w:pPr>
        <w:pStyle w:val="NurText"/>
        <w:tabs>
          <w:tab w:val="clear" w:pos="8392"/>
          <w:tab w:val="left" w:pos="2552"/>
          <w:tab w:val="left" w:pos="3119"/>
          <w:tab w:val="left" w:pos="4253"/>
          <w:tab w:val="left" w:pos="4820"/>
        </w:tabs>
        <w:spacing w:before="24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Dauer der Belegung</w:t>
      </w:r>
      <w:r w:rsidR="00F169B9">
        <w:rPr>
          <w:rFonts w:ascii="Calibri" w:hAnsi="Calibri" w:cs="Courier New"/>
          <w:sz w:val="20"/>
          <w:szCs w:val="20"/>
        </w:rPr>
        <w:tab/>
        <w:t>von</w:t>
      </w:r>
      <w:r w:rsidR="00C931A1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Datum"/>
            <w:enabled/>
            <w:calcOnExit w:val="0"/>
            <w:textInput>
              <w:maxLength w:val="40"/>
            </w:textInput>
          </w:ffData>
        </w:fldChar>
      </w:r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  <w:r w:rsidR="00F169B9">
        <w:rPr>
          <w:rFonts w:ascii="Calibri" w:hAnsi="Calibri" w:cs="Courier New"/>
          <w:sz w:val="20"/>
          <w:szCs w:val="20"/>
        </w:rPr>
        <w:tab/>
        <w:t>bis</w:t>
      </w:r>
      <w:r>
        <w:rPr>
          <w:rFonts w:ascii="Calibri" w:hAnsi="Calibri" w:cs="Courier New"/>
          <w:sz w:val="20"/>
          <w:szCs w:val="20"/>
        </w:rPr>
        <w:tab/>
      </w:r>
      <w:r>
        <w:rPr>
          <w:rFonts w:ascii="Calibri" w:hAnsi="Calibri" w:cs="Courier New"/>
          <w:sz w:val="20"/>
          <w:szCs w:val="20"/>
        </w:rPr>
        <w:fldChar w:fldCharType="begin">
          <w:ffData>
            <w:name w:val="Datum"/>
            <w:enabled/>
            <w:calcOnExit w:val="0"/>
            <w:textInput>
              <w:maxLength w:val="40"/>
            </w:textInput>
          </w:ffData>
        </w:fldChar>
      </w:r>
      <w:r>
        <w:rPr>
          <w:rFonts w:ascii="Calibri" w:hAnsi="Calibri" w:cs="Courier New"/>
          <w:sz w:val="20"/>
          <w:szCs w:val="20"/>
        </w:rPr>
        <w:instrText xml:space="preserve"> FORMTEXT </w:instrText>
      </w:r>
      <w:r>
        <w:rPr>
          <w:rFonts w:ascii="Calibri" w:hAnsi="Calibri" w:cs="Courier New"/>
          <w:sz w:val="20"/>
          <w:szCs w:val="20"/>
        </w:rPr>
      </w:r>
      <w:r>
        <w:rPr>
          <w:rFonts w:ascii="Calibri" w:hAnsi="Calibri" w:cs="Courier New"/>
          <w:sz w:val="20"/>
          <w:szCs w:val="20"/>
        </w:rPr>
        <w:fldChar w:fldCharType="separate"/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sz w:val="20"/>
          <w:szCs w:val="20"/>
        </w:rPr>
        <w:fldChar w:fldCharType="end"/>
      </w:r>
    </w:p>
    <w:p w:rsidR="001638D9" w:rsidRDefault="001638D9" w:rsidP="00A24B84">
      <w:pPr>
        <w:pStyle w:val="NurText"/>
        <w:tabs>
          <w:tab w:val="clear" w:pos="8392"/>
          <w:tab w:val="left" w:pos="3119"/>
          <w:tab w:val="left" w:pos="4253"/>
          <w:tab w:val="left" w:pos="4820"/>
          <w:tab w:val="left" w:pos="6096"/>
          <w:tab w:val="left" w:pos="6946"/>
        </w:tabs>
        <w:spacing w:before="480"/>
        <w:rPr>
          <w:rFonts w:ascii="Calibri" w:hAnsi="Calibri" w:cs="Courier New"/>
          <w:sz w:val="20"/>
          <w:szCs w:val="20"/>
        </w:rPr>
      </w:pPr>
      <w:proofErr w:type="spellStart"/>
      <w:r>
        <w:rPr>
          <w:rFonts w:ascii="Calibri" w:hAnsi="Calibri" w:cs="Courier New"/>
          <w:sz w:val="20"/>
          <w:szCs w:val="20"/>
        </w:rPr>
        <w:t>Einrichtd</w:t>
      </w:r>
      <w:r w:rsidR="00C931A1" w:rsidRPr="001638D9">
        <w:rPr>
          <w:rFonts w:ascii="Calibri" w:hAnsi="Calibri" w:cs="Courier New"/>
          <w:sz w:val="20"/>
          <w:szCs w:val="20"/>
        </w:rPr>
        <w:t>atum</w:t>
      </w:r>
      <w:proofErr w:type="spellEnd"/>
      <w:r w:rsidR="00C931A1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  <w:r w:rsidR="00C931A1">
        <w:rPr>
          <w:rFonts w:ascii="Calibri" w:hAnsi="Calibri" w:cs="Courier New"/>
          <w:sz w:val="20"/>
          <w:szCs w:val="20"/>
        </w:rPr>
        <w:tab/>
      </w:r>
      <w:r w:rsidR="00C931A1" w:rsidRPr="00C931A1">
        <w:rPr>
          <w:rFonts w:ascii="Calibri" w:hAnsi="Calibri" w:cs="Courier New"/>
          <w:sz w:val="18"/>
          <w:szCs w:val="20"/>
        </w:rPr>
        <w:t>Zeit</w:t>
      </w:r>
      <w:r w:rsidR="00DF2312">
        <w:rPr>
          <w:rFonts w:ascii="Calibri" w:hAnsi="Calibri" w:cs="Courier New"/>
          <w:sz w:val="20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r w:rsidR="00C931A1">
        <w:rPr>
          <w:rFonts w:ascii="Calibri" w:hAnsi="Calibri" w:cs="Courier New"/>
          <w:sz w:val="20"/>
          <w:szCs w:val="20"/>
        </w:rPr>
        <w:tab/>
      </w:r>
      <w:r w:rsidR="00C931A1" w:rsidRPr="00C931A1">
        <w:rPr>
          <w:rFonts w:ascii="Calibri" w:hAnsi="Calibri" w:cs="Courier New"/>
          <w:sz w:val="18"/>
          <w:szCs w:val="20"/>
        </w:rPr>
        <w:t>bis</w:t>
      </w:r>
      <w:r w:rsidR="00DF2312">
        <w:rPr>
          <w:rFonts w:ascii="Calibri" w:hAnsi="Calibri" w:cs="Courier New"/>
          <w:sz w:val="18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</w:p>
    <w:p w:rsidR="005A394E" w:rsidRDefault="00314A1E" w:rsidP="00DF2312">
      <w:pPr>
        <w:pStyle w:val="NurText"/>
        <w:tabs>
          <w:tab w:val="clear" w:pos="8392"/>
          <w:tab w:val="left" w:pos="3119"/>
          <w:tab w:val="left" w:pos="4253"/>
          <w:tab w:val="left" w:pos="4820"/>
          <w:tab w:val="left" w:pos="6096"/>
          <w:tab w:val="left" w:pos="6946"/>
        </w:tabs>
        <w:spacing w:before="24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Abbau</w:t>
      </w:r>
      <w:r w:rsidR="00DF2312">
        <w:rPr>
          <w:rFonts w:ascii="Calibri" w:hAnsi="Calibri" w:cs="Courier New"/>
          <w:sz w:val="20"/>
          <w:szCs w:val="20"/>
        </w:rPr>
        <w:t>d</w:t>
      </w:r>
      <w:r w:rsidR="001638D9" w:rsidRPr="00DF2312">
        <w:rPr>
          <w:rFonts w:ascii="Calibri" w:hAnsi="Calibri" w:cs="Courier New"/>
          <w:sz w:val="20"/>
          <w:szCs w:val="20"/>
        </w:rPr>
        <w:t>atum</w:t>
      </w:r>
      <w:r w:rsidR="001638D9">
        <w:rPr>
          <w:rFonts w:ascii="Calibri" w:hAnsi="Calibri" w:cs="Courier New"/>
          <w:sz w:val="20"/>
          <w:szCs w:val="20"/>
        </w:rPr>
        <w:tab/>
      </w:r>
      <w:r w:rsidR="004B45B2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4B45B2">
        <w:rPr>
          <w:rFonts w:ascii="Calibri" w:hAnsi="Calibri" w:cs="Courier New"/>
          <w:sz w:val="20"/>
          <w:szCs w:val="20"/>
        </w:rPr>
        <w:instrText xml:space="preserve"> FORMTEXT </w:instrText>
      </w:r>
      <w:r w:rsidR="004B45B2">
        <w:rPr>
          <w:rFonts w:ascii="Calibri" w:hAnsi="Calibri" w:cs="Courier New"/>
          <w:sz w:val="20"/>
          <w:szCs w:val="20"/>
        </w:rPr>
      </w:r>
      <w:r w:rsidR="004B45B2">
        <w:rPr>
          <w:rFonts w:ascii="Calibri" w:hAnsi="Calibri" w:cs="Courier New"/>
          <w:sz w:val="20"/>
          <w:szCs w:val="20"/>
        </w:rPr>
        <w:fldChar w:fldCharType="separate"/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sz w:val="20"/>
          <w:szCs w:val="20"/>
        </w:rPr>
        <w:fldChar w:fldCharType="end"/>
      </w:r>
      <w:r w:rsidR="004B45B2">
        <w:rPr>
          <w:rFonts w:ascii="Calibri" w:hAnsi="Calibri" w:cs="Courier New"/>
          <w:sz w:val="20"/>
          <w:szCs w:val="20"/>
        </w:rPr>
        <w:tab/>
      </w:r>
      <w:r w:rsidR="004B45B2" w:rsidRPr="00C931A1">
        <w:rPr>
          <w:rFonts w:ascii="Calibri" w:hAnsi="Calibri" w:cs="Courier New"/>
          <w:sz w:val="18"/>
          <w:szCs w:val="20"/>
        </w:rPr>
        <w:t>Zeit</w:t>
      </w:r>
      <w:r w:rsidR="00DF2312">
        <w:rPr>
          <w:rFonts w:ascii="Calibri" w:hAnsi="Calibri" w:cs="Courier New"/>
          <w:sz w:val="20"/>
          <w:szCs w:val="20"/>
        </w:rPr>
        <w:tab/>
      </w:r>
      <w:r w:rsidR="004B45B2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4B45B2">
        <w:rPr>
          <w:rFonts w:ascii="Calibri" w:hAnsi="Calibri" w:cs="Courier New"/>
          <w:sz w:val="20"/>
          <w:szCs w:val="20"/>
        </w:rPr>
        <w:instrText xml:space="preserve"> FORMTEXT </w:instrText>
      </w:r>
      <w:r w:rsidR="004B45B2">
        <w:rPr>
          <w:rFonts w:ascii="Calibri" w:hAnsi="Calibri" w:cs="Courier New"/>
          <w:sz w:val="20"/>
          <w:szCs w:val="20"/>
        </w:rPr>
      </w:r>
      <w:r w:rsidR="004B45B2">
        <w:rPr>
          <w:rFonts w:ascii="Calibri" w:hAnsi="Calibri" w:cs="Courier New"/>
          <w:sz w:val="20"/>
          <w:szCs w:val="20"/>
        </w:rPr>
        <w:fldChar w:fldCharType="separate"/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sz w:val="20"/>
          <w:szCs w:val="20"/>
        </w:rPr>
        <w:fldChar w:fldCharType="end"/>
      </w:r>
      <w:r w:rsidR="004B45B2">
        <w:rPr>
          <w:rFonts w:ascii="Calibri" w:hAnsi="Calibri" w:cs="Courier New"/>
          <w:sz w:val="20"/>
          <w:szCs w:val="20"/>
        </w:rPr>
        <w:tab/>
      </w:r>
      <w:r w:rsidR="004B45B2" w:rsidRPr="00C931A1">
        <w:rPr>
          <w:rFonts w:ascii="Calibri" w:hAnsi="Calibri" w:cs="Courier New"/>
          <w:sz w:val="18"/>
          <w:szCs w:val="20"/>
        </w:rPr>
        <w:t>bis</w:t>
      </w:r>
      <w:r w:rsidR="00DF2312">
        <w:rPr>
          <w:rFonts w:ascii="Calibri" w:hAnsi="Calibri" w:cs="Courier New"/>
          <w:sz w:val="18"/>
          <w:szCs w:val="20"/>
        </w:rPr>
        <w:tab/>
      </w:r>
      <w:r w:rsidR="004B45B2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4B45B2">
        <w:rPr>
          <w:rFonts w:ascii="Calibri" w:hAnsi="Calibri" w:cs="Courier New"/>
          <w:sz w:val="20"/>
          <w:szCs w:val="20"/>
        </w:rPr>
        <w:instrText xml:space="preserve"> FORMTEXT </w:instrText>
      </w:r>
      <w:r w:rsidR="004B45B2">
        <w:rPr>
          <w:rFonts w:ascii="Calibri" w:hAnsi="Calibri" w:cs="Courier New"/>
          <w:sz w:val="20"/>
          <w:szCs w:val="20"/>
        </w:rPr>
      </w:r>
      <w:r w:rsidR="004B45B2">
        <w:rPr>
          <w:rFonts w:ascii="Calibri" w:hAnsi="Calibri" w:cs="Courier New"/>
          <w:sz w:val="20"/>
          <w:szCs w:val="20"/>
        </w:rPr>
        <w:fldChar w:fldCharType="separate"/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sz w:val="20"/>
          <w:szCs w:val="20"/>
        </w:rPr>
        <w:fldChar w:fldCharType="end"/>
      </w:r>
    </w:p>
    <w:p w:rsidR="003933AF" w:rsidRPr="00697C0B" w:rsidRDefault="00F169B9" w:rsidP="004F76F8">
      <w:pPr>
        <w:pStyle w:val="NurText"/>
        <w:tabs>
          <w:tab w:val="clear" w:pos="8392"/>
          <w:tab w:val="left" w:pos="3119"/>
          <w:tab w:val="left" w:pos="4253"/>
          <w:tab w:val="left" w:pos="4820"/>
          <w:tab w:val="left" w:pos="6096"/>
          <w:tab w:val="left" w:pos="6946"/>
        </w:tabs>
        <w:spacing w:before="24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Datum der</w:t>
      </w:r>
      <w:r w:rsidR="005A394E">
        <w:rPr>
          <w:rFonts w:ascii="Calibri" w:hAnsi="Calibri" w:cs="Courier New"/>
          <w:sz w:val="20"/>
          <w:szCs w:val="20"/>
        </w:rPr>
        <w:t xml:space="preserve"> Veranstaltung</w:t>
      </w:r>
      <w:r w:rsidR="00C931A1">
        <w:rPr>
          <w:rFonts w:ascii="Calibri" w:hAnsi="Calibri" w:cs="Courier New"/>
          <w:sz w:val="18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Dauer"/>
            <w:enabled/>
            <w:calcOnExit w:val="0"/>
            <w:textInput>
              <w:maxLength w:val="40"/>
            </w:textInput>
          </w:ffData>
        </w:fldChar>
      </w:r>
      <w:bookmarkStart w:id="5" w:name="Dauer"/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bookmarkEnd w:id="5"/>
      <w:r w:rsidR="005A394E">
        <w:rPr>
          <w:rFonts w:ascii="Calibri" w:hAnsi="Calibri" w:cs="Courier New"/>
          <w:sz w:val="20"/>
          <w:szCs w:val="20"/>
        </w:rPr>
        <w:tab/>
      </w:r>
      <w:r w:rsidR="005A394E" w:rsidRPr="00C931A1">
        <w:rPr>
          <w:rFonts w:ascii="Calibri" w:hAnsi="Calibri" w:cs="Courier New"/>
          <w:sz w:val="18"/>
          <w:szCs w:val="20"/>
        </w:rPr>
        <w:t>Zeit</w:t>
      </w:r>
      <w:r w:rsidR="00DF2312">
        <w:rPr>
          <w:rFonts w:ascii="Calibri" w:hAnsi="Calibri" w:cs="Courier New"/>
          <w:sz w:val="18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r w:rsidR="005A394E">
        <w:rPr>
          <w:rFonts w:ascii="Calibri" w:hAnsi="Calibri" w:cs="Courier New"/>
          <w:sz w:val="20"/>
          <w:szCs w:val="20"/>
        </w:rPr>
        <w:tab/>
      </w:r>
      <w:r w:rsidR="005A394E" w:rsidRPr="00C931A1">
        <w:rPr>
          <w:rFonts w:ascii="Calibri" w:hAnsi="Calibri" w:cs="Courier New"/>
          <w:sz w:val="18"/>
          <w:szCs w:val="20"/>
        </w:rPr>
        <w:t>bis</w:t>
      </w:r>
      <w:r w:rsidR="00DF2312">
        <w:rPr>
          <w:rFonts w:ascii="Calibri" w:hAnsi="Calibri" w:cs="Courier New"/>
          <w:sz w:val="18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</w:p>
    <w:p w:rsidR="00DF2312" w:rsidRDefault="00DF2312" w:rsidP="00A24B84">
      <w:pPr>
        <w:pStyle w:val="NurText"/>
        <w:tabs>
          <w:tab w:val="clear" w:pos="8392"/>
          <w:tab w:val="left" w:pos="3119"/>
        </w:tabs>
        <w:spacing w:before="24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Türöffnungszeit</w:t>
      </w:r>
      <w:r>
        <w:rPr>
          <w:rFonts w:ascii="Calibri" w:hAnsi="Calibri" w:cs="Courier New"/>
          <w:sz w:val="20"/>
          <w:szCs w:val="20"/>
        </w:rPr>
        <w:tab/>
      </w:r>
      <w:r>
        <w:rPr>
          <w:rFonts w:ascii="Calibri" w:hAnsi="Calibri" w:cs="Courier New"/>
          <w:sz w:val="20"/>
          <w:szCs w:val="20"/>
        </w:rPr>
        <w:fldChar w:fldCharType="begin">
          <w:ffData>
            <w:name w:val="Datum"/>
            <w:enabled/>
            <w:calcOnExit w:val="0"/>
            <w:textInput>
              <w:maxLength w:val="40"/>
            </w:textInput>
          </w:ffData>
        </w:fldChar>
      </w:r>
      <w:r>
        <w:rPr>
          <w:rFonts w:ascii="Calibri" w:hAnsi="Calibri" w:cs="Courier New"/>
          <w:sz w:val="20"/>
          <w:szCs w:val="20"/>
        </w:rPr>
        <w:instrText xml:space="preserve"> FORMTEXT </w:instrText>
      </w:r>
      <w:r>
        <w:rPr>
          <w:rFonts w:ascii="Calibri" w:hAnsi="Calibri" w:cs="Courier New"/>
          <w:sz w:val="20"/>
          <w:szCs w:val="20"/>
        </w:rPr>
      </w:r>
      <w:r>
        <w:rPr>
          <w:rFonts w:ascii="Calibri" w:hAnsi="Calibri" w:cs="Courier New"/>
          <w:sz w:val="20"/>
          <w:szCs w:val="20"/>
        </w:rPr>
        <w:fldChar w:fldCharType="separate"/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sz w:val="20"/>
          <w:szCs w:val="20"/>
        </w:rPr>
        <w:fldChar w:fldCharType="end"/>
      </w:r>
    </w:p>
    <w:p w:rsidR="00F169B9" w:rsidRDefault="00F169B9" w:rsidP="00A24B84">
      <w:pPr>
        <w:pStyle w:val="NurText"/>
        <w:tabs>
          <w:tab w:val="clear" w:pos="8392"/>
          <w:tab w:val="left" w:pos="3119"/>
          <w:tab w:val="right" w:pos="8789"/>
        </w:tabs>
        <w:spacing w:before="24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Anzahl erwartete Besucher</w:t>
      </w:r>
      <w:r>
        <w:rPr>
          <w:rFonts w:ascii="Calibri" w:hAnsi="Calibri" w:cs="Courier New"/>
          <w:sz w:val="20"/>
          <w:szCs w:val="20"/>
        </w:rPr>
        <w:tab/>
      </w:r>
      <w:r>
        <w:rPr>
          <w:rFonts w:ascii="Calibri" w:hAnsi="Calibri" w:cs="Courier New"/>
          <w:sz w:val="20"/>
          <w:szCs w:val="20"/>
        </w:rPr>
        <w:fldChar w:fldCharType="begin">
          <w:ffData>
            <w:name w:val="Datum"/>
            <w:enabled/>
            <w:calcOnExit w:val="0"/>
            <w:textInput>
              <w:maxLength w:val="40"/>
            </w:textInput>
          </w:ffData>
        </w:fldChar>
      </w:r>
      <w:r>
        <w:rPr>
          <w:rFonts w:ascii="Calibri" w:hAnsi="Calibri" w:cs="Courier New"/>
          <w:sz w:val="20"/>
          <w:szCs w:val="20"/>
        </w:rPr>
        <w:instrText xml:space="preserve"> FORMTEXT </w:instrText>
      </w:r>
      <w:r>
        <w:rPr>
          <w:rFonts w:ascii="Calibri" w:hAnsi="Calibri" w:cs="Courier New"/>
          <w:sz w:val="20"/>
          <w:szCs w:val="20"/>
        </w:rPr>
      </w:r>
      <w:r>
        <w:rPr>
          <w:rFonts w:ascii="Calibri" w:hAnsi="Calibri" w:cs="Courier New"/>
          <w:sz w:val="20"/>
          <w:szCs w:val="20"/>
        </w:rPr>
        <w:fldChar w:fldCharType="separate"/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sz w:val="20"/>
          <w:szCs w:val="20"/>
        </w:rPr>
        <w:fldChar w:fldCharType="end"/>
      </w:r>
    </w:p>
    <w:p w:rsidR="00837B9E" w:rsidRDefault="00837B9E" w:rsidP="00DF2312">
      <w:pPr>
        <w:pStyle w:val="NurText"/>
        <w:tabs>
          <w:tab w:val="clear" w:pos="8392"/>
          <w:tab w:val="left" w:pos="3119"/>
          <w:tab w:val="left" w:pos="4253"/>
          <w:tab w:val="right" w:pos="5103"/>
          <w:tab w:val="right" w:pos="8789"/>
        </w:tabs>
        <w:spacing w:before="480"/>
        <w:rPr>
          <w:rFonts w:ascii="Calibri" w:hAnsi="Calibri" w:cs="Courier New"/>
          <w:b/>
          <w:sz w:val="20"/>
          <w:szCs w:val="20"/>
        </w:rPr>
      </w:pPr>
      <w:r>
        <w:rPr>
          <w:rFonts w:ascii="Calibri" w:hAnsi="Calibri" w:cs="Courier New"/>
          <w:b/>
          <w:sz w:val="20"/>
          <w:szCs w:val="20"/>
        </w:rPr>
        <w:t>Verantwortliche Person während Anlass</w:t>
      </w:r>
      <w:r>
        <w:rPr>
          <w:rFonts w:ascii="Calibri" w:hAnsi="Calibri" w:cs="Courier New"/>
          <w:b/>
          <w:sz w:val="20"/>
          <w:szCs w:val="20"/>
        </w:rPr>
        <w:tab/>
      </w:r>
      <w:r w:rsidR="00A54935">
        <w:rPr>
          <w:rFonts w:ascii="Calibri" w:hAnsi="Calibri" w:cs="Courier New"/>
          <w:b/>
          <w:sz w:val="20"/>
          <w:szCs w:val="20"/>
        </w:rPr>
        <w:t>Caterer</w:t>
      </w:r>
      <w:r>
        <w:rPr>
          <w:rFonts w:ascii="Calibri" w:hAnsi="Calibri" w:cs="Courier New"/>
          <w:b/>
          <w:sz w:val="20"/>
          <w:szCs w:val="20"/>
        </w:rPr>
        <w:br/>
        <w:t>(Schutzkonzept/Einrichtung/Saalwache)</w:t>
      </w:r>
    </w:p>
    <w:p w:rsidR="003933AF" w:rsidRPr="003933AF" w:rsidRDefault="003933AF" w:rsidP="00A24B84">
      <w:pPr>
        <w:pStyle w:val="NurText"/>
        <w:tabs>
          <w:tab w:val="clear" w:pos="8392"/>
          <w:tab w:val="right" w:pos="3626"/>
          <w:tab w:val="left" w:pos="4253"/>
          <w:tab w:val="right" w:pos="5103"/>
          <w:tab w:val="right" w:pos="6733"/>
        </w:tabs>
        <w:spacing w:before="240"/>
        <w:rPr>
          <w:rFonts w:ascii="Calibri" w:hAnsi="Calibri" w:cs="Courier New"/>
          <w:sz w:val="20"/>
          <w:szCs w:val="20"/>
        </w:rPr>
      </w:pPr>
      <w:r w:rsidRPr="003933AF">
        <w:rPr>
          <w:rFonts w:ascii="Calibri" w:hAnsi="Calibri" w:cs="Courier New"/>
          <w:sz w:val="20"/>
          <w:szCs w:val="20"/>
        </w:rPr>
        <w:t>Name</w:t>
      </w:r>
      <w:r w:rsidRPr="003933AF">
        <w:rPr>
          <w:rFonts w:ascii="Calibri" w:hAnsi="Calibri" w:cs="Courier New"/>
          <w:sz w:val="20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r w:rsidR="00C931A1">
        <w:rPr>
          <w:rFonts w:ascii="Calibri" w:hAnsi="Calibri" w:cs="Courier New"/>
          <w:sz w:val="20"/>
          <w:szCs w:val="20"/>
        </w:rPr>
        <w:tab/>
      </w:r>
      <w:proofErr w:type="spellStart"/>
      <w:r w:rsidR="00A54935">
        <w:rPr>
          <w:rFonts w:ascii="Calibri" w:hAnsi="Calibri" w:cs="Courier New"/>
          <w:sz w:val="20"/>
          <w:szCs w:val="20"/>
        </w:rPr>
        <w:t>Name</w:t>
      </w:r>
      <w:proofErr w:type="spellEnd"/>
      <w:r w:rsidR="00C931A1">
        <w:rPr>
          <w:rFonts w:ascii="Calibri" w:hAnsi="Calibri" w:cs="Courier New"/>
          <w:sz w:val="20"/>
          <w:szCs w:val="20"/>
        </w:rPr>
        <w:tab/>
      </w:r>
      <w:r w:rsidR="00C931A1">
        <w:rPr>
          <w:rFonts w:ascii="Calibri" w:hAnsi="Calibri" w:cs="Courier New"/>
          <w:sz w:val="20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bookmarkStart w:id="6" w:name="Name"/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bookmarkEnd w:id="6"/>
    </w:p>
    <w:p w:rsidR="003933AF" w:rsidRPr="00697C0B" w:rsidRDefault="00837B9E" w:rsidP="00A24B84">
      <w:pPr>
        <w:pStyle w:val="NurText"/>
        <w:tabs>
          <w:tab w:val="clear" w:pos="8392"/>
          <w:tab w:val="left" w:pos="3119"/>
          <w:tab w:val="left" w:pos="4253"/>
          <w:tab w:val="right" w:pos="6733"/>
          <w:tab w:val="left" w:pos="7088"/>
        </w:tabs>
        <w:spacing w:before="24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Tel.</w:t>
      </w:r>
      <w:r w:rsidR="00C931A1">
        <w:rPr>
          <w:rFonts w:ascii="Calibri" w:hAnsi="Calibri" w:cs="Courier New"/>
          <w:sz w:val="20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Adresse"/>
            <w:enabled/>
            <w:calcOnExit w:val="0"/>
            <w:textInput>
              <w:maxLength w:val="40"/>
            </w:textInput>
          </w:ffData>
        </w:fldChar>
      </w:r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r w:rsidR="00A007DD">
        <w:rPr>
          <w:rFonts w:ascii="Calibri" w:hAnsi="Calibri" w:cs="Courier New"/>
          <w:sz w:val="20"/>
          <w:szCs w:val="20"/>
        </w:rPr>
        <w:tab/>
      </w:r>
      <w:r w:rsidR="00A54935">
        <w:rPr>
          <w:rFonts w:ascii="Calibri" w:hAnsi="Calibri" w:cs="Courier New"/>
          <w:sz w:val="20"/>
          <w:szCs w:val="20"/>
        </w:rPr>
        <w:t>Adresse</w:t>
      </w:r>
      <w:r w:rsidR="00C931A1">
        <w:rPr>
          <w:rFonts w:ascii="Calibri" w:hAnsi="Calibri" w:cs="Courier New"/>
          <w:sz w:val="20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Adresse"/>
            <w:enabled/>
            <w:calcOnExit w:val="0"/>
            <w:textInput>
              <w:maxLength w:val="40"/>
            </w:textInput>
          </w:ffData>
        </w:fldChar>
      </w:r>
      <w:bookmarkStart w:id="7" w:name="Adresse"/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bookmarkEnd w:id="7"/>
    </w:p>
    <w:p w:rsidR="0075439B" w:rsidRPr="00A007DD" w:rsidRDefault="00837B9E" w:rsidP="00A007DD">
      <w:pPr>
        <w:pStyle w:val="NurText"/>
        <w:tabs>
          <w:tab w:val="clear" w:pos="8392"/>
          <w:tab w:val="right" w:pos="3612"/>
          <w:tab w:val="left" w:pos="4253"/>
          <w:tab w:val="right" w:pos="6747"/>
        </w:tabs>
        <w:spacing w:before="24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E-Mail</w:t>
      </w:r>
      <w:r w:rsidR="003933AF">
        <w:rPr>
          <w:rFonts w:ascii="Calibri" w:hAnsi="Calibri" w:cs="Courier New"/>
          <w:sz w:val="20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Internet"/>
            <w:enabled/>
            <w:calcOnExit w:val="0"/>
            <w:textInput>
              <w:maxLength w:val="40"/>
            </w:textInput>
          </w:ffData>
        </w:fldChar>
      </w:r>
      <w:bookmarkStart w:id="8" w:name="Internet"/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bookmarkEnd w:id="8"/>
      <w:r w:rsidR="00A007DD">
        <w:rPr>
          <w:rFonts w:ascii="Calibri" w:hAnsi="Calibri" w:cs="Courier New"/>
          <w:sz w:val="20"/>
          <w:szCs w:val="20"/>
        </w:rPr>
        <w:tab/>
      </w:r>
      <w:r w:rsidR="00A54935">
        <w:rPr>
          <w:rFonts w:ascii="Calibri" w:hAnsi="Calibri" w:cs="Courier New"/>
          <w:sz w:val="20"/>
          <w:szCs w:val="20"/>
        </w:rPr>
        <w:t>Telefon</w:t>
      </w:r>
      <w:r w:rsidR="00C931A1">
        <w:rPr>
          <w:rFonts w:ascii="Calibri" w:hAnsi="Calibri" w:cs="Courier New"/>
          <w:sz w:val="20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Telefon"/>
            <w:enabled/>
            <w:calcOnExit w:val="0"/>
            <w:textInput>
              <w:maxLength w:val="40"/>
            </w:textInput>
          </w:ffData>
        </w:fldChar>
      </w:r>
      <w:bookmarkStart w:id="9" w:name="Telefon"/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bookmarkEnd w:id="9"/>
    </w:p>
    <w:p w:rsidR="000248A5" w:rsidRDefault="00864323" w:rsidP="00F169B9">
      <w:pPr>
        <w:pStyle w:val="Kopfzeile"/>
        <w:tabs>
          <w:tab w:val="clear" w:pos="-142"/>
          <w:tab w:val="clear" w:pos="0"/>
          <w:tab w:val="left" w:pos="7655"/>
        </w:tabs>
        <w:spacing w:before="2880"/>
        <w:ind w:left="0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lastRenderedPageBreak/>
        <w:t>Reservationsformular Kulturbereich</w:t>
      </w:r>
      <w:r w:rsidR="000248A5">
        <w:rPr>
          <w:rFonts w:cs="Courier New"/>
          <w:sz w:val="28"/>
          <w:szCs w:val="20"/>
        </w:rPr>
        <w:t xml:space="preserve"> Dreispitz Sport- und Kulturzentrum</w:t>
      </w:r>
    </w:p>
    <w:p w:rsidR="00BD0AE4" w:rsidRPr="0075439B" w:rsidRDefault="00897345" w:rsidP="00D12D8C">
      <w:pPr>
        <w:pStyle w:val="NurText"/>
        <w:shd w:val="clear" w:color="auto" w:fill="D9D9D9" w:themeFill="background1" w:themeFillShade="D9"/>
        <w:spacing w:before="24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Räume im Erdgeschoss</w:t>
      </w:r>
    </w:p>
    <w:p w:rsidR="00BD0AE4" w:rsidRPr="0075439B" w:rsidRDefault="00BD0AE4" w:rsidP="0090764F">
      <w:pPr>
        <w:pStyle w:val="NurText"/>
        <w:spacing w:before="60"/>
        <w:rPr>
          <w:rFonts w:ascii="Calibri" w:hAnsi="Calibri" w:cs="Courier New"/>
          <w:sz w:val="16"/>
          <w:szCs w:val="14"/>
        </w:rPr>
      </w:pPr>
      <w:r w:rsidRPr="0075439B">
        <w:rPr>
          <w:rFonts w:ascii="Calibri" w:hAnsi="Calibri" w:cs="Courier New"/>
          <w:sz w:val="16"/>
          <w:szCs w:val="14"/>
        </w:rPr>
        <w:t>Saal inkl. Foyer Eingang, Kassendiener, Garderobe, Office (Getränkeausgabe), Toilettenbenutzung grosse Anlage</w:t>
      </w:r>
    </w:p>
    <w:p w:rsidR="00BD0AE4" w:rsidRPr="0075439B" w:rsidRDefault="000C23B9" w:rsidP="00D76B2A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6305ED">
        <w:fldChar w:fldCharType="separate"/>
      </w:r>
      <w:r w:rsidRPr="0075439B">
        <w:fldChar w:fldCharType="end"/>
      </w:r>
      <w:r w:rsidRPr="0075439B">
        <w:t xml:space="preserve"> </w:t>
      </w:r>
      <w:r w:rsidR="00BD0AE4" w:rsidRPr="0075439B">
        <w:t>Saal</w:t>
      </w:r>
      <w:r w:rsidR="00251263" w:rsidRPr="0075439B">
        <w:tab/>
      </w:r>
      <w:r w:rsidR="00BD0AE4" w:rsidRPr="0075439B">
        <w:t>06:00</w:t>
      </w:r>
      <w:r w:rsidR="00251263" w:rsidRPr="0075439B">
        <w:t>Uhr - 03:00Uhr</w:t>
      </w:r>
      <w:r w:rsidR="00251263" w:rsidRPr="0075439B">
        <w:tab/>
        <w:t>CHF</w:t>
      </w:r>
      <w:r w:rsidR="00251263" w:rsidRPr="0075439B">
        <w:tab/>
      </w:r>
      <w:r w:rsidR="00BD0AE4" w:rsidRPr="0075439B">
        <w:t>900.00</w:t>
      </w:r>
    </w:p>
    <w:p w:rsidR="00BD0AE4" w:rsidRPr="0075439B" w:rsidRDefault="000C23B9" w:rsidP="00D76B2A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6305ED">
        <w:fldChar w:fldCharType="separate"/>
      </w:r>
      <w:r w:rsidRPr="0075439B">
        <w:fldChar w:fldCharType="end"/>
      </w:r>
      <w:r w:rsidRPr="0075439B">
        <w:t xml:space="preserve"> </w:t>
      </w:r>
      <w:r w:rsidR="00C05638" w:rsidRPr="0075439B">
        <w:t>Bühne</w:t>
      </w:r>
      <w:r w:rsidR="00C05638" w:rsidRPr="0075439B">
        <w:tab/>
      </w:r>
      <w:r w:rsidR="00D76B2A">
        <w:tab/>
      </w:r>
      <w:r w:rsidR="00C05638" w:rsidRPr="0075439B">
        <w:t>CHF</w:t>
      </w:r>
      <w:r w:rsidR="00C05638" w:rsidRPr="0075439B">
        <w:tab/>
      </w:r>
      <w:r w:rsidR="00897345">
        <w:t>2</w:t>
      </w:r>
      <w:r w:rsidR="00BD0AE4" w:rsidRPr="0075439B">
        <w:t>00.00</w:t>
      </w:r>
    </w:p>
    <w:p w:rsidR="00897345" w:rsidRPr="0075439B" w:rsidRDefault="00897345" w:rsidP="00897345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6305ED">
        <w:fldChar w:fldCharType="separate"/>
      </w:r>
      <w:r w:rsidRPr="0075439B">
        <w:fldChar w:fldCharType="end"/>
      </w:r>
      <w:r w:rsidRPr="0075439B">
        <w:t xml:space="preserve"> </w:t>
      </w:r>
      <w:r>
        <w:t>Küche</w:t>
      </w:r>
      <w:r>
        <w:tab/>
      </w:r>
      <w:r w:rsidR="001409B0">
        <w:tab/>
        <w:t>CHF</w:t>
      </w:r>
      <w:r w:rsidR="001409B0">
        <w:tab/>
        <w:t>300.00</w:t>
      </w:r>
    </w:p>
    <w:p w:rsidR="00897345" w:rsidRPr="0075439B" w:rsidRDefault="00897345" w:rsidP="00897345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6305ED">
        <w:fldChar w:fldCharType="separate"/>
      </w:r>
      <w:r w:rsidRPr="0075439B">
        <w:fldChar w:fldCharType="end"/>
      </w:r>
      <w:r w:rsidRPr="0075439B">
        <w:t xml:space="preserve"> Foyer Eingang</w:t>
      </w:r>
      <w:r w:rsidRPr="0075439B">
        <w:tab/>
        <w:t>(bei Saalmiete inkl.)</w:t>
      </w:r>
      <w:r w:rsidRPr="0075439B">
        <w:tab/>
        <w:t>CHF</w:t>
      </w:r>
      <w:r w:rsidRPr="0075439B">
        <w:tab/>
        <w:t>100.00</w:t>
      </w:r>
    </w:p>
    <w:p w:rsidR="00897345" w:rsidRPr="0075439B" w:rsidRDefault="00897345" w:rsidP="00897345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6305ED">
        <w:fldChar w:fldCharType="separate"/>
      </w:r>
      <w:r w:rsidRPr="0075439B">
        <w:fldChar w:fldCharType="end"/>
      </w:r>
      <w:r w:rsidRPr="0075439B">
        <w:t xml:space="preserve"> Esplanade (Aussenplatz)</w:t>
      </w:r>
      <w:r w:rsidRPr="0075439B">
        <w:tab/>
        <w:t>exkl. Strom</w:t>
      </w:r>
      <w:r w:rsidRPr="0075439B">
        <w:tab/>
        <w:t>CHF</w:t>
      </w:r>
      <w:r w:rsidRPr="0075439B">
        <w:tab/>
        <w:t>200.00</w:t>
      </w:r>
    </w:p>
    <w:p w:rsidR="00BD0AE4" w:rsidRPr="0075439B" w:rsidRDefault="00A86FC6" w:rsidP="00EF50D0">
      <w:pPr>
        <w:pStyle w:val="NurText"/>
        <w:shd w:val="clear" w:color="auto" w:fill="D9D9D9" w:themeFill="background1" w:themeFillShade="D9"/>
        <w:tabs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Räume im Obergeschoss</w:t>
      </w:r>
    </w:p>
    <w:p w:rsidR="00897345" w:rsidRPr="0075439B" w:rsidRDefault="00897345" w:rsidP="00897345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6305ED">
        <w:fldChar w:fldCharType="separate"/>
      </w:r>
      <w:r w:rsidRPr="0075439B">
        <w:fldChar w:fldCharType="end"/>
      </w:r>
      <w:r w:rsidRPr="0075439B">
        <w:t xml:space="preserve"> Künstlergarderobe und Toiletten</w:t>
      </w:r>
      <w:r w:rsidRPr="0075439B">
        <w:tab/>
      </w:r>
      <w:r>
        <w:tab/>
      </w:r>
      <w:r w:rsidR="001409B0">
        <w:t>CHF</w:t>
      </w:r>
      <w:r w:rsidR="001409B0">
        <w:tab/>
        <w:t>70.00</w:t>
      </w:r>
    </w:p>
    <w:p w:rsidR="00C05638" w:rsidRPr="0075439B" w:rsidRDefault="000C23B9" w:rsidP="00D76B2A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6305ED">
        <w:fldChar w:fldCharType="separate"/>
      </w:r>
      <w:r w:rsidRPr="0075439B">
        <w:fldChar w:fldCharType="end"/>
      </w:r>
      <w:r w:rsidRPr="0075439B">
        <w:t xml:space="preserve"> </w:t>
      </w:r>
      <w:r w:rsidR="00C05638" w:rsidRPr="0075439B">
        <w:t>Galerien</w:t>
      </w:r>
      <w:r w:rsidRPr="0075439B">
        <w:tab/>
      </w:r>
      <w:r w:rsidR="00D76B2A">
        <w:tab/>
      </w:r>
      <w:r w:rsidRPr="0075439B">
        <w:t>CHF</w:t>
      </w:r>
      <w:r w:rsidRPr="0075439B">
        <w:tab/>
        <w:t>2</w:t>
      </w:r>
      <w:r w:rsidR="001B3792" w:rsidRPr="0075439B">
        <w:t>00.00</w:t>
      </w:r>
    </w:p>
    <w:p w:rsidR="00BD0AE4" w:rsidRPr="0075439B" w:rsidRDefault="000C23B9" w:rsidP="00D76B2A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6305ED">
        <w:fldChar w:fldCharType="separate"/>
      </w:r>
      <w:r w:rsidRPr="0075439B">
        <w:fldChar w:fldCharType="end"/>
      </w:r>
      <w:r w:rsidRPr="0075439B">
        <w:t xml:space="preserve"> </w:t>
      </w:r>
      <w:r w:rsidR="00C05638" w:rsidRPr="0075439B">
        <w:t>Foyer Festwiese</w:t>
      </w:r>
      <w:r w:rsidR="001B3792" w:rsidRPr="0075439B">
        <w:tab/>
      </w:r>
      <w:r w:rsidR="00D76B2A">
        <w:tab/>
      </w:r>
      <w:r w:rsidR="001B3792" w:rsidRPr="0075439B">
        <w:t>CHF</w:t>
      </w:r>
      <w:r w:rsidR="001B3792" w:rsidRPr="0075439B">
        <w:tab/>
        <w:t>100.00</w:t>
      </w:r>
    </w:p>
    <w:p w:rsidR="00BD0AE4" w:rsidRPr="0075439B" w:rsidRDefault="00BD0AE4" w:rsidP="00912D37">
      <w:pPr>
        <w:pStyle w:val="NurText"/>
        <w:shd w:val="clear" w:color="auto" w:fill="D9D9D9" w:themeFill="background1" w:themeFillShade="D9"/>
        <w:tabs>
          <w:tab w:val="clear" w:pos="8392"/>
          <w:tab w:val="right" w:pos="8364"/>
          <w:tab w:val="right" w:pos="9072"/>
        </w:tabs>
        <w:spacing w:before="360"/>
        <w:rPr>
          <w:rFonts w:ascii="Calibri" w:hAnsi="Calibri" w:cs="Courier New"/>
          <w:b/>
          <w:sz w:val="18"/>
          <w:szCs w:val="16"/>
        </w:rPr>
      </w:pPr>
      <w:proofErr w:type="spellStart"/>
      <w:r w:rsidRPr="0075439B">
        <w:rPr>
          <w:rFonts w:ascii="Calibri" w:hAnsi="Calibri" w:cs="Courier New"/>
          <w:b/>
          <w:sz w:val="18"/>
          <w:szCs w:val="16"/>
        </w:rPr>
        <w:t>Einricht</w:t>
      </w:r>
      <w:proofErr w:type="spellEnd"/>
      <w:r w:rsidRPr="0075439B">
        <w:rPr>
          <w:rFonts w:ascii="Calibri" w:hAnsi="Calibri" w:cs="Courier New"/>
          <w:b/>
          <w:sz w:val="18"/>
          <w:szCs w:val="16"/>
        </w:rPr>
        <w:t>-</w:t>
      </w:r>
      <w:r w:rsidR="00A86FC6">
        <w:rPr>
          <w:rFonts w:ascii="Calibri" w:hAnsi="Calibri" w:cs="Courier New"/>
          <w:b/>
          <w:sz w:val="18"/>
          <w:szCs w:val="16"/>
        </w:rPr>
        <w:t>/</w:t>
      </w:r>
      <w:r w:rsidRPr="0075439B">
        <w:rPr>
          <w:rFonts w:ascii="Calibri" w:hAnsi="Calibri" w:cs="Courier New"/>
          <w:b/>
          <w:sz w:val="18"/>
          <w:szCs w:val="16"/>
        </w:rPr>
        <w:t>Abräum-</w:t>
      </w:r>
      <w:r w:rsidR="00A86FC6">
        <w:rPr>
          <w:rFonts w:ascii="Calibri" w:hAnsi="Calibri" w:cs="Courier New"/>
          <w:b/>
          <w:sz w:val="18"/>
          <w:szCs w:val="16"/>
        </w:rPr>
        <w:t>/</w:t>
      </w:r>
      <w:proofErr w:type="spellStart"/>
      <w:r w:rsidRPr="0075439B">
        <w:rPr>
          <w:rFonts w:ascii="Calibri" w:hAnsi="Calibri" w:cs="Courier New"/>
          <w:b/>
          <w:sz w:val="18"/>
          <w:szCs w:val="16"/>
        </w:rPr>
        <w:t>Probetag</w:t>
      </w:r>
      <w:proofErr w:type="spellEnd"/>
    </w:p>
    <w:p w:rsidR="00BD0AE4" w:rsidRDefault="000C23B9" w:rsidP="006C46F5">
      <w:pPr>
        <w:pStyle w:val="StandardTab"/>
        <w:tabs>
          <w:tab w:val="clear" w:pos="3686"/>
        </w:tabs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6305ED">
        <w:fldChar w:fldCharType="separate"/>
      </w:r>
      <w:r w:rsidRPr="0075439B">
        <w:fldChar w:fldCharType="end"/>
      </w:r>
      <w:r w:rsidRPr="0075439B">
        <w:t xml:space="preserve"> </w:t>
      </w:r>
      <w:r w:rsidR="00BD0AE4" w:rsidRPr="0075439B">
        <w:t xml:space="preserve">Zusätzliche </w:t>
      </w:r>
      <w:proofErr w:type="spellStart"/>
      <w:r w:rsidR="00BD0AE4" w:rsidRPr="0075439B">
        <w:t>Einricht</w:t>
      </w:r>
      <w:proofErr w:type="spellEnd"/>
      <w:r w:rsidR="00BD0AE4" w:rsidRPr="0075439B">
        <w:t>-, Abr</w:t>
      </w:r>
      <w:r w:rsidR="006C46F5">
        <w:t>äum- oder Probetage</w:t>
      </w:r>
      <w:r w:rsidR="00D76B2A">
        <w:tab/>
      </w:r>
      <w:r w:rsidR="001B3792" w:rsidRPr="0075439B">
        <w:t>CHF</w:t>
      </w:r>
      <w:r w:rsidR="001B3792" w:rsidRPr="0075439B">
        <w:tab/>
      </w:r>
      <w:r w:rsidR="00C05638" w:rsidRPr="0075439B">
        <w:t>200.00</w:t>
      </w:r>
    </w:p>
    <w:p w:rsidR="00BD0AE4" w:rsidRPr="0075439B" w:rsidRDefault="00BD0AE4" w:rsidP="00912D37">
      <w:pPr>
        <w:pStyle w:val="NurText"/>
        <w:shd w:val="clear" w:color="auto" w:fill="D9D9D9" w:themeFill="background1" w:themeFillShade="D9"/>
        <w:tabs>
          <w:tab w:val="clear" w:pos="8392"/>
          <w:tab w:val="right" w:pos="8364"/>
          <w:tab w:val="right" w:pos="9072"/>
        </w:tabs>
        <w:spacing w:before="360"/>
        <w:rPr>
          <w:rFonts w:ascii="Calibri" w:hAnsi="Calibri" w:cs="Courier New"/>
          <w:b/>
          <w:sz w:val="18"/>
          <w:szCs w:val="16"/>
        </w:rPr>
      </w:pPr>
      <w:r w:rsidRPr="0075439B">
        <w:rPr>
          <w:rFonts w:ascii="Calibri" w:hAnsi="Calibri" w:cs="Courier New"/>
          <w:b/>
          <w:sz w:val="18"/>
          <w:szCs w:val="16"/>
        </w:rPr>
        <w:t>Parkplatz Festwiese</w:t>
      </w:r>
      <w:r w:rsidR="00822760">
        <w:rPr>
          <w:rFonts w:ascii="Calibri" w:hAnsi="Calibri" w:cs="Courier New"/>
          <w:b/>
          <w:sz w:val="18"/>
          <w:szCs w:val="16"/>
        </w:rPr>
        <w:t xml:space="preserve"> </w:t>
      </w:r>
      <w:r w:rsidR="00AC4F5C">
        <w:rPr>
          <w:rFonts w:ascii="Calibri" w:hAnsi="Calibri" w:cs="Courier New"/>
          <w:b/>
          <w:sz w:val="18"/>
          <w:szCs w:val="16"/>
        </w:rPr>
        <w:t xml:space="preserve">Mo.-Fr. 40 Plätze / Sa.-So. </w:t>
      </w:r>
      <w:r w:rsidR="004A6B56">
        <w:rPr>
          <w:rFonts w:ascii="Calibri" w:hAnsi="Calibri" w:cs="Courier New"/>
          <w:b/>
          <w:sz w:val="18"/>
          <w:szCs w:val="16"/>
        </w:rPr>
        <w:t xml:space="preserve">60 Plätze </w:t>
      </w:r>
      <w:r w:rsidR="00AC4F5C">
        <w:rPr>
          <w:rFonts w:ascii="Calibri" w:hAnsi="Calibri" w:cs="Courier New"/>
          <w:b/>
          <w:sz w:val="18"/>
          <w:szCs w:val="16"/>
        </w:rPr>
        <w:t xml:space="preserve">auf Anfrage </w:t>
      </w:r>
    </w:p>
    <w:p w:rsidR="00BD0AE4" w:rsidRPr="0075439B" w:rsidRDefault="000C23B9" w:rsidP="00EF50D0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BD0AE4" w:rsidRPr="0075439B">
        <w:rPr>
          <w:rFonts w:ascii="Calibri" w:hAnsi="Calibri" w:cs="Courier New"/>
          <w:sz w:val="18"/>
          <w:szCs w:val="16"/>
        </w:rPr>
        <w:t>1/2 Tag</w:t>
      </w:r>
      <w:r w:rsidR="004A6B56">
        <w:rPr>
          <w:rFonts w:ascii="Calibri" w:hAnsi="Calibri" w:cs="Courier New"/>
          <w:sz w:val="18"/>
          <w:szCs w:val="16"/>
        </w:rPr>
        <w:t xml:space="preserve"> oder abends ab 18.30 Uhr</w:t>
      </w:r>
      <w:r w:rsidR="001B3792" w:rsidRPr="0075439B">
        <w:rPr>
          <w:rFonts w:ascii="Calibri" w:hAnsi="Calibri" w:cs="Courier New"/>
          <w:sz w:val="18"/>
          <w:szCs w:val="16"/>
        </w:rPr>
        <w:tab/>
        <w:t>CHF</w:t>
      </w:r>
      <w:r w:rsidR="001B3792" w:rsidRPr="0075439B">
        <w:rPr>
          <w:rFonts w:ascii="Calibri" w:hAnsi="Calibri" w:cs="Courier New"/>
          <w:sz w:val="18"/>
          <w:szCs w:val="16"/>
        </w:rPr>
        <w:tab/>
      </w:r>
      <w:r w:rsidR="004A6B56">
        <w:rPr>
          <w:rFonts w:ascii="Calibri" w:hAnsi="Calibri" w:cs="Courier New"/>
          <w:sz w:val="18"/>
          <w:szCs w:val="16"/>
        </w:rPr>
        <w:t>80.80</w:t>
      </w:r>
    </w:p>
    <w:p w:rsidR="00BD0AE4" w:rsidRPr="0075439B" w:rsidRDefault="000C23B9" w:rsidP="0075439B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BD0AE4" w:rsidRPr="0075439B">
        <w:rPr>
          <w:rFonts w:ascii="Calibri" w:hAnsi="Calibri" w:cs="Courier New"/>
          <w:sz w:val="18"/>
          <w:szCs w:val="16"/>
        </w:rPr>
        <w:t>1</w:t>
      </w:r>
      <w:r w:rsidR="00C05638" w:rsidRPr="0075439B">
        <w:rPr>
          <w:rFonts w:ascii="Calibri" w:hAnsi="Calibri" w:cs="Courier New"/>
          <w:sz w:val="18"/>
          <w:szCs w:val="16"/>
        </w:rPr>
        <w:t xml:space="preserve"> Tag inkl. Abend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4A6B56">
        <w:rPr>
          <w:rFonts w:ascii="Calibri" w:hAnsi="Calibri" w:cs="Courier New"/>
          <w:sz w:val="18"/>
          <w:szCs w:val="16"/>
        </w:rPr>
        <w:t>161.55</w:t>
      </w:r>
    </w:p>
    <w:p w:rsidR="000C23B9" w:rsidRPr="0075439B" w:rsidRDefault="000C23B9" w:rsidP="00AE09A2">
      <w:pPr>
        <w:pStyle w:val="NurText"/>
        <w:shd w:val="clear" w:color="auto" w:fill="D9D9D9" w:themeFill="background1" w:themeFillShade="D9"/>
        <w:tabs>
          <w:tab w:val="clear" w:pos="8392"/>
          <w:tab w:val="right" w:pos="8364"/>
          <w:tab w:val="right" w:pos="9072"/>
        </w:tabs>
        <w:spacing w:before="360"/>
        <w:rPr>
          <w:rFonts w:ascii="Calibri" w:hAnsi="Calibri" w:cs="Courier New"/>
          <w:b/>
          <w:sz w:val="18"/>
          <w:szCs w:val="16"/>
        </w:rPr>
      </w:pPr>
      <w:r w:rsidRPr="0075439B">
        <w:rPr>
          <w:rFonts w:ascii="Calibri" w:hAnsi="Calibri" w:cs="Courier New"/>
          <w:b/>
          <w:sz w:val="18"/>
          <w:szCs w:val="16"/>
        </w:rPr>
        <w:t>Bestuhlung, Inventur, Bühnenmaterial</w:t>
      </w:r>
      <w:r w:rsidR="00AC4F5C">
        <w:rPr>
          <w:rFonts w:ascii="Calibri" w:hAnsi="Calibri" w:cs="Courier New"/>
          <w:b/>
          <w:sz w:val="18"/>
          <w:szCs w:val="16"/>
        </w:rPr>
        <w:tab/>
      </w:r>
    </w:p>
    <w:p w:rsidR="000C23B9" w:rsidRPr="0075439B" w:rsidRDefault="000C23B9" w:rsidP="00E82B91">
      <w:pPr>
        <w:pStyle w:val="NurText"/>
        <w:tabs>
          <w:tab w:val="clear" w:pos="8392"/>
          <w:tab w:val="left" w:pos="3686"/>
          <w:tab w:val="left" w:pos="4536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F169B9">
        <w:rPr>
          <w:rFonts w:ascii="Calibri" w:hAnsi="Calibri" w:cs="Courier New"/>
          <w:sz w:val="18"/>
          <w:szCs w:val="16"/>
        </w:rPr>
        <w:t>Konzertbest</w:t>
      </w:r>
      <w:r w:rsidR="00E82B91">
        <w:rPr>
          <w:rFonts w:ascii="Calibri" w:hAnsi="Calibri" w:cs="Courier New"/>
          <w:sz w:val="18"/>
          <w:szCs w:val="16"/>
        </w:rPr>
        <w:t>uhl</w:t>
      </w:r>
      <w:r w:rsidR="00F169B9">
        <w:rPr>
          <w:rFonts w:ascii="Calibri" w:hAnsi="Calibri" w:cs="Courier New"/>
          <w:sz w:val="18"/>
          <w:szCs w:val="16"/>
        </w:rPr>
        <w:t xml:space="preserve">ung </w:t>
      </w:r>
      <w:r w:rsidR="00E82B91">
        <w:rPr>
          <w:rFonts w:ascii="Calibri" w:hAnsi="Calibri" w:cs="Courier New"/>
          <w:sz w:val="18"/>
          <w:szCs w:val="16"/>
        </w:rPr>
        <w:t>(</w:t>
      </w:r>
      <w:r w:rsidR="00F169B9">
        <w:rPr>
          <w:rFonts w:ascii="Calibri" w:hAnsi="Calibri" w:cs="Courier New"/>
          <w:sz w:val="18"/>
          <w:szCs w:val="16"/>
        </w:rPr>
        <w:t>pro Stuhl</w:t>
      </w:r>
      <w:r w:rsidR="00E82B91">
        <w:rPr>
          <w:rFonts w:ascii="Calibri" w:hAnsi="Calibri" w:cs="Courier New"/>
          <w:sz w:val="18"/>
          <w:szCs w:val="16"/>
        </w:rPr>
        <w:t xml:space="preserve"> durch Hauswart) </w:t>
      </w:r>
      <w:r w:rsidR="00E82B91">
        <w:rPr>
          <w:rFonts w:ascii="Calibri" w:hAnsi="Calibri" w:cs="Courier New"/>
          <w:sz w:val="18"/>
          <w:szCs w:val="16"/>
        </w:rPr>
        <w:tab/>
        <w:t>Anzahl:</w:t>
      </w:r>
      <w:r w:rsidR="00E82B91">
        <w:rPr>
          <w:rFonts w:ascii="Calibri" w:hAnsi="Calibri" w:cs="Courier New"/>
          <w:sz w:val="18"/>
          <w:szCs w:val="16"/>
        </w:rPr>
        <w:tab/>
      </w:r>
      <w:r w:rsidR="00E82B91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E82B91">
        <w:rPr>
          <w:rFonts w:ascii="Calibri" w:hAnsi="Calibri" w:cs="Courier New"/>
          <w:sz w:val="20"/>
          <w:szCs w:val="20"/>
        </w:rPr>
        <w:instrText xml:space="preserve"> FORMTEXT </w:instrText>
      </w:r>
      <w:r w:rsidR="00E82B91">
        <w:rPr>
          <w:rFonts w:ascii="Calibri" w:hAnsi="Calibri" w:cs="Courier New"/>
          <w:sz w:val="20"/>
          <w:szCs w:val="20"/>
        </w:rPr>
      </w:r>
      <w:r w:rsidR="00E82B91">
        <w:rPr>
          <w:rFonts w:ascii="Calibri" w:hAnsi="Calibri" w:cs="Courier New"/>
          <w:sz w:val="20"/>
          <w:szCs w:val="20"/>
        </w:rPr>
        <w:fldChar w:fldCharType="separate"/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sz w:val="20"/>
          <w:szCs w:val="20"/>
        </w:rPr>
        <w:fldChar w:fldCharType="end"/>
      </w:r>
      <w:r w:rsidR="006305ED">
        <w:rPr>
          <w:rFonts w:ascii="Calibri" w:hAnsi="Calibri" w:cs="Courier New"/>
          <w:sz w:val="20"/>
          <w:szCs w:val="20"/>
        </w:rPr>
        <w:t xml:space="preserve">  Durch Hauswart: ja </w:t>
      </w:r>
      <w:r w:rsidR="006305ED"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6305ED"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="006305ED" w:rsidRPr="0075439B">
        <w:rPr>
          <w:rFonts w:ascii="Calibri" w:hAnsi="Calibri" w:cs="Courier New"/>
          <w:sz w:val="18"/>
          <w:szCs w:val="16"/>
        </w:rPr>
        <w:fldChar w:fldCharType="end"/>
      </w:r>
      <w:r w:rsidR="006305ED">
        <w:rPr>
          <w:rFonts w:ascii="Calibri" w:hAnsi="Calibri" w:cs="Courier New"/>
          <w:sz w:val="18"/>
          <w:szCs w:val="16"/>
        </w:rPr>
        <w:t xml:space="preserve"> </w:t>
      </w:r>
      <w:r w:rsidR="006305ED">
        <w:rPr>
          <w:rFonts w:ascii="Calibri" w:hAnsi="Calibri" w:cs="Courier New"/>
          <w:sz w:val="20"/>
          <w:szCs w:val="20"/>
        </w:rPr>
        <w:t xml:space="preserve">nein </w:t>
      </w:r>
      <w:r w:rsidR="006305ED"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6305ED"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="006305ED"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  <w:t>0.65</w:t>
      </w:r>
    </w:p>
    <w:p w:rsidR="000C23B9" w:rsidRPr="0075439B" w:rsidRDefault="000C23B9" w:rsidP="00E82B91">
      <w:pPr>
        <w:pStyle w:val="NurText"/>
        <w:tabs>
          <w:tab w:val="clear" w:pos="8392"/>
          <w:tab w:val="left" w:pos="3686"/>
          <w:tab w:val="left" w:pos="4536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F169B9">
        <w:rPr>
          <w:rFonts w:ascii="Calibri" w:hAnsi="Calibri" w:cs="Courier New"/>
          <w:sz w:val="18"/>
          <w:szCs w:val="16"/>
        </w:rPr>
        <w:t xml:space="preserve">Bankettbestuhlung </w:t>
      </w:r>
      <w:r w:rsidR="00E82B91">
        <w:rPr>
          <w:rFonts w:ascii="Calibri" w:hAnsi="Calibri" w:cs="Courier New"/>
          <w:sz w:val="18"/>
          <w:szCs w:val="16"/>
        </w:rPr>
        <w:t>(</w:t>
      </w:r>
      <w:r w:rsidR="00F169B9">
        <w:rPr>
          <w:rFonts w:ascii="Calibri" w:hAnsi="Calibri" w:cs="Courier New"/>
          <w:sz w:val="18"/>
          <w:szCs w:val="16"/>
        </w:rPr>
        <w:t>pro Stuhl</w:t>
      </w:r>
      <w:r w:rsidR="00A1103F">
        <w:rPr>
          <w:rFonts w:ascii="Calibri" w:hAnsi="Calibri" w:cs="Courier New"/>
          <w:sz w:val="18"/>
          <w:szCs w:val="16"/>
        </w:rPr>
        <w:t xml:space="preserve"> durch Hauswart</w:t>
      </w:r>
      <w:r w:rsidR="00E82B91">
        <w:rPr>
          <w:rFonts w:ascii="Calibri" w:hAnsi="Calibri" w:cs="Courier New"/>
          <w:sz w:val="18"/>
          <w:szCs w:val="16"/>
        </w:rPr>
        <w:t xml:space="preserve">) </w:t>
      </w:r>
      <w:r w:rsidR="00E82B91">
        <w:rPr>
          <w:rFonts w:ascii="Calibri" w:hAnsi="Calibri" w:cs="Courier New"/>
          <w:sz w:val="18"/>
          <w:szCs w:val="16"/>
        </w:rPr>
        <w:tab/>
        <w:t>Anzahl:</w:t>
      </w:r>
      <w:r w:rsidR="00E82B91">
        <w:rPr>
          <w:rFonts w:ascii="Calibri" w:hAnsi="Calibri" w:cs="Courier New"/>
          <w:sz w:val="18"/>
          <w:szCs w:val="16"/>
        </w:rPr>
        <w:tab/>
      </w:r>
      <w:r w:rsidR="00E82B91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E82B91">
        <w:rPr>
          <w:rFonts w:ascii="Calibri" w:hAnsi="Calibri" w:cs="Courier New"/>
          <w:sz w:val="20"/>
          <w:szCs w:val="20"/>
        </w:rPr>
        <w:instrText xml:space="preserve"> FORMTEXT </w:instrText>
      </w:r>
      <w:r w:rsidR="00E82B91">
        <w:rPr>
          <w:rFonts w:ascii="Calibri" w:hAnsi="Calibri" w:cs="Courier New"/>
          <w:sz w:val="20"/>
          <w:szCs w:val="20"/>
        </w:rPr>
      </w:r>
      <w:r w:rsidR="00E82B91">
        <w:rPr>
          <w:rFonts w:ascii="Calibri" w:hAnsi="Calibri" w:cs="Courier New"/>
          <w:sz w:val="20"/>
          <w:szCs w:val="20"/>
        </w:rPr>
        <w:fldChar w:fldCharType="separate"/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sz w:val="20"/>
          <w:szCs w:val="20"/>
        </w:rPr>
        <w:fldChar w:fldCharType="end"/>
      </w:r>
      <w:r w:rsidR="006305ED">
        <w:rPr>
          <w:rFonts w:ascii="Calibri" w:hAnsi="Calibri" w:cs="Courier New"/>
          <w:sz w:val="20"/>
          <w:szCs w:val="20"/>
        </w:rPr>
        <w:t xml:space="preserve">  Durch Hauswart: ja </w:t>
      </w:r>
      <w:r w:rsidR="006305ED"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6305ED"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="006305ED" w:rsidRPr="0075439B">
        <w:rPr>
          <w:rFonts w:ascii="Calibri" w:hAnsi="Calibri" w:cs="Courier New"/>
          <w:sz w:val="18"/>
          <w:szCs w:val="16"/>
        </w:rPr>
        <w:fldChar w:fldCharType="end"/>
      </w:r>
      <w:r w:rsidR="006305ED">
        <w:rPr>
          <w:rFonts w:ascii="Calibri" w:hAnsi="Calibri" w:cs="Courier New"/>
          <w:sz w:val="18"/>
          <w:szCs w:val="16"/>
        </w:rPr>
        <w:t xml:space="preserve"> </w:t>
      </w:r>
      <w:r w:rsidR="006305ED">
        <w:rPr>
          <w:rFonts w:ascii="Calibri" w:hAnsi="Calibri" w:cs="Courier New"/>
          <w:sz w:val="20"/>
          <w:szCs w:val="20"/>
        </w:rPr>
        <w:t xml:space="preserve">nein </w:t>
      </w:r>
      <w:r w:rsidR="006305ED"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6305ED"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="006305ED"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  <w:t>1.00</w:t>
      </w:r>
    </w:p>
    <w:p w:rsidR="000C23B9" w:rsidRPr="0075439B" w:rsidRDefault="000C23B9" w:rsidP="00A1103F">
      <w:pPr>
        <w:pStyle w:val="NurText"/>
        <w:tabs>
          <w:tab w:val="clear" w:pos="8392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D031AF" w:rsidRPr="0075439B">
        <w:rPr>
          <w:rFonts w:ascii="Calibri" w:hAnsi="Calibri" w:cs="Courier New"/>
          <w:sz w:val="18"/>
          <w:szCs w:val="16"/>
        </w:rPr>
        <w:t>Spez. Bestuhlung nach Angaben des Mieters</w:t>
      </w:r>
      <w:r w:rsidR="00A1103F">
        <w:rPr>
          <w:rFonts w:ascii="Calibri" w:hAnsi="Calibri" w:cs="Courier New"/>
          <w:sz w:val="18"/>
          <w:szCs w:val="16"/>
        </w:rPr>
        <w:t>:</w:t>
      </w:r>
      <w:r w:rsidR="00E82B91">
        <w:rPr>
          <w:rFonts w:ascii="Calibri" w:hAnsi="Calibri" w:cs="Courier New"/>
          <w:sz w:val="18"/>
          <w:szCs w:val="16"/>
        </w:rPr>
        <w:t xml:space="preserve"> </w:t>
      </w:r>
      <w:r w:rsidR="00A1103F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A1103F">
        <w:rPr>
          <w:rFonts w:ascii="Calibri" w:hAnsi="Calibri" w:cs="Courier New"/>
          <w:sz w:val="20"/>
          <w:szCs w:val="20"/>
        </w:rPr>
        <w:instrText xml:space="preserve"> FORMTEXT </w:instrText>
      </w:r>
      <w:r w:rsidR="00A1103F">
        <w:rPr>
          <w:rFonts w:ascii="Calibri" w:hAnsi="Calibri" w:cs="Courier New"/>
          <w:sz w:val="20"/>
          <w:szCs w:val="20"/>
        </w:rPr>
      </w:r>
      <w:r w:rsidR="00A1103F">
        <w:rPr>
          <w:rFonts w:ascii="Calibri" w:hAnsi="Calibri" w:cs="Courier New"/>
          <w:sz w:val="20"/>
          <w:szCs w:val="20"/>
        </w:rPr>
        <w:fldChar w:fldCharType="separate"/>
      </w:r>
      <w:r w:rsidR="00A1103F">
        <w:rPr>
          <w:rFonts w:ascii="Calibri" w:hAnsi="Calibri" w:cs="Courier New"/>
          <w:noProof/>
          <w:sz w:val="20"/>
          <w:szCs w:val="20"/>
        </w:rPr>
        <w:t> </w:t>
      </w:r>
      <w:r w:rsidR="00A1103F">
        <w:rPr>
          <w:rFonts w:ascii="Calibri" w:hAnsi="Calibri" w:cs="Courier New"/>
          <w:noProof/>
          <w:sz w:val="20"/>
          <w:szCs w:val="20"/>
        </w:rPr>
        <w:t> </w:t>
      </w:r>
      <w:r w:rsidR="00A1103F">
        <w:rPr>
          <w:rFonts w:ascii="Calibri" w:hAnsi="Calibri" w:cs="Courier New"/>
          <w:noProof/>
          <w:sz w:val="20"/>
          <w:szCs w:val="20"/>
        </w:rPr>
        <w:t> </w:t>
      </w:r>
      <w:r w:rsidR="00A1103F">
        <w:rPr>
          <w:rFonts w:ascii="Calibri" w:hAnsi="Calibri" w:cs="Courier New"/>
          <w:noProof/>
          <w:sz w:val="20"/>
          <w:szCs w:val="20"/>
        </w:rPr>
        <w:t> </w:t>
      </w:r>
      <w:r w:rsidR="00A1103F">
        <w:rPr>
          <w:rFonts w:ascii="Calibri" w:hAnsi="Calibri" w:cs="Courier New"/>
          <w:noProof/>
          <w:sz w:val="20"/>
          <w:szCs w:val="20"/>
        </w:rPr>
        <w:t> </w:t>
      </w:r>
      <w:r w:rsidR="00A1103F">
        <w:rPr>
          <w:rFonts w:ascii="Calibri" w:hAnsi="Calibri" w:cs="Courier New"/>
          <w:sz w:val="20"/>
          <w:szCs w:val="20"/>
        </w:rPr>
        <w:fldChar w:fldCharType="end"/>
      </w:r>
      <w:r w:rsidR="006305ED">
        <w:rPr>
          <w:rFonts w:ascii="Calibri" w:hAnsi="Calibri" w:cs="Courier New"/>
          <w:sz w:val="20"/>
          <w:szCs w:val="20"/>
        </w:rPr>
        <w:t xml:space="preserve">  </w:t>
      </w:r>
      <w:r w:rsidR="006305ED">
        <w:rPr>
          <w:rFonts w:ascii="Calibri" w:hAnsi="Calibri" w:cs="Courier New"/>
          <w:sz w:val="20"/>
          <w:szCs w:val="20"/>
        </w:rPr>
        <w:tab/>
        <w:t xml:space="preserve">Durch Hauswart: ja </w:t>
      </w:r>
      <w:r w:rsidR="006305ED"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6305ED"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="006305ED" w:rsidRPr="0075439B">
        <w:rPr>
          <w:rFonts w:ascii="Calibri" w:hAnsi="Calibri" w:cs="Courier New"/>
          <w:sz w:val="18"/>
          <w:szCs w:val="16"/>
        </w:rPr>
        <w:fldChar w:fldCharType="end"/>
      </w:r>
      <w:r w:rsidR="006305ED">
        <w:rPr>
          <w:rFonts w:ascii="Calibri" w:hAnsi="Calibri" w:cs="Courier New"/>
          <w:sz w:val="18"/>
          <w:szCs w:val="16"/>
        </w:rPr>
        <w:t xml:space="preserve"> </w:t>
      </w:r>
      <w:r w:rsidR="006305ED">
        <w:rPr>
          <w:rFonts w:ascii="Calibri" w:hAnsi="Calibri" w:cs="Courier New"/>
          <w:sz w:val="20"/>
          <w:szCs w:val="20"/>
        </w:rPr>
        <w:t xml:space="preserve">nein </w:t>
      </w:r>
      <w:r w:rsidR="006305ED"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6305ED"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="006305ED" w:rsidRPr="0075439B">
        <w:rPr>
          <w:rFonts w:ascii="Calibri" w:hAnsi="Calibri" w:cs="Courier New"/>
          <w:sz w:val="18"/>
          <w:szCs w:val="16"/>
        </w:rPr>
        <w:fldChar w:fldCharType="end"/>
      </w:r>
      <w:r w:rsidR="006305ED">
        <w:rPr>
          <w:rFonts w:ascii="Calibri" w:hAnsi="Calibri" w:cs="Courier New"/>
          <w:sz w:val="18"/>
          <w:szCs w:val="16"/>
        </w:rPr>
        <w:t xml:space="preserve"> </w:t>
      </w:r>
      <w:r w:rsidR="00E82B91">
        <w:rPr>
          <w:rFonts w:ascii="Calibri" w:hAnsi="Calibri" w:cs="Courier New"/>
          <w:sz w:val="18"/>
          <w:szCs w:val="16"/>
        </w:rPr>
        <w:t>(Preis nach Aufwand)</w:t>
      </w:r>
      <w:r w:rsidRPr="0075439B">
        <w:rPr>
          <w:rFonts w:ascii="Calibri" w:hAnsi="Calibri" w:cs="Courier New"/>
          <w:sz w:val="18"/>
          <w:szCs w:val="16"/>
        </w:rPr>
        <w:tab/>
      </w:r>
    </w:p>
    <w:p w:rsidR="00F169B9" w:rsidRDefault="006305ED" w:rsidP="00F169B9">
      <w:pPr>
        <w:pStyle w:val="NurText"/>
        <w:tabs>
          <w:tab w:val="clear" w:pos="8392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 xml:space="preserve">(Sofern Sie oder der </w:t>
      </w:r>
      <w:r w:rsidR="00A1103F">
        <w:rPr>
          <w:rFonts w:ascii="Calibri" w:hAnsi="Calibri" w:cs="Courier New"/>
          <w:b/>
          <w:sz w:val="18"/>
          <w:szCs w:val="16"/>
        </w:rPr>
        <w:t>Caterer</w:t>
      </w:r>
      <w:r w:rsidR="00AC4F5C">
        <w:rPr>
          <w:rFonts w:ascii="Calibri" w:hAnsi="Calibri" w:cs="Courier New"/>
          <w:b/>
          <w:sz w:val="18"/>
          <w:szCs w:val="16"/>
        </w:rPr>
        <w:t xml:space="preserve"> die Bestuhlung selber vornehmen, entfallen die Bestuhlungskosten</w:t>
      </w:r>
      <w:r w:rsidR="00E82B91" w:rsidRPr="00E82B91">
        <w:rPr>
          <w:rFonts w:ascii="Calibri" w:hAnsi="Calibri" w:cs="Courier New"/>
          <w:b/>
          <w:sz w:val="18"/>
          <w:szCs w:val="16"/>
        </w:rPr>
        <w:t>.</w:t>
      </w:r>
      <w:r>
        <w:rPr>
          <w:rFonts w:ascii="Calibri" w:hAnsi="Calibri" w:cs="Courier New"/>
          <w:b/>
          <w:sz w:val="18"/>
          <w:szCs w:val="16"/>
        </w:rPr>
        <w:t>)</w:t>
      </w:r>
    </w:p>
    <w:p w:rsidR="000C23B9" w:rsidRPr="0075439B" w:rsidRDefault="000C23B9" w:rsidP="0075439B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E82B91">
        <w:rPr>
          <w:rFonts w:ascii="Calibri" w:hAnsi="Calibri" w:cs="Courier New"/>
          <w:sz w:val="18"/>
          <w:szCs w:val="16"/>
        </w:rPr>
        <w:t>Nummerierung der Stühle (</w:t>
      </w:r>
      <w:r w:rsidR="00700BF4">
        <w:rPr>
          <w:rFonts w:ascii="Calibri" w:hAnsi="Calibri" w:cs="Courier New"/>
          <w:sz w:val="18"/>
          <w:szCs w:val="16"/>
        </w:rPr>
        <w:t>pro Stuhl)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  <w:t>0.30</w:t>
      </w:r>
    </w:p>
    <w:p w:rsidR="000C23B9" w:rsidRPr="0075439B" w:rsidRDefault="000C23B9" w:rsidP="00700BF4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="00D031AF" w:rsidRPr="0075439B">
        <w:rPr>
          <w:rFonts w:ascii="Calibri" w:hAnsi="Calibri" w:cs="Courier New"/>
          <w:sz w:val="18"/>
          <w:szCs w:val="16"/>
        </w:rPr>
        <w:t xml:space="preserve"> Stehtische</w:t>
      </w:r>
      <w:r w:rsidR="00700BF4">
        <w:rPr>
          <w:rFonts w:ascii="Calibri" w:hAnsi="Calibri" w:cs="Courier New"/>
          <w:sz w:val="18"/>
          <w:szCs w:val="16"/>
        </w:rPr>
        <w:t xml:space="preserve"> (Preis pro Stück </w:t>
      </w:r>
      <w:r w:rsidR="00D031AF" w:rsidRPr="0075439B">
        <w:rPr>
          <w:rFonts w:ascii="Calibri" w:hAnsi="Calibri" w:cs="Courier New"/>
          <w:sz w:val="18"/>
          <w:szCs w:val="16"/>
        </w:rPr>
        <w:t>durch den Mieter aufgestellt</w:t>
      </w:r>
      <w:r w:rsidR="00700BF4">
        <w:rPr>
          <w:rFonts w:ascii="Calibri" w:hAnsi="Calibri" w:cs="Courier New"/>
          <w:sz w:val="18"/>
          <w:szCs w:val="16"/>
        </w:rPr>
        <w:t>)</w:t>
      </w:r>
      <w:r w:rsidR="00700BF4" w:rsidRPr="00700BF4">
        <w:rPr>
          <w:rFonts w:ascii="Calibri" w:hAnsi="Calibri" w:cs="Courier New"/>
          <w:sz w:val="20"/>
          <w:szCs w:val="20"/>
        </w:rPr>
        <w:t xml:space="preserve"> </w:t>
      </w:r>
      <w:r w:rsidR="00700BF4">
        <w:rPr>
          <w:rFonts w:ascii="Calibri" w:hAnsi="Calibri" w:cs="Courier New"/>
          <w:sz w:val="20"/>
          <w:szCs w:val="20"/>
        </w:rPr>
        <w:tab/>
      </w:r>
      <w:r w:rsidR="00700BF4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700BF4">
        <w:rPr>
          <w:rFonts w:ascii="Calibri" w:hAnsi="Calibri" w:cs="Courier New"/>
          <w:sz w:val="20"/>
          <w:szCs w:val="20"/>
        </w:rPr>
        <w:instrText xml:space="preserve"> FORMTEXT </w:instrText>
      </w:r>
      <w:r w:rsidR="00700BF4">
        <w:rPr>
          <w:rFonts w:ascii="Calibri" w:hAnsi="Calibri" w:cs="Courier New"/>
          <w:sz w:val="20"/>
          <w:szCs w:val="20"/>
        </w:rPr>
      </w:r>
      <w:r w:rsidR="00700BF4">
        <w:rPr>
          <w:rFonts w:ascii="Calibri" w:hAnsi="Calibri" w:cs="Courier New"/>
          <w:sz w:val="20"/>
          <w:szCs w:val="20"/>
        </w:rPr>
        <w:fldChar w:fldCharType="separate"/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sz w:val="20"/>
          <w:szCs w:val="20"/>
        </w:rPr>
        <w:fldChar w:fldCharType="end"/>
      </w:r>
      <w:r w:rsidR="00D031AF" w:rsidRPr="0075439B">
        <w:rPr>
          <w:rFonts w:ascii="Calibri" w:hAnsi="Calibri" w:cs="Courier New"/>
          <w:sz w:val="18"/>
          <w:szCs w:val="16"/>
        </w:rPr>
        <w:tab/>
        <w:t>Total vorhanden: 1</w:t>
      </w:r>
      <w:r w:rsidR="00822760">
        <w:rPr>
          <w:rFonts w:ascii="Calibri" w:hAnsi="Calibri" w:cs="Courier New"/>
          <w:sz w:val="18"/>
          <w:szCs w:val="16"/>
        </w:rPr>
        <w:t>0</w:t>
      </w:r>
      <w:r w:rsidR="002E1E10" w:rsidRPr="0075439B">
        <w:rPr>
          <w:rFonts w:ascii="Calibri" w:hAnsi="Calibri" w:cs="Courier New"/>
          <w:sz w:val="18"/>
          <w:szCs w:val="16"/>
        </w:rPr>
        <w:tab/>
        <w:t>CHF</w:t>
      </w:r>
      <w:r w:rsidR="002E1E10" w:rsidRPr="0075439B">
        <w:rPr>
          <w:rFonts w:ascii="Calibri" w:hAnsi="Calibri" w:cs="Courier New"/>
          <w:sz w:val="18"/>
          <w:szCs w:val="16"/>
        </w:rPr>
        <w:tab/>
        <w:t>5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0C23B9" w:rsidRPr="0075439B" w:rsidRDefault="000C23B9" w:rsidP="00700BF4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D031AF" w:rsidRPr="0075439B">
        <w:rPr>
          <w:rFonts w:ascii="Calibri" w:hAnsi="Calibri" w:cs="Courier New"/>
          <w:sz w:val="18"/>
          <w:szCs w:val="16"/>
        </w:rPr>
        <w:t>Aussenstehtische mit Hussen (max. 6 Stück)</w:t>
      </w:r>
      <w:r w:rsidR="00700BF4" w:rsidRPr="00700BF4">
        <w:rPr>
          <w:rFonts w:ascii="Calibri" w:hAnsi="Calibri" w:cs="Courier New"/>
          <w:sz w:val="18"/>
          <w:szCs w:val="16"/>
        </w:rPr>
        <w:t xml:space="preserve"> </w:t>
      </w:r>
      <w:r w:rsidR="00700BF4">
        <w:rPr>
          <w:rFonts w:ascii="Calibri" w:hAnsi="Calibri" w:cs="Courier New"/>
          <w:sz w:val="18"/>
          <w:szCs w:val="16"/>
        </w:rPr>
        <w:tab/>
        <w:t>Anzahl:</w:t>
      </w:r>
      <w:r w:rsidR="00700BF4">
        <w:rPr>
          <w:rFonts w:ascii="Calibri" w:hAnsi="Calibri" w:cs="Courier New"/>
          <w:sz w:val="18"/>
          <w:szCs w:val="16"/>
        </w:rPr>
        <w:tab/>
      </w:r>
      <w:r w:rsidR="00700BF4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700BF4">
        <w:rPr>
          <w:rFonts w:ascii="Calibri" w:hAnsi="Calibri" w:cs="Courier New"/>
          <w:sz w:val="20"/>
          <w:szCs w:val="20"/>
        </w:rPr>
        <w:instrText xml:space="preserve"> FORMTEXT </w:instrText>
      </w:r>
      <w:r w:rsidR="00700BF4">
        <w:rPr>
          <w:rFonts w:ascii="Calibri" w:hAnsi="Calibri" w:cs="Courier New"/>
          <w:sz w:val="20"/>
          <w:szCs w:val="20"/>
        </w:rPr>
      </w:r>
      <w:r w:rsidR="00700BF4">
        <w:rPr>
          <w:rFonts w:ascii="Calibri" w:hAnsi="Calibri" w:cs="Courier New"/>
          <w:sz w:val="20"/>
          <w:szCs w:val="20"/>
        </w:rPr>
        <w:fldChar w:fldCharType="separate"/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sz w:val="20"/>
          <w:szCs w:val="20"/>
        </w:rPr>
        <w:fldChar w:fldCharType="end"/>
      </w:r>
      <w:r w:rsidR="00703F23" w:rsidRPr="0075439B">
        <w:rPr>
          <w:rFonts w:ascii="Calibri" w:hAnsi="Calibri" w:cs="Courier New"/>
          <w:sz w:val="18"/>
          <w:szCs w:val="16"/>
        </w:rPr>
        <w:tab/>
        <w:t>Total vorhanden: 6</w:t>
      </w:r>
      <w:r w:rsidR="002E1E10" w:rsidRPr="0075439B">
        <w:rPr>
          <w:rFonts w:ascii="Calibri" w:hAnsi="Calibri" w:cs="Courier New"/>
          <w:sz w:val="18"/>
          <w:szCs w:val="16"/>
        </w:rPr>
        <w:tab/>
        <w:t>CHF</w:t>
      </w:r>
      <w:r w:rsidR="002E1E10" w:rsidRPr="0075439B">
        <w:rPr>
          <w:rFonts w:ascii="Calibri" w:hAnsi="Calibri" w:cs="Courier New"/>
          <w:sz w:val="18"/>
          <w:szCs w:val="16"/>
        </w:rPr>
        <w:tab/>
        <w:t>1</w:t>
      </w:r>
      <w:r w:rsidRPr="0075439B">
        <w:rPr>
          <w:rFonts w:ascii="Calibri" w:hAnsi="Calibri" w:cs="Courier New"/>
          <w:sz w:val="18"/>
          <w:szCs w:val="16"/>
        </w:rPr>
        <w:t>0.00</w:t>
      </w:r>
    </w:p>
    <w:p w:rsidR="000C23B9" w:rsidRPr="0075439B" w:rsidRDefault="000C23B9" w:rsidP="00700BF4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="00703F23" w:rsidRPr="0075439B">
        <w:rPr>
          <w:rFonts w:ascii="Calibri" w:hAnsi="Calibri" w:cs="Courier New"/>
          <w:sz w:val="18"/>
          <w:szCs w:val="16"/>
        </w:rPr>
        <w:t xml:space="preserve"> Tische weiss (max. 60 Stück</w:t>
      </w:r>
      <w:r w:rsidR="00700BF4">
        <w:rPr>
          <w:rFonts w:ascii="Calibri" w:hAnsi="Calibri" w:cs="Courier New"/>
          <w:sz w:val="18"/>
          <w:szCs w:val="16"/>
        </w:rPr>
        <w:t xml:space="preserve"> </w:t>
      </w:r>
      <w:r w:rsidR="00703F23" w:rsidRPr="0075439B">
        <w:rPr>
          <w:rFonts w:ascii="Calibri" w:hAnsi="Calibri" w:cs="Courier New"/>
          <w:sz w:val="18"/>
          <w:szCs w:val="16"/>
        </w:rPr>
        <w:t>im Preis inkl.)</w:t>
      </w:r>
      <w:r w:rsidR="00703F23" w:rsidRPr="0075439B">
        <w:rPr>
          <w:rFonts w:ascii="Calibri" w:hAnsi="Calibri" w:cs="Courier New"/>
          <w:sz w:val="18"/>
          <w:szCs w:val="16"/>
        </w:rPr>
        <w:tab/>
      </w:r>
      <w:r w:rsidR="00700BF4">
        <w:rPr>
          <w:rFonts w:ascii="Calibri" w:hAnsi="Calibri" w:cs="Courier New"/>
          <w:sz w:val="18"/>
          <w:szCs w:val="16"/>
        </w:rPr>
        <w:t>Anzahl:</w:t>
      </w:r>
      <w:r w:rsidR="00700BF4">
        <w:rPr>
          <w:rFonts w:ascii="Calibri" w:hAnsi="Calibri" w:cs="Courier New"/>
          <w:sz w:val="18"/>
          <w:szCs w:val="16"/>
        </w:rPr>
        <w:tab/>
      </w:r>
      <w:r w:rsidR="00700BF4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700BF4">
        <w:rPr>
          <w:rFonts w:ascii="Calibri" w:hAnsi="Calibri" w:cs="Courier New"/>
          <w:sz w:val="20"/>
          <w:szCs w:val="20"/>
        </w:rPr>
        <w:instrText xml:space="preserve"> FORMTEXT </w:instrText>
      </w:r>
      <w:r w:rsidR="00700BF4">
        <w:rPr>
          <w:rFonts w:ascii="Calibri" w:hAnsi="Calibri" w:cs="Courier New"/>
          <w:sz w:val="20"/>
          <w:szCs w:val="20"/>
        </w:rPr>
      </w:r>
      <w:r w:rsidR="00700BF4">
        <w:rPr>
          <w:rFonts w:ascii="Calibri" w:hAnsi="Calibri" w:cs="Courier New"/>
          <w:sz w:val="20"/>
          <w:szCs w:val="20"/>
        </w:rPr>
        <w:fldChar w:fldCharType="separate"/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sz w:val="20"/>
          <w:szCs w:val="20"/>
        </w:rPr>
        <w:fldChar w:fldCharType="end"/>
      </w:r>
      <w:r w:rsidR="00700BF4">
        <w:rPr>
          <w:rFonts w:ascii="Calibri" w:hAnsi="Calibri" w:cs="Courier New"/>
          <w:sz w:val="20"/>
          <w:szCs w:val="20"/>
        </w:rPr>
        <w:tab/>
      </w:r>
      <w:r w:rsidR="00703F23" w:rsidRPr="0075439B">
        <w:rPr>
          <w:rFonts w:ascii="Calibri" w:hAnsi="Calibri" w:cs="Courier New"/>
          <w:sz w:val="18"/>
          <w:szCs w:val="16"/>
        </w:rPr>
        <w:t>Total vorhanden: 6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703F23" w:rsidRPr="0075439B">
        <w:rPr>
          <w:rFonts w:ascii="Calibri" w:hAnsi="Calibri" w:cs="Courier New"/>
          <w:sz w:val="18"/>
          <w:szCs w:val="16"/>
        </w:rPr>
        <w:t>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0C23B9" w:rsidRPr="0075439B" w:rsidRDefault="000C23B9" w:rsidP="00700BF4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703F23" w:rsidRPr="0075439B">
        <w:rPr>
          <w:rFonts w:ascii="Calibri" w:hAnsi="Calibri" w:cs="Courier New"/>
          <w:sz w:val="18"/>
          <w:szCs w:val="16"/>
        </w:rPr>
        <w:t>Barelemente</w:t>
      </w:r>
      <w:r w:rsidR="00912D37">
        <w:rPr>
          <w:rFonts w:ascii="Calibri" w:hAnsi="Calibri" w:cs="Courier New"/>
          <w:sz w:val="18"/>
          <w:szCs w:val="16"/>
        </w:rPr>
        <w:t xml:space="preserve"> (pro Barelement)</w:t>
      </w:r>
      <w:r w:rsidRPr="0075439B">
        <w:rPr>
          <w:rFonts w:ascii="Calibri" w:hAnsi="Calibri" w:cs="Courier New"/>
          <w:sz w:val="18"/>
          <w:szCs w:val="16"/>
        </w:rPr>
        <w:tab/>
      </w:r>
      <w:r w:rsidR="00700BF4">
        <w:rPr>
          <w:rFonts w:ascii="Calibri" w:hAnsi="Calibri" w:cs="Courier New"/>
          <w:sz w:val="18"/>
          <w:szCs w:val="16"/>
        </w:rPr>
        <w:t>Anzahl:</w:t>
      </w:r>
      <w:r w:rsidR="00700BF4">
        <w:rPr>
          <w:rFonts w:ascii="Calibri" w:hAnsi="Calibri" w:cs="Courier New"/>
          <w:sz w:val="18"/>
          <w:szCs w:val="16"/>
        </w:rPr>
        <w:tab/>
      </w:r>
      <w:r w:rsidR="00700BF4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700BF4">
        <w:rPr>
          <w:rFonts w:ascii="Calibri" w:hAnsi="Calibri" w:cs="Courier New"/>
          <w:sz w:val="20"/>
          <w:szCs w:val="20"/>
        </w:rPr>
        <w:instrText xml:space="preserve"> FORMTEXT </w:instrText>
      </w:r>
      <w:r w:rsidR="00700BF4">
        <w:rPr>
          <w:rFonts w:ascii="Calibri" w:hAnsi="Calibri" w:cs="Courier New"/>
          <w:sz w:val="20"/>
          <w:szCs w:val="20"/>
        </w:rPr>
      </w:r>
      <w:r w:rsidR="00700BF4">
        <w:rPr>
          <w:rFonts w:ascii="Calibri" w:hAnsi="Calibri" w:cs="Courier New"/>
          <w:sz w:val="20"/>
          <w:szCs w:val="20"/>
        </w:rPr>
        <w:fldChar w:fldCharType="separate"/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sz w:val="20"/>
          <w:szCs w:val="20"/>
        </w:rPr>
        <w:fldChar w:fldCharType="end"/>
      </w:r>
      <w:r w:rsidR="00703F23" w:rsidRPr="0075439B">
        <w:rPr>
          <w:rFonts w:ascii="Calibri" w:hAnsi="Calibri" w:cs="Courier New"/>
          <w:sz w:val="18"/>
          <w:szCs w:val="16"/>
        </w:rPr>
        <w:tab/>
        <w:t>Total vorhanden: 3</w:t>
      </w:r>
      <w:r w:rsidR="00D031AF" w:rsidRPr="0075439B"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703F23" w:rsidRPr="0075439B">
        <w:rPr>
          <w:rFonts w:ascii="Calibri" w:hAnsi="Calibri" w:cs="Courier New"/>
          <w:sz w:val="18"/>
          <w:szCs w:val="16"/>
        </w:rPr>
        <w:t>7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0C23B9" w:rsidRPr="0075439B" w:rsidRDefault="000C23B9" w:rsidP="00700BF4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700BF4">
        <w:rPr>
          <w:rFonts w:ascii="Calibri" w:hAnsi="Calibri" w:cs="Courier New"/>
          <w:sz w:val="18"/>
          <w:szCs w:val="16"/>
        </w:rPr>
        <w:t xml:space="preserve">Tanzteppich inkl. Verlegen </w:t>
      </w:r>
      <w:r w:rsidR="00703F23" w:rsidRPr="0075439B">
        <w:rPr>
          <w:rFonts w:ascii="Calibri" w:hAnsi="Calibri" w:cs="Courier New"/>
          <w:sz w:val="18"/>
          <w:szCs w:val="16"/>
        </w:rPr>
        <w:t>(1 Rolle misst: 1.20m/10m)</w:t>
      </w:r>
      <w:r w:rsidR="00700BF4">
        <w:rPr>
          <w:rFonts w:ascii="Calibri" w:hAnsi="Calibri" w:cs="Courier New"/>
          <w:sz w:val="18"/>
          <w:szCs w:val="16"/>
        </w:rPr>
        <w:tab/>
      </w:r>
      <w:r w:rsidR="00700BF4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700BF4">
        <w:rPr>
          <w:rFonts w:ascii="Calibri" w:hAnsi="Calibri" w:cs="Courier New"/>
          <w:sz w:val="20"/>
          <w:szCs w:val="20"/>
        </w:rPr>
        <w:instrText xml:space="preserve"> FORMTEXT </w:instrText>
      </w:r>
      <w:r w:rsidR="00700BF4">
        <w:rPr>
          <w:rFonts w:ascii="Calibri" w:hAnsi="Calibri" w:cs="Courier New"/>
          <w:sz w:val="20"/>
          <w:szCs w:val="20"/>
        </w:rPr>
      </w:r>
      <w:r w:rsidR="00700BF4">
        <w:rPr>
          <w:rFonts w:ascii="Calibri" w:hAnsi="Calibri" w:cs="Courier New"/>
          <w:sz w:val="20"/>
          <w:szCs w:val="20"/>
        </w:rPr>
        <w:fldChar w:fldCharType="separate"/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sz w:val="20"/>
          <w:szCs w:val="20"/>
        </w:rPr>
        <w:fldChar w:fldCharType="end"/>
      </w:r>
      <w:r w:rsidR="00703F23" w:rsidRPr="0075439B">
        <w:rPr>
          <w:rFonts w:ascii="Calibri" w:hAnsi="Calibri" w:cs="Courier New"/>
          <w:sz w:val="18"/>
          <w:szCs w:val="16"/>
        </w:rPr>
        <w:tab/>
        <w:t>Total vorhanden: 10</w:t>
      </w:r>
      <w:r w:rsidR="00703F23" w:rsidRPr="0075439B"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703F23" w:rsidRPr="0075439B">
        <w:rPr>
          <w:rFonts w:ascii="Calibri" w:hAnsi="Calibri" w:cs="Courier New"/>
          <w:sz w:val="18"/>
          <w:szCs w:val="16"/>
        </w:rPr>
        <w:t>1</w:t>
      </w:r>
      <w:r w:rsidR="002E1E10" w:rsidRPr="0075439B">
        <w:rPr>
          <w:rFonts w:ascii="Calibri" w:hAnsi="Calibri" w:cs="Courier New"/>
          <w:sz w:val="18"/>
          <w:szCs w:val="16"/>
        </w:rPr>
        <w:t>5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0C23B9" w:rsidRPr="0075439B" w:rsidRDefault="000C23B9" w:rsidP="009853CF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700BF4">
        <w:rPr>
          <w:rFonts w:ascii="Calibri" w:hAnsi="Calibri" w:cs="Courier New"/>
          <w:sz w:val="18"/>
          <w:szCs w:val="16"/>
        </w:rPr>
        <w:t>Trennwände fahrbar (</w:t>
      </w:r>
      <w:r w:rsidR="00703F23" w:rsidRPr="0075439B">
        <w:rPr>
          <w:rFonts w:ascii="Calibri" w:hAnsi="Calibri" w:cs="Courier New"/>
          <w:sz w:val="18"/>
          <w:szCs w:val="16"/>
        </w:rPr>
        <w:t>120 x 300 cm</w:t>
      </w:r>
      <w:r w:rsidR="00700BF4">
        <w:rPr>
          <w:rFonts w:ascii="Calibri" w:hAnsi="Calibri" w:cs="Courier New"/>
          <w:sz w:val="18"/>
          <w:szCs w:val="16"/>
        </w:rPr>
        <w:t>)</w:t>
      </w:r>
      <w:r w:rsidR="00700BF4">
        <w:rPr>
          <w:rFonts w:ascii="Calibri" w:hAnsi="Calibri" w:cs="Courier New"/>
          <w:sz w:val="18"/>
          <w:szCs w:val="16"/>
        </w:rPr>
        <w:tab/>
      </w:r>
      <w:r w:rsidR="009853CF">
        <w:rPr>
          <w:rFonts w:ascii="Calibri" w:hAnsi="Calibri" w:cs="Courier New"/>
          <w:sz w:val="18"/>
          <w:szCs w:val="16"/>
        </w:rPr>
        <w:t>Anzahl:</w:t>
      </w:r>
      <w:r w:rsidR="009853CF">
        <w:rPr>
          <w:rFonts w:ascii="Calibri" w:hAnsi="Calibri" w:cs="Courier New"/>
          <w:sz w:val="18"/>
          <w:szCs w:val="16"/>
        </w:rPr>
        <w:tab/>
      </w:r>
      <w:r w:rsidR="009853CF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9853CF">
        <w:rPr>
          <w:rFonts w:ascii="Calibri" w:hAnsi="Calibri" w:cs="Courier New"/>
          <w:sz w:val="20"/>
          <w:szCs w:val="20"/>
        </w:rPr>
        <w:instrText xml:space="preserve"> FORMTEXT </w:instrText>
      </w:r>
      <w:r w:rsidR="009853CF">
        <w:rPr>
          <w:rFonts w:ascii="Calibri" w:hAnsi="Calibri" w:cs="Courier New"/>
          <w:sz w:val="20"/>
          <w:szCs w:val="20"/>
        </w:rPr>
      </w:r>
      <w:r w:rsidR="009853CF">
        <w:rPr>
          <w:rFonts w:ascii="Calibri" w:hAnsi="Calibri" w:cs="Courier New"/>
          <w:sz w:val="20"/>
          <w:szCs w:val="20"/>
        </w:rPr>
        <w:fldChar w:fldCharType="separate"/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sz w:val="20"/>
          <w:szCs w:val="20"/>
        </w:rPr>
        <w:fldChar w:fldCharType="end"/>
      </w:r>
      <w:r w:rsidR="00703F23" w:rsidRPr="0075439B">
        <w:rPr>
          <w:rFonts w:ascii="Calibri" w:hAnsi="Calibri" w:cs="Courier New"/>
          <w:sz w:val="18"/>
          <w:szCs w:val="16"/>
        </w:rPr>
        <w:tab/>
        <w:t>Total vorhanden: 12</w:t>
      </w:r>
      <w:r w:rsidR="00D031AF" w:rsidRPr="0075439B"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2E1E10" w:rsidRPr="0075439B">
        <w:rPr>
          <w:rFonts w:ascii="Calibri" w:hAnsi="Calibri" w:cs="Courier New"/>
          <w:sz w:val="18"/>
          <w:szCs w:val="16"/>
        </w:rPr>
        <w:t>5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0C23B9" w:rsidRPr="0075439B" w:rsidRDefault="000C23B9" w:rsidP="009853CF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853CF">
        <w:rPr>
          <w:rFonts w:ascii="Calibri" w:hAnsi="Calibri" w:cs="Courier New"/>
          <w:sz w:val="18"/>
          <w:szCs w:val="16"/>
        </w:rPr>
        <w:t xml:space="preserve">Pinnwand fahrbar </w:t>
      </w:r>
      <w:r w:rsidR="00D031AF" w:rsidRPr="0075439B">
        <w:rPr>
          <w:rFonts w:ascii="Calibri" w:hAnsi="Calibri" w:cs="Courier New"/>
          <w:sz w:val="18"/>
          <w:szCs w:val="16"/>
        </w:rPr>
        <w:t xml:space="preserve">(max. </w:t>
      </w:r>
      <w:r w:rsidR="00703F23" w:rsidRPr="0075439B">
        <w:rPr>
          <w:rFonts w:ascii="Calibri" w:hAnsi="Calibri" w:cs="Courier New"/>
          <w:sz w:val="18"/>
          <w:szCs w:val="16"/>
        </w:rPr>
        <w:t>8</w:t>
      </w:r>
      <w:r w:rsidR="00D031AF" w:rsidRPr="0075439B">
        <w:rPr>
          <w:rFonts w:ascii="Calibri" w:hAnsi="Calibri" w:cs="Courier New"/>
          <w:sz w:val="18"/>
          <w:szCs w:val="16"/>
        </w:rPr>
        <w:t xml:space="preserve"> Stück)</w:t>
      </w:r>
      <w:r w:rsidR="00703F23" w:rsidRPr="0075439B">
        <w:rPr>
          <w:rFonts w:ascii="Calibri" w:hAnsi="Calibri" w:cs="Courier New"/>
          <w:sz w:val="18"/>
          <w:szCs w:val="16"/>
        </w:rPr>
        <w:tab/>
      </w:r>
      <w:r w:rsidR="009853CF">
        <w:rPr>
          <w:rFonts w:ascii="Calibri" w:hAnsi="Calibri" w:cs="Courier New"/>
          <w:sz w:val="18"/>
          <w:szCs w:val="16"/>
        </w:rPr>
        <w:t>Anzahl:</w:t>
      </w:r>
      <w:r w:rsidR="009853CF">
        <w:rPr>
          <w:rFonts w:ascii="Calibri" w:hAnsi="Calibri" w:cs="Courier New"/>
          <w:sz w:val="18"/>
          <w:szCs w:val="16"/>
        </w:rPr>
        <w:tab/>
      </w:r>
      <w:r w:rsidR="009853CF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9853CF">
        <w:rPr>
          <w:rFonts w:ascii="Calibri" w:hAnsi="Calibri" w:cs="Courier New"/>
          <w:sz w:val="20"/>
          <w:szCs w:val="20"/>
        </w:rPr>
        <w:instrText xml:space="preserve"> FORMTEXT </w:instrText>
      </w:r>
      <w:r w:rsidR="009853CF">
        <w:rPr>
          <w:rFonts w:ascii="Calibri" w:hAnsi="Calibri" w:cs="Courier New"/>
          <w:sz w:val="20"/>
          <w:szCs w:val="20"/>
        </w:rPr>
      </w:r>
      <w:r w:rsidR="009853CF">
        <w:rPr>
          <w:rFonts w:ascii="Calibri" w:hAnsi="Calibri" w:cs="Courier New"/>
          <w:sz w:val="20"/>
          <w:szCs w:val="20"/>
        </w:rPr>
        <w:fldChar w:fldCharType="separate"/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sz w:val="20"/>
          <w:szCs w:val="20"/>
        </w:rPr>
        <w:fldChar w:fldCharType="end"/>
      </w:r>
      <w:r w:rsidR="009853CF">
        <w:rPr>
          <w:rFonts w:ascii="Calibri" w:hAnsi="Calibri" w:cs="Courier New"/>
          <w:sz w:val="20"/>
          <w:szCs w:val="20"/>
        </w:rPr>
        <w:tab/>
      </w:r>
      <w:r w:rsidR="00703F23" w:rsidRPr="0075439B">
        <w:rPr>
          <w:rFonts w:ascii="Calibri" w:hAnsi="Calibri" w:cs="Courier New"/>
          <w:sz w:val="18"/>
          <w:szCs w:val="16"/>
        </w:rPr>
        <w:t>Total vorhanden: 8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2E1E10" w:rsidRPr="0075439B">
        <w:rPr>
          <w:rFonts w:ascii="Calibri" w:hAnsi="Calibri" w:cs="Courier New"/>
          <w:sz w:val="18"/>
          <w:szCs w:val="16"/>
        </w:rPr>
        <w:t>5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0C23B9" w:rsidRPr="0075439B" w:rsidRDefault="000C23B9" w:rsidP="009853CF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703F23" w:rsidRPr="0075439B">
        <w:rPr>
          <w:rFonts w:ascii="Calibri" w:hAnsi="Calibri" w:cs="Courier New"/>
          <w:sz w:val="18"/>
          <w:szCs w:val="16"/>
        </w:rPr>
        <w:t>White Board fahrbar</w:t>
      </w:r>
      <w:r w:rsidR="009853CF">
        <w:rPr>
          <w:rFonts w:ascii="Calibri" w:hAnsi="Calibri" w:cs="Courier New"/>
          <w:sz w:val="18"/>
          <w:szCs w:val="16"/>
        </w:rPr>
        <w:t xml:space="preserve"> </w:t>
      </w:r>
      <w:r w:rsidR="00D031AF" w:rsidRPr="0075439B">
        <w:rPr>
          <w:rFonts w:ascii="Calibri" w:hAnsi="Calibri" w:cs="Courier New"/>
          <w:sz w:val="18"/>
          <w:szCs w:val="16"/>
        </w:rPr>
        <w:t xml:space="preserve">(max. </w:t>
      </w:r>
      <w:r w:rsidR="00703F23" w:rsidRPr="0075439B">
        <w:rPr>
          <w:rFonts w:ascii="Calibri" w:hAnsi="Calibri" w:cs="Courier New"/>
          <w:sz w:val="18"/>
          <w:szCs w:val="16"/>
        </w:rPr>
        <w:t>2</w:t>
      </w:r>
      <w:r w:rsidR="00D031AF" w:rsidRPr="0075439B">
        <w:rPr>
          <w:rFonts w:ascii="Calibri" w:hAnsi="Calibri" w:cs="Courier New"/>
          <w:sz w:val="18"/>
          <w:szCs w:val="16"/>
        </w:rPr>
        <w:t xml:space="preserve"> Stück)</w:t>
      </w:r>
      <w:r w:rsidR="00D031AF" w:rsidRPr="0075439B">
        <w:rPr>
          <w:rFonts w:ascii="Calibri" w:hAnsi="Calibri" w:cs="Courier New"/>
          <w:sz w:val="18"/>
          <w:szCs w:val="16"/>
        </w:rPr>
        <w:tab/>
      </w:r>
      <w:r w:rsidR="009853CF">
        <w:rPr>
          <w:rFonts w:ascii="Calibri" w:hAnsi="Calibri" w:cs="Courier New"/>
          <w:sz w:val="18"/>
          <w:szCs w:val="16"/>
        </w:rPr>
        <w:t>Anzahl:</w:t>
      </w:r>
      <w:r w:rsidR="009853CF">
        <w:rPr>
          <w:rFonts w:ascii="Calibri" w:hAnsi="Calibri" w:cs="Courier New"/>
          <w:sz w:val="18"/>
          <w:szCs w:val="16"/>
        </w:rPr>
        <w:tab/>
      </w:r>
      <w:r w:rsidR="009853CF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9853CF">
        <w:rPr>
          <w:rFonts w:ascii="Calibri" w:hAnsi="Calibri" w:cs="Courier New"/>
          <w:sz w:val="20"/>
          <w:szCs w:val="20"/>
        </w:rPr>
        <w:instrText xml:space="preserve"> FORMTEXT </w:instrText>
      </w:r>
      <w:r w:rsidR="009853CF">
        <w:rPr>
          <w:rFonts w:ascii="Calibri" w:hAnsi="Calibri" w:cs="Courier New"/>
          <w:sz w:val="20"/>
          <w:szCs w:val="20"/>
        </w:rPr>
      </w:r>
      <w:r w:rsidR="009853CF">
        <w:rPr>
          <w:rFonts w:ascii="Calibri" w:hAnsi="Calibri" w:cs="Courier New"/>
          <w:sz w:val="20"/>
          <w:szCs w:val="20"/>
        </w:rPr>
        <w:fldChar w:fldCharType="separate"/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sz w:val="20"/>
          <w:szCs w:val="20"/>
        </w:rPr>
        <w:fldChar w:fldCharType="end"/>
      </w:r>
      <w:r w:rsidR="009853CF">
        <w:rPr>
          <w:rFonts w:ascii="Calibri" w:hAnsi="Calibri" w:cs="Courier New"/>
          <w:sz w:val="20"/>
          <w:szCs w:val="20"/>
        </w:rPr>
        <w:tab/>
      </w:r>
      <w:r w:rsidR="00703F23" w:rsidRPr="0075439B">
        <w:rPr>
          <w:rFonts w:ascii="Calibri" w:hAnsi="Calibri" w:cs="Courier New"/>
          <w:sz w:val="18"/>
          <w:szCs w:val="16"/>
        </w:rPr>
        <w:t>Total vorhanden: 2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2E1E10" w:rsidRPr="0075439B">
        <w:rPr>
          <w:rFonts w:ascii="Calibri" w:hAnsi="Calibri" w:cs="Courier New"/>
          <w:sz w:val="18"/>
          <w:szCs w:val="16"/>
        </w:rPr>
        <w:t>5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75439B" w:rsidRDefault="002E1E10" w:rsidP="00912D37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D031AF" w:rsidRPr="0075439B">
        <w:rPr>
          <w:rFonts w:ascii="Calibri" w:hAnsi="Calibri" w:cs="Courier New"/>
          <w:sz w:val="18"/>
          <w:szCs w:val="16"/>
        </w:rPr>
        <w:t>Flipchart</w:t>
      </w:r>
      <w:r w:rsidR="00703F23" w:rsidRPr="0075439B">
        <w:rPr>
          <w:rFonts w:ascii="Calibri" w:hAnsi="Calibri" w:cs="Courier New"/>
          <w:sz w:val="18"/>
          <w:szCs w:val="16"/>
        </w:rPr>
        <w:t xml:space="preserve"> fahrbar</w:t>
      </w:r>
      <w:r w:rsidR="00912D37">
        <w:rPr>
          <w:rFonts w:ascii="Calibri" w:hAnsi="Calibri" w:cs="Courier New"/>
          <w:sz w:val="18"/>
          <w:szCs w:val="16"/>
        </w:rPr>
        <w:t xml:space="preserve"> </w:t>
      </w:r>
      <w:r w:rsidRPr="0075439B">
        <w:rPr>
          <w:rFonts w:ascii="Calibri" w:hAnsi="Calibri" w:cs="Courier New"/>
          <w:sz w:val="18"/>
          <w:szCs w:val="16"/>
        </w:rPr>
        <w:t>(</w:t>
      </w:r>
      <w:r w:rsidR="00D031AF" w:rsidRPr="0075439B">
        <w:rPr>
          <w:rFonts w:ascii="Calibri" w:hAnsi="Calibri" w:cs="Courier New"/>
          <w:sz w:val="18"/>
          <w:szCs w:val="16"/>
        </w:rPr>
        <w:t>max. 3 Stück</w:t>
      </w:r>
      <w:r w:rsidRPr="0075439B">
        <w:rPr>
          <w:rFonts w:ascii="Calibri" w:hAnsi="Calibri" w:cs="Courier New"/>
          <w:sz w:val="18"/>
          <w:szCs w:val="16"/>
        </w:rPr>
        <w:t>)</w:t>
      </w:r>
      <w:r w:rsidR="00703F23" w:rsidRPr="0075439B">
        <w:rPr>
          <w:rFonts w:ascii="Calibri" w:hAnsi="Calibri" w:cs="Courier New"/>
          <w:sz w:val="18"/>
          <w:szCs w:val="16"/>
        </w:rPr>
        <w:tab/>
      </w:r>
      <w:r w:rsidR="00912D37">
        <w:rPr>
          <w:rFonts w:ascii="Calibri" w:hAnsi="Calibri" w:cs="Courier New"/>
          <w:sz w:val="18"/>
          <w:szCs w:val="16"/>
        </w:rPr>
        <w:t>Anzahl:</w:t>
      </w:r>
      <w:r w:rsidR="00912D37">
        <w:rPr>
          <w:rFonts w:ascii="Calibri" w:hAnsi="Calibri" w:cs="Courier New"/>
          <w:sz w:val="18"/>
          <w:szCs w:val="16"/>
        </w:rPr>
        <w:tab/>
      </w:r>
      <w:r w:rsidR="00912D37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912D37">
        <w:rPr>
          <w:rFonts w:ascii="Calibri" w:hAnsi="Calibri" w:cs="Courier New"/>
          <w:sz w:val="20"/>
          <w:szCs w:val="20"/>
        </w:rPr>
        <w:instrText xml:space="preserve"> FORMTEXT </w:instrText>
      </w:r>
      <w:r w:rsidR="00912D37">
        <w:rPr>
          <w:rFonts w:ascii="Calibri" w:hAnsi="Calibri" w:cs="Courier New"/>
          <w:sz w:val="20"/>
          <w:szCs w:val="20"/>
        </w:rPr>
      </w:r>
      <w:r w:rsidR="00912D37">
        <w:rPr>
          <w:rFonts w:ascii="Calibri" w:hAnsi="Calibri" w:cs="Courier New"/>
          <w:sz w:val="20"/>
          <w:szCs w:val="20"/>
        </w:rPr>
        <w:fldChar w:fldCharType="separate"/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sz w:val="20"/>
          <w:szCs w:val="20"/>
        </w:rPr>
        <w:fldChar w:fldCharType="end"/>
      </w:r>
      <w:r w:rsidR="00912D37">
        <w:rPr>
          <w:rFonts w:ascii="Calibri" w:hAnsi="Calibri" w:cs="Courier New"/>
          <w:sz w:val="20"/>
          <w:szCs w:val="20"/>
        </w:rPr>
        <w:tab/>
      </w:r>
      <w:r w:rsidR="00703F23" w:rsidRPr="0075439B">
        <w:rPr>
          <w:rFonts w:ascii="Calibri" w:hAnsi="Calibri" w:cs="Courier New"/>
          <w:sz w:val="18"/>
          <w:szCs w:val="16"/>
        </w:rPr>
        <w:t>Total vorhanden: 3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  <w:t>5.00</w:t>
      </w:r>
    </w:p>
    <w:p w:rsidR="001409B0" w:rsidRPr="0075439B" w:rsidRDefault="001409B0" w:rsidP="001409B0">
      <w:pPr>
        <w:pStyle w:val="NurText"/>
        <w:shd w:val="clear" w:color="auto" w:fill="D9D9D9" w:themeFill="background1" w:themeFillShade="D9"/>
        <w:tabs>
          <w:tab w:val="left" w:pos="3119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Konzertflügel</w:t>
      </w:r>
    </w:p>
    <w:p w:rsidR="001409B0" w:rsidRPr="0075439B" w:rsidRDefault="001409B0" w:rsidP="001409B0">
      <w:pPr>
        <w:pStyle w:val="NurText"/>
        <w:tabs>
          <w:tab w:val="clear" w:pos="8392"/>
          <w:tab w:val="left" w:pos="3119"/>
          <w:tab w:val="right" w:pos="8364"/>
          <w:tab w:val="right" w:pos="9072"/>
        </w:tabs>
        <w:spacing w:before="60"/>
        <w:rPr>
          <w:rFonts w:ascii="Calibri" w:hAnsi="Calibri" w:cs="Courier New"/>
          <w:sz w:val="18"/>
          <w:szCs w:val="16"/>
        </w:rPr>
      </w:pPr>
      <w:r w:rsidRPr="00A54935">
        <w:rPr>
          <w:rFonts w:ascii="Calibri" w:hAnsi="Calibri" w:cs="Courier New"/>
          <w:sz w:val="16"/>
          <w:szCs w:val="16"/>
        </w:rPr>
        <w:t>Unentgeltlich</w:t>
      </w:r>
      <w:r>
        <w:rPr>
          <w:rFonts w:ascii="Calibri" w:hAnsi="Calibri" w:cs="Courier New"/>
          <w:sz w:val="16"/>
          <w:szCs w:val="16"/>
        </w:rPr>
        <w:t xml:space="preserve"> für</w:t>
      </w:r>
      <w:r w:rsidRPr="00A54935">
        <w:rPr>
          <w:rFonts w:ascii="Calibri" w:hAnsi="Calibri" w:cs="Courier New"/>
          <w:sz w:val="16"/>
          <w:szCs w:val="16"/>
        </w:rPr>
        <w:t xml:space="preserve"> </w:t>
      </w:r>
      <w:proofErr w:type="spellStart"/>
      <w:r w:rsidRPr="00A54935">
        <w:rPr>
          <w:rFonts w:ascii="Calibri" w:hAnsi="Calibri" w:cs="Courier New"/>
          <w:sz w:val="16"/>
          <w:szCs w:val="16"/>
        </w:rPr>
        <w:t>Kreuzlinger</w:t>
      </w:r>
      <w:proofErr w:type="spellEnd"/>
      <w:r w:rsidRPr="00A54935">
        <w:rPr>
          <w:rFonts w:ascii="Calibri" w:hAnsi="Calibri" w:cs="Courier New"/>
          <w:sz w:val="16"/>
          <w:szCs w:val="16"/>
        </w:rPr>
        <w:t xml:space="preserve"> Vereine und nicht gewerbliche</w:t>
      </w:r>
      <w:r>
        <w:rPr>
          <w:rFonts w:ascii="Calibri" w:hAnsi="Calibri" w:cs="Courier New"/>
          <w:sz w:val="16"/>
          <w:szCs w:val="16"/>
        </w:rPr>
        <w:t xml:space="preserve"> </w:t>
      </w:r>
      <w:proofErr w:type="spellStart"/>
      <w:r>
        <w:rPr>
          <w:rFonts w:ascii="Calibri" w:hAnsi="Calibri" w:cs="Courier New"/>
          <w:sz w:val="16"/>
          <w:szCs w:val="16"/>
        </w:rPr>
        <w:t>Kreuzlinger</w:t>
      </w:r>
      <w:proofErr w:type="spellEnd"/>
      <w:r>
        <w:rPr>
          <w:rFonts w:ascii="Calibri" w:hAnsi="Calibri" w:cs="Courier New"/>
          <w:sz w:val="16"/>
          <w:szCs w:val="16"/>
        </w:rPr>
        <w:t xml:space="preserve"> Organisationen (exk</w:t>
      </w:r>
      <w:r w:rsidRPr="00A54935">
        <w:rPr>
          <w:rFonts w:ascii="Calibri" w:hAnsi="Calibri" w:cs="Courier New"/>
          <w:sz w:val="16"/>
          <w:szCs w:val="16"/>
        </w:rPr>
        <w:t>l. Stimmen)</w:t>
      </w:r>
    </w:p>
    <w:p w:rsidR="001409B0" w:rsidRPr="0075439B" w:rsidRDefault="001409B0" w:rsidP="001409B0">
      <w:pPr>
        <w:pStyle w:val="NurText"/>
        <w:tabs>
          <w:tab w:val="clear" w:pos="8392"/>
          <w:tab w:val="left" w:pos="3119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Konzertflügel (Benutzung pro Anlass, ex</w:t>
      </w:r>
      <w:r w:rsidRPr="0075439B">
        <w:rPr>
          <w:rFonts w:ascii="Calibri" w:hAnsi="Calibri" w:cs="Courier New"/>
          <w:sz w:val="18"/>
          <w:szCs w:val="16"/>
        </w:rPr>
        <w:t>kl.</w:t>
      </w:r>
      <w:r>
        <w:rPr>
          <w:rFonts w:ascii="Calibri" w:hAnsi="Calibri" w:cs="Courier New"/>
          <w:sz w:val="18"/>
          <w:szCs w:val="16"/>
        </w:rPr>
        <w:t xml:space="preserve"> Stimmen</w:t>
      </w:r>
      <w:r w:rsidRPr="0075439B">
        <w:rPr>
          <w:rFonts w:ascii="Calibri" w:hAnsi="Calibri" w:cs="Courier New"/>
          <w:sz w:val="18"/>
          <w:szCs w:val="16"/>
        </w:rPr>
        <w:t>)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20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1409B0" w:rsidRPr="0075439B" w:rsidRDefault="001409B0" w:rsidP="001409B0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Konzertflügel stimmen lassen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2</w:t>
      </w:r>
      <w:r w:rsidR="00AF2BE1">
        <w:rPr>
          <w:rFonts w:ascii="Calibri" w:hAnsi="Calibri" w:cs="Courier New"/>
          <w:sz w:val="18"/>
          <w:szCs w:val="16"/>
        </w:rPr>
        <w:t>9</w:t>
      </w:r>
      <w:r>
        <w:rPr>
          <w:rFonts w:ascii="Calibri" w:hAnsi="Calibri" w:cs="Courier New"/>
          <w:sz w:val="18"/>
          <w:szCs w:val="16"/>
        </w:rPr>
        <w:t>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EF50D0" w:rsidRDefault="00864323" w:rsidP="00EF50D0">
      <w:pPr>
        <w:pStyle w:val="Kopfzeile"/>
        <w:tabs>
          <w:tab w:val="clear" w:pos="-142"/>
          <w:tab w:val="clear" w:pos="0"/>
          <w:tab w:val="left" w:pos="7655"/>
        </w:tabs>
        <w:spacing w:before="2880"/>
        <w:ind w:left="0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lastRenderedPageBreak/>
        <w:t xml:space="preserve">Reservationsformular Kulturbereich </w:t>
      </w:r>
      <w:r w:rsidR="00EF50D0">
        <w:rPr>
          <w:rFonts w:cs="Courier New"/>
          <w:sz w:val="28"/>
          <w:szCs w:val="20"/>
        </w:rPr>
        <w:t>Dreispitz Sport- und Kulturzentrum</w:t>
      </w:r>
    </w:p>
    <w:p w:rsidR="0075439B" w:rsidRPr="0075439B" w:rsidRDefault="0075439B" w:rsidP="00EF50D0">
      <w:pPr>
        <w:pStyle w:val="NurText"/>
        <w:shd w:val="clear" w:color="auto" w:fill="D9D9D9" w:themeFill="background1" w:themeFillShade="D9"/>
        <w:spacing w:before="240"/>
        <w:rPr>
          <w:rFonts w:ascii="Calibri" w:hAnsi="Calibri" w:cs="Courier New"/>
          <w:sz w:val="16"/>
          <w:szCs w:val="14"/>
        </w:rPr>
      </w:pPr>
      <w:r w:rsidRPr="0075439B">
        <w:rPr>
          <w:rFonts w:ascii="Calibri" w:hAnsi="Calibri" w:cs="Courier New"/>
          <w:b/>
          <w:sz w:val="18"/>
          <w:szCs w:val="16"/>
        </w:rPr>
        <w:t>Bühne</w:t>
      </w:r>
      <w:r w:rsidR="00A54935">
        <w:rPr>
          <w:rFonts w:ascii="Calibri" w:hAnsi="Calibri" w:cs="Courier New"/>
          <w:b/>
          <w:sz w:val="18"/>
          <w:szCs w:val="16"/>
        </w:rPr>
        <w:t>npodest</w:t>
      </w:r>
      <w:r w:rsidR="00F13DC7">
        <w:rPr>
          <w:rFonts w:ascii="Calibri" w:hAnsi="Calibri" w:cs="Courier New"/>
          <w:b/>
          <w:sz w:val="18"/>
          <w:szCs w:val="16"/>
        </w:rPr>
        <w:t xml:space="preserve"> </w:t>
      </w:r>
      <w:r w:rsidR="00F13DC7">
        <w:rPr>
          <w:rFonts w:ascii="Calibri" w:hAnsi="Calibri" w:cs="Courier New"/>
          <w:sz w:val="18"/>
          <w:szCs w:val="16"/>
        </w:rPr>
        <w:t>diverse Höhen vorhanden</w:t>
      </w:r>
    </w:p>
    <w:p w:rsidR="0075439B" w:rsidRPr="00F169B9" w:rsidRDefault="00F13DC7" w:rsidP="00F169B9">
      <w:pPr>
        <w:pStyle w:val="NurText"/>
        <w:tabs>
          <w:tab w:val="clear" w:pos="8392"/>
          <w:tab w:val="left" w:pos="3686"/>
          <w:tab w:val="right" w:pos="8364"/>
          <w:tab w:val="right" w:pos="9072"/>
        </w:tabs>
        <w:spacing w:before="60"/>
        <w:rPr>
          <w:rFonts w:ascii="Calibri" w:hAnsi="Calibri" w:cs="Courier New"/>
          <w:sz w:val="16"/>
          <w:szCs w:val="16"/>
        </w:rPr>
      </w:pPr>
      <w:r>
        <w:rPr>
          <w:rFonts w:ascii="Calibri" w:hAnsi="Calibri" w:cs="Courier New"/>
          <w:sz w:val="16"/>
          <w:szCs w:val="16"/>
        </w:rPr>
        <w:t>Masse</w:t>
      </w:r>
      <w:r w:rsidR="00A54935" w:rsidRPr="00F169B9">
        <w:rPr>
          <w:rFonts w:ascii="Calibri" w:hAnsi="Calibri" w:cs="Courier New"/>
          <w:sz w:val="16"/>
          <w:szCs w:val="16"/>
        </w:rPr>
        <w:t xml:space="preserve"> (200 x 100cm)</w:t>
      </w:r>
    </w:p>
    <w:p w:rsidR="00A54935" w:rsidRPr="0075439B" w:rsidRDefault="00A54935" w:rsidP="0046506B">
      <w:pPr>
        <w:pStyle w:val="NurText"/>
        <w:tabs>
          <w:tab w:val="clear" w:pos="8392"/>
          <w:tab w:val="left" w:pos="3686"/>
          <w:tab w:val="left" w:pos="4395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Podest</w:t>
      </w:r>
      <w:r w:rsidR="006305ED">
        <w:rPr>
          <w:rFonts w:ascii="Calibri" w:hAnsi="Calibri" w:cs="Courier New"/>
          <w:sz w:val="18"/>
          <w:szCs w:val="16"/>
        </w:rPr>
        <w:t>e für Tribünenaufbau</w:t>
      </w:r>
      <w:r w:rsidR="00F13DC7">
        <w:rPr>
          <w:rFonts w:ascii="Calibri" w:hAnsi="Calibri" w:cs="Courier New"/>
          <w:sz w:val="18"/>
          <w:szCs w:val="16"/>
        </w:rPr>
        <w:t xml:space="preserve"> (Preis pro Stück)</w:t>
      </w:r>
      <w:r w:rsidR="0046506B">
        <w:rPr>
          <w:rFonts w:ascii="Calibri" w:hAnsi="Calibri" w:cs="Courier New"/>
          <w:sz w:val="18"/>
          <w:szCs w:val="16"/>
        </w:rPr>
        <w:tab/>
        <w:t>Anzahl:</w:t>
      </w:r>
      <w:r w:rsidR="0046506B">
        <w:rPr>
          <w:rFonts w:ascii="Calibri" w:hAnsi="Calibri" w:cs="Courier New"/>
          <w:sz w:val="18"/>
          <w:szCs w:val="16"/>
        </w:rPr>
        <w:tab/>
      </w:r>
      <w:r w:rsidR="0046506B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46506B">
        <w:rPr>
          <w:rFonts w:ascii="Calibri" w:hAnsi="Calibri" w:cs="Courier New"/>
          <w:sz w:val="20"/>
          <w:szCs w:val="20"/>
        </w:rPr>
        <w:instrText xml:space="preserve"> FORMTEXT </w:instrText>
      </w:r>
      <w:r w:rsidR="0046506B">
        <w:rPr>
          <w:rFonts w:ascii="Calibri" w:hAnsi="Calibri" w:cs="Courier New"/>
          <w:sz w:val="20"/>
          <w:szCs w:val="20"/>
        </w:rPr>
      </w:r>
      <w:r w:rsidR="0046506B">
        <w:rPr>
          <w:rFonts w:ascii="Calibri" w:hAnsi="Calibri" w:cs="Courier New"/>
          <w:sz w:val="20"/>
          <w:szCs w:val="20"/>
        </w:rPr>
        <w:fldChar w:fldCharType="separate"/>
      </w:r>
      <w:r w:rsidR="0046506B">
        <w:rPr>
          <w:rFonts w:ascii="Calibri" w:hAnsi="Calibri" w:cs="Courier New"/>
          <w:noProof/>
          <w:sz w:val="20"/>
          <w:szCs w:val="20"/>
        </w:rPr>
        <w:t> </w:t>
      </w:r>
      <w:r w:rsidR="0046506B">
        <w:rPr>
          <w:rFonts w:ascii="Calibri" w:hAnsi="Calibri" w:cs="Courier New"/>
          <w:noProof/>
          <w:sz w:val="20"/>
          <w:szCs w:val="20"/>
        </w:rPr>
        <w:t> </w:t>
      </w:r>
      <w:r w:rsidR="0046506B">
        <w:rPr>
          <w:rFonts w:ascii="Calibri" w:hAnsi="Calibri" w:cs="Courier New"/>
          <w:noProof/>
          <w:sz w:val="20"/>
          <w:szCs w:val="20"/>
        </w:rPr>
        <w:t> </w:t>
      </w:r>
      <w:r w:rsidR="0046506B">
        <w:rPr>
          <w:rFonts w:ascii="Calibri" w:hAnsi="Calibri" w:cs="Courier New"/>
          <w:noProof/>
          <w:sz w:val="20"/>
          <w:szCs w:val="20"/>
        </w:rPr>
        <w:t> </w:t>
      </w:r>
      <w:r w:rsidR="0046506B">
        <w:rPr>
          <w:rFonts w:ascii="Calibri" w:hAnsi="Calibri" w:cs="Courier New"/>
          <w:noProof/>
          <w:sz w:val="20"/>
          <w:szCs w:val="20"/>
        </w:rPr>
        <w:t> </w:t>
      </w:r>
      <w:r w:rsidR="0046506B">
        <w:rPr>
          <w:rFonts w:ascii="Calibri" w:hAnsi="Calibri" w:cs="Courier New"/>
          <w:sz w:val="20"/>
          <w:szCs w:val="20"/>
        </w:rPr>
        <w:fldChar w:fldCharType="end"/>
      </w:r>
      <w:r w:rsidR="0046506B"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 xml:space="preserve">Total vorhanden: </w:t>
      </w:r>
      <w:r w:rsidR="00F13DC7">
        <w:rPr>
          <w:rFonts w:ascii="Calibri" w:hAnsi="Calibri" w:cs="Courier New"/>
          <w:sz w:val="18"/>
          <w:szCs w:val="16"/>
        </w:rPr>
        <w:t>57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12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75439B" w:rsidRPr="0075439B" w:rsidRDefault="00480621" w:rsidP="00A24B84">
      <w:pPr>
        <w:pStyle w:val="NurText"/>
        <w:shd w:val="clear" w:color="auto" w:fill="D9D9D9" w:themeFill="background1" w:themeFillShade="D9"/>
        <w:tabs>
          <w:tab w:val="clear" w:pos="8392"/>
          <w:tab w:val="left" w:pos="3119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Technik</w:t>
      </w:r>
    </w:p>
    <w:p w:rsidR="00480621" w:rsidRDefault="0075439B" w:rsidP="00A24B84">
      <w:pPr>
        <w:pStyle w:val="NurText"/>
        <w:tabs>
          <w:tab w:val="clear" w:pos="8392"/>
          <w:tab w:val="left" w:pos="3119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480621">
        <w:rPr>
          <w:rFonts w:ascii="Calibri" w:hAnsi="Calibri" w:cs="Courier New"/>
          <w:sz w:val="18"/>
          <w:szCs w:val="16"/>
        </w:rPr>
        <w:t xml:space="preserve">Ton - Mischpult inkl. max. 4 Kabelmikrophone </w:t>
      </w:r>
      <w:r w:rsidR="00F169B9" w:rsidRPr="00F169B9">
        <w:rPr>
          <w:rFonts w:ascii="Calibri" w:hAnsi="Calibri" w:cs="Courier New"/>
          <w:sz w:val="18"/>
          <w:szCs w:val="16"/>
        </w:rPr>
        <w:t>(</w:t>
      </w:r>
      <w:r w:rsidR="00480621" w:rsidRPr="00F169B9">
        <w:rPr>
          <w:rFonts w:ascii="Calibri" w:hAnsi="Calibri" w:cs="Courier New"/>
          <w:sz w:val="18"/>
          <w:szCs w:val="16"/>
        </w:rPr>
        <w:t>in Saalmiete inbegriffen</w:t>
      </w:r>
      <w:r w:rsidR="00F169B9" w:rsidRPr="00F169B9">
        <w:rPr>
          <w:rFonts w:ascii="Calibri" w:hAnsi="Calibri" w:cs="Courier New"/>
          <w:sz w:val="18"/>
          <w:szCs w:val="16"/>
        </w:rPr>
        <w:t>)</w:t>
      </w:r>
      <w:r w:rsidRPr="0075439B">
        <w:rPr>
          <w:rFonts w:ascii="Calibri" w:hAnsi="Calibri" w:cs="Courier New"/>
          <w:sz w:val="18"/>
          <w:szCs w:val="16"/>
        </w:rPr>
        <w:tab/>
      </w:r>
      <w:r w:rsidR="00912D37">
        <w:rPr>
          <w:rFonts w:ascii="Calibri" w:hAnsi="Calibri" w:cs="Courier New"/>
          <w:sz w:val="18"/>
          <w:szCs w:val="16"/>
        </w:rPr>
        <w:tab/>
        <w:t>gratis</w:t>
      </w:r>
    </w:p>
    <w:p w:rsidR="00480621" w:rsidRPr="0075439B" w:rsidRDefault="00480621" w:rsidP="00912D37">
      <w:pPr>
        <w:pStyle w:val="NurText"/>
        <w:tabs>
          <w:tab w:val="clear" w:pos="8392"/>
          <w:tab w:val="left" w:pos="3686"/>
          <w:tab w:val="left" w:pos="4536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Funkmikrophon (max. 2 Stück)</w:t>
      </w:r>
      <w:r w:rsidR="00912D37">
        <w:rPr>
          <w:rFonts w:ascii="Calibri" w:hAnsi="Calibri" w:cs="Courier New"/>
          <w:sz w:val="18"/>
          <w:szCs w:val="16"/>
        </w:rPr>
        <w:tab/>
        <w:t>Anzahl:</w:t>
      </w:r>
      <w:r w:rsidR="00912D37">
        <w:rPr>
          <w:rFonts w:ascii="Calibri" w:hAnsi="Calibri" w:cs="Courier New"/>
          <w:sz w:val="18"/>
          <w:szCs w:val="16"/>
        </w:rPr>
        <w:tab/>
      </w:r>
      <w:r w:rsidR="00912D37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912D37">
        <w:rPr>
          <w:rFonts w:ascii="Calibri" w:hAnsi="Calibri" w:cs="Courier New"/>
          <w:sz w:val="20"/>
          <w:szCs w:val="20"/>
        </w:rPr>
        <w:instrText xml:space="preserve"> FORMTEXT </w:instrText>
      </w:r>
      <w:r w:rsidR="00912D37">
        <w:rPr>
          <w:rFonts w:ascii="Calibri" w:hAnsi="Calibri" w:cs="Courier New"/>
          <w:sz w:val="20"/>
          <w:szCs w:val="20"/>
        </w:rPr>
      </w:r>
      <w:r w:rsidR="00912D37">
        <w:rPr>
          <w:rFonts w:ascii="Calibri" w:hAnsi="Calibri" w:cs="Courier New"/>
          <w:sz w:val="20"/>
          <w:szCs w:val="20"/>
        </w:rPr>
        <w:fldChar w:fldCharType="separate"/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sz w:val="20"/>
          <w:szCs w:val="20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3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480621" w:rsidRPr="0075439B" w:rsidRDefault="00480621" w:rsidP="00912D37">
      <w:pPr>
        <w:pStyle w:val="NurText"/>
        <w:tabs>
          <w:tab w:val="clear" w:pos="8392"/>
          <w:tab w:val="left" w:pos="3119"/>
          <w:tab w:val="left" w:pos="3686"/>
          <w:tab w:val="left" w:pos="4536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Headset (</w:t>
      </w:r>
      <w:r w:rsidR="00912D37">
        <w:rPr>
          <w:rFonts w:ascii="Calibri" w:hAnsi="Calibri" w:cs="Courier New"/>
          <w:sz w:val="18"/>
          <w:szCs w:val="16"/>
        </w:rPr>
        <w:t>max. 4 Stück)</w:t>
      </w:r>
      <w:r w:rsidR="00912D37">
        <w:rPr>
          <w:rFonts w:ascii="Calibri" w:hAnsi="Calibri" w:cs="Courier New"/>
          <w:sz w:val="18"/>
          <w:szCs w:val="16"/>
        </w:rPr>
        <w:tab/>
      </w:r>
      <w:r w:rsidR="00912D37">
        <w:rPr>
          <w:rFonts w:ascii="Calibri" w:hAnsi="Calibri" w:cs="Courier New"/>
          <w:sz w:val="18"/>
          <w:szCs w:val="16"/>
        </w:rPr>
        <w:tab/>
        <w:t>Anzahl:</w:t>
      </w:r>
      <w:r w:rsidR="00912D37">
        <w:rPr>
          <w:rFonts w:ascii="Calibri" w:hAnsi="Calibri" w:cs="Courier New"/>
          <w:sz w:val="18"/>
          <w:szCs w:val="16"/>
        </w:rPr>
        <w:tab/>
      </w:r>
      <w:r w:rsidR="00912D37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912D37">
        <w:rPr>
          <w:rFonts w:ascii="Calibri" w:hAnsi="Calibri" w:cs="Courier New"/>
          <w:sz w:val="20"/>
          <w:szCs w:val="20"/>
        </w:rPr>
        <w:instrText xml:space="preserve"> FORMTEXT </w:instrText>
      </w:r>
      <w:r w:rsidR="00912D37">
        <w:rPr>
          <w:rFonts w:ascii="Calibri" w:hAnsi="Calibri" w:cs="Courier New"/>
          <w:sz w:val="20"/>
          <w:szCs w:val="20"/>
        </w:rPr>
      </w:r>
      <w:r w:rsidR="00912D37">
        <w:rPr>
          <w:rFonts w:ascii="Calibri" w:hAnsi="Calibri" w:cs="Courier New"/>
          <w:sz w:val="20"/>
          <w:szCs w:val="20"/>
        </w:rPr>
        <w:fldChar w:fldCharType="separate"/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sz w:val="20"/>
          <w:szCs w:val="20"/>
        </w:rPr>
        <w:fldChar w:fldCharType="end"/>
      </w:r>
      <w:r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3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480621" w:rsidRDefault="00480621" w:rsidP="00A24B84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proofErr w:type="spellStart"/>
      <w:r w:rsidR="00D46917">
        <w:rPr>
          <w:rFonts w:ascii="Calibri" w:hAnsi="Calibri" w:cs="Courier New"/>
          <w:sz w:val="18"/>
          <w:szCs w:val="16"/>
        </w:rPr>
        <w:t>Beamer</w:t>
      </w:r>
      <w:proofErr w:type="spellEnd"/>
      <w:r w:rsidR="00C23963">
        <w:rPr>
          <w:rFonts w:ascii="Calibri" w:hAnsi="Calibri" w:cs="Courier New"/>
          <w:sz w:val="18"/>
          <w:szCs w:val="16"/>
        </w:rPr>
        <w:t xml:space="preserve"> (ganzer Tag)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F13DC7">
        <w:rPr>
          <w:rFonts w:ascii="Calibri" w:hAnsi="Calibri" w:cs="Courier New"/>
          <w:sz w:val="18"/>
          <w:szCs w:val="16"/>
        </w:rPr>
        <w:t>10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7D45F8" w:rsidRPr="0075439B" w:rsidRDefault="007D45F8" w:rsidP="00A24B84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proofErr w:type="spellStart"/>
      <w:r>
        <w:rPr>
          <w:rFonts w:ascii="Calibri" w:hAnsi="Calibri" w:cs="Courier New"/>
          <w:sz w:val="18"/>
          <w:szCs w:val="16"/>
        </w:rPr>
        <w:t>Beamer</w:t>
      </w:r>
      <w:proofErr w:type="spellEnd"/>
      <w:r>
        <w:rPr>
          <w:rFonts w:ascii="Calibri" w:hAnsi="Calibri" w:cs="Courier New"/>
          <w:sz w:val="18"/>
          <w:szCs w:val="16"/>
        </w:rPr>
        <w:t xml:space="preserve"> (halbtags)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8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D46917" w:rsidRPr="0075439B" w:rsidRDefault="00480621" w:rsidP="00A24B84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D46917">
        <w:rPr>
          <w:rFonts w:ascii="Calibri" w:hAnsi="Calibri" w:cs="Courier New"/>
          <w:sz w:val="18"/>
          <w:szCs w:val="16"/>
        </w:rPr>
        <w:t>Dirigentenpult / Rednerpult</w:t>
      </w:r>
      <w:r w:rsidR="00BC6099">
        <w:rPr>
          <w:rFonts w:ascii="Calibri" w:hAnsi="Calibri" w:cs="Courier New"/>
          <w:sz w:val="18"/>
          <w:szCs w:val="16"/>
        </w:rPr>
        <w:t xml:space="preserve"> (in Saalmiete inbegriffen)</w:t>
      </w:r>
      <w:r w:rsidRPr="0075439B">
        <w:rPr>
          <w:rFonts w:ascii="Calibri" w:hAnsi="Calibri" w:cs="Courier New"/>
          <w:sz w:val="18"/>
          <w:szCs w:val="16"/>
        </w:rPr>
        <w:tab/>
      </w:r>
      <w:r w:rsidR="00912D37">
        <w:rPr>
          <w:rFonts w:ascii="Calibri" w:hAnsi="Calibri" w:cs="Courier New"/>
          <w:sz w:val="18"/>
          <w:szCs w:val="16"/>
        </w:rPr>
        <w:tab/>
        <w:t>gratis</w:t>
      </w:r>
    </w:p>
    <w:p w:rsidR="00480621" w:rsidRPr="0075439B" w:rsidRDefault="00D46917" w:rsidP="00A24B84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Mobile Leinwand</w:t>
      </w:r>
      <w:r w:rsidR="00912D37">
        <w:rPr>
          <w:rFonts w:ascii="Calibri" w:hAnsi="Calibri" w:cs="Courier New"/>
          <w:sz w:val="18"/>
          <w:szCs w:val="16"/>
        </w:rPr>
        <w:t xml:space="preserve"> (Aufbau durch Hauswart)</w:t>
      </w:r>
      <w:r>
        <w:rPr>
          <w:rFonts w:ascii="Calibri" w:hAnsi="Calibri" w:cs="Courier New"/>
          <w:sz w:val="18"/>
          <w:szCs w:val="16"/>
        </w:rPr>
        <w:tab/>
        <w:t>CHF</w:t>
      </w:r>
      <w:r>
        <w:rPr>
          <w:rFonts w:ascii="Calibri" w:hAnsi="Calibri" w:cs="Courier New"/>
          <w:sz w:val="18"/>
          <w:szCs w:val="16"/>
        </w:rPr>
        <w:tab/>
        <w:t>40.00</w:t>
      </w:r>
    </w:p>
    <w:p w:rsidR="0075439B" w:rsidRPr="0075439B" w:rsidRDefault="00D46917" w:rsidP="00A24B84">
      <w:pPr>
        <w:pStyle w:val="NurText"/>
        <w:shd w:val="clear" w:color="auto" w:fill="D9D9D9" w:themeFill="background1" w:themeFillShade="D9"/>
        <w:tabs>
          <w:tab w:val="clear" w:pos="8392"/>
          <w:tab w:val="left" w:pos="3119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Technische Dienstleistungen</w:t>
      </w:r>
      <w:r w:rsidR="007F1E91">
        <w:rPr>
          <w:rFonts w:ascii="Calibri" w:hAnsi="Calibri" w:cs="Courier New"/>
          <w:b/>
          <w:sz w:val="18"/>
          <w:szCs w:val="16"/>
        </w:rPr>
        <w:t xml:space="preserve"> </w:t>
      </w:r>
    </w:p>
    <w:p w:rsidR="0075439B" w:rsidRDefault="0075439B" w:rsidP="00A24B84">
      <w:pPr>
        <w:pStyle w:val="NurText"/>
        <w:tabs>
          <w:tab w:val="clear" w:pos="8392"/>
          <w:tab w:val="left" w:pos="3119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="00D46917">
        <w:rPr>
          <w:rFonts w:ascii="Calibri" w:hAnsi="Calibri" w:cs="Courier New"/>
          <w:sz w:val="18"/>
          <w:szCs w:val="16"/>
        </w:rPr>
        <w:t xml:space="preserve"> Einfacher technischer Support während </w:t>
      </w:r>
      <w:r w:rsidR="00BC6099">
        <w:rPr>
          <w:rFonts w:ascii="Calibri" w:hAnsi="Calibri" w:cs="Courier New"/>
          <w:sz w:val="18"/>
          <w:szCs w:val="16"/>
        </w:rPr>
        <w:t>Anlass durch Hauswart (Licht</w:t>
      </w:r>
      <w:r w:rsidR="00D46917" w:rsidRPr="00F169B9">
        <w:rPr>
          <w:rFonts w:ascii="Calibri" w:hAnsi="Calibri" w:cs="Courier New"/>
          <w:sz w:val="18"/>
          <w:szCs w:val="16"/>
        </w:rPr>
        <w:t>, Audio)</w:t>
      </w:r>
      <w:r w:rsidR="006305ED">
        <w:rPr>
          <w:rFonts w:ascii="Calibri" w:hAnsi="Calibri" w:cs="Courier New"/>
          <w:sz w:val="18"/>
          <w:szCs w:val="16"/>
        </w:rPr>
        <w:t xml:space="preserve"> nach Vereinbarung             ab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="006305ED">
        <w:rPr>
          <w:rFonts w:ascii="Calibri" w:hAnsi="Calibri" w:cs="Courier New"/>
          <w:sz w:val="18"/>
          <w:szCs w:val="16"/>
        </w:rPr>
        <w:t xml:space="preserve"> </w:t>
      </w:r>
      <w:r w:rsidRPr="0075439B">
        <w:rPr>
          <w:rFonts w:ascii="Calibri" w:hAnsi="Calibri" w:cs="Courier New"/>
          <w:sz w:val="18"/>
          <w:szCs w:val="16"/>
        </w:rPr>
        <w:tab/>
      </w:r>
      <w:r w:rsidR="006305ED">
        <w:rPr>
          <w:rFonts w:ascii="Calibri" w:hAnsi="Calibri" w:cs="Courier New"/>
          <w:sz w:val="18"/>
          <w:szCs w:val="16"/>
        </w:rPr>
        <w:t xml:space="preserve"> </w:t>
      </w:r>
      <w:r w:rsidR="00D46917">
        <w:rPr>
          <w:rFonts w:ascii="Calibri" w:hAnsi="Calibri" w:cs="Courier New"/>
          <w:sz w:val="18"/>
          <w:szCs w:val="16"/>
        </w:rPr>
        <w:t>30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4C37C6" w:rsidRDefault="00B3675F" w:rsidP="006305ED">
      <w:pPr>
        <w:pStyle w:val="NurText"/>
        <w:tabs>
          <w:tab w:val="clear" w:pos="8392"/>
          <w:tab w:val="left" w:pos="3119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>
        <w:rPr>
          <w:rFonts w:ascii="Calibri" w:hAnsi="Calibri" w:cs="Courier New"/>
          <w:sz w:val="18"/>
          <w:szCs w:val="16"/>
        </w:rPr>
        <w:t xml:space="preserve"> Professioneller technischer S</w:t>
      </w:r>
      <w:r w:rsidR="00B40F07">
        <w:rPr>
          <w:rFonts w:ascii="Calibri" w:hAnsi="Calibri" w:cs="Courier New"/>
          <w:sz w:val="18"/>
          <w:szCs w:val="16"/>
        </w:rPr>
        <w:t xml:space="preserve">upport Anlass durch </w:t>
      </w:r>
      <w:proofErr w:type="spellStart"/>
      <w:r>
        <w:rPr>
          <w:rFonts w:ascii="Calibri" w:hAnsi="Calibri" w:cs="Courier New"/>
          <w:sz w:val="18"/>
          <w:szCs w:val="16"/>
        </w:rPr>
        <w:t>Surber</w:t>
      </w:r>
      <w:proofErr w:type="spellEnd"/>
      <w:r>
        <w:rPr>
          <w:rFonts w:ascii="Calibri" w:hAnsi="Calibri" w:cs="Courier New"/>
          <w:sz w:val="18"/>
          <w:szCs w:val="16"/>
        </w:rPr>
        <w:t xml:space="preserve"> Multimedia GmbH</w:t>
      </w:r>
      <w:r w:rsidR="006305ED">
        <w:rPr>
          <w:rFonts w:ascii="Calibri" w:hAnsi="Calibri" w:cs="Courier New"/>
          <w:sz w:val="18"/>
          <w:szCs w:val="16"/>
        </w:rPr>
        <w:t xml:space="preserve"> / </w:t>
      </w:r>
      <w:proofErr w:type="spellStart"/>
      <w:r w:rsidR="006305ED">
        <w:rPr>
          <w:rFonts w:ascii="Calibri" w:hAnsi="Calibri" w:cs="Courier New"/>
          <w:sz w:val="18"/>
          <w:szCs w:val="16"/>
        </w:rPr>
        <w:t>Prorent</w:t>
      </w:r>
      <w:proofErr w:type="spellEnd"/>
      <w:r w:rsidR="006305ED">
        <w:rPr>
          <w:rFonts w:ascii="Calibri" w:hAnsi="Calibri" w:cs="Courier New"/>
          <w:sz w:val="18"/>
          <w:szCs w:val="16"/>
        </w:rPr>
        <w:t xml:space="preserve"> GmbH </w:t>
      </w:r>
      <w:r w:rsidR="00B40F07">
        <w:rPr>
          <w:rFonts w:ascii="Calibri" w:hAnsi="Calibri" w:cs="Courier New"/>
          <w:sz w:val="18"/>
          <w:szCs w:val="16"/>
        </w:rPr>
        <w:tab/>
      </w:r>
      <w:r w:rsidR="00B34417">
        <w:rPr>
          <w:rFonts w:ascii="Calibri" w:hAnsi="Calibri" w:cs="Courier New"/>
          <w:sz w:val="18"/>
          <w:szCs w:val="16"/>
        </w:rPr>
        <w:t xml:space="preserve">                </w:t>
      </w:r>
      <w:r w:rsidR="006305ED">
        <w:rPr>
          <w:rFonts w:ascii="Calibri" w:hAnsi="Calibri" w:cs="Courier New"/>
          <w:sz w:val="18"/>
          <w:szCs w:val="16"/>
        </w:rPr>
        <w:t>externe Abrechnung</w:t>
      </w:r>
    </w:p>
    <w:p w:rsidR="00B3675F" w:rsidRPr="004C37C6" w:rsidRDefault="00B3675F" w:rsidP="004C37C6">
      <w:pPr>
        <w:pStyle w:val="NurText"/>
        <w:tabs>
          <w:tab w:val="clear" w:pos="8392"/>
          <w:tab w:val="left" w:pos="3119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</w:p>
    <w:p w:rsidR="0075439B" w:rsidRPr="0075439B" w:rsidRDefault="007F1E91" w:rsidP="00A24B84">
      <w:pPr>
        <w:pStyle w:val="NurText"/>
        <w:shd w:val="clear" w:color="auto" w:fill="D9D9D9" w:themeFill="background1" w:themeFillShade="D9"/>
        <w:tabs>
          <w:tab w:val="clear" w:pos="8392"/>
          <w:tab w:val="left" w:pos="3119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Gläsereinheiten inkl. Reinigung</w:t>
      </w:r>
    </w:p>
    <w:p w:rsidR="00D46917" w:rsidRPr="0090764F" w:rsidRDefault="00D46917" w:rsidP="00A24B84">
      <w:pPr>
        <w:pStyle w:val="NurText"/>
        <w:tabs>
          <w:tab w:val="clear" w:pos="8392"/>
          <w:tab w:val="left" w:pos="3119"/>
          <w:tab w:val="right" w:pos="8364"/>
          <w:tab w:val="right" w:pos="9072"/>
        </w:tabs>
        <w:spacing w:before="60"/>
        <w:rPr>
          <w:rFonts w:ascii="Calibri" w:hAnsi="Calibri" w:cs="Courier New"/>
          <w:sz w:val="16"/>
          <w:szCs w:val="16"/>
        </w:rPr>
      </w:pPr>
      <w:r w:rsidRPr="0090764F">
        <w:rPr>
          <w:rFonts w:ascii="Calibri" w:hAnsi="Calibri" w:cs="Courier New"/>
          <w:sz w:val="16"/>
          <w:szCs w:val="16"/>
        </w:rPr>
        <w:t>Gläser und Geschirr wird in diesen Einheiten abgegeben, inklusive Rolli</w:t>
      </w:r>
    </w:p>
    <w:p w:rsidR="0075439B" w:rsidRPr="0075439B" w:rsidRDefault="0075439B" w:rsidP="00A24B84">
      <w:pPr>
        <w:pStyle w:val="NurText"/>
        <w:tabs>
          <w:tab w:val="clear" w:pos="8392"/>
          <w:tab w:val="left" w:pos="1701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Wasser</w:t>
      </w:r>
      <w:r w:rsidR="00551463">
        <w:rPr>
          <w:rFonts w:ascii="Calibri" w:hAnsi="Calibri" w:cs="Courier New"/>
          <w:sz w:val="18"/>
          <w:szCs w:val="16"/>
        </w:rPr>
        <w:t>gläser</w:t>
      </w:r>
      <w:r w:rsidR="007F1E91">
        <w:rPr>
          <w:rFonts w:ascii="Calibri" w:hAnsi="Calibri" w:cs="Courier New"/>
          <w:sz w:val="18"/>
          <w:szCs w:val="16"/>
        </w:rPr>
        <w:tab/>
        <w:t>pro Glas 0.40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40 pro Einheit</w:t>
      </w:r>
      <w:r w:rsidRPr="0075439B">
        <w:rPr>
          <w:rFonts w:ascii="Calibri" w:hAnsi="Calibri" w:cs="Courier New"/>
          <w:sz w:val="18"/>
          <w:szCs w:val="16"/>
        </w:rPr>
        <w:tab/>
        <w:t xml:space="preserve">Total vorhanden: </w:t>
      </w:r>
      <w:r w:rsidR="00AC4F5C">
        <w:rPr>
          <w:rFonts w:ascii="Calibri" w:hAnsi="Calibri" w:cs="Courier New"/>
          <w:sz w:val="18"/>
          <w:szCs w:val="16"/>
        </w:rPr>
        <w:t>7</w:t>
      </w:r>
      <w:r w:rsidR="00551463">
        <w:rPr>
          <w:rFonts w:ascii="Calibri" w:hAnsi="Calibri" w:cs="Courier New"/>
          <w:sz w:val="18"/>
          <w:szCs w:val="16"/>
        </w:rPr>
        <w:t>6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F169B9">
        <w:rPr>
          <w:rFonts w:ascii="Calibri" w:hAnsi="Calibri" w:cs="Courier New"/>
          <w:sz w:val="18"/>
          <w:szCs w:val="16"/>
        </w:rPr>
        <w:t>16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75439B" w:rsidRPr="0075439B" w:rsidRDefault="0075439B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Sektgläser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48 pro Einheit</w:t>
      </w:r>
      <w:r w:rsidR="0090764F"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 xml:space="preserve">Total vorhanden: </w:t>
      </w:r>
      <w:r w:rsidR="0090764F">
        <w:rPr>
          <w:rFonts w:ascii="Calibri" w:hAnsi="Calibri" w:cs="Courier New"/>
          <w:sz w:val="18"/>
          <w:szCs w:val="16"/>
        </w:rPr>
        <w:t>32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F169B9">
        <w:rPr>
          <w:rFonts w:ascii="Calibri" w:hAnsi="Calibri" w:cs="Courier New"/>
          <w:sz w:val="18"/>
          <w:szCs w:val="16"/>
        </w:rPr>
        <w:t>19</w:t>
      </w:r>
      <w:r w:rsidRPr="0075439B">
        <w:rPr>
          <w:rFonts w:ascii="Calibri" w:hAnsi="Calibri" w:cs="Courier New"/>
          <w:sz w:val="18"/>
          <w:szCs w:val="16"/>
        </w:rPr>
        <w:t>.</w:t>
      </w:r>
      <w:r w:rsidR="00F169B9">
        <w:rPr>
          <w:rFonts w:ascii="Calibri" w:hAnsi="Calibri" w:cs="Courier New"/>
          <w:sz w:val="18"/>
          <w:szCs w:val="16"/>
        </w:rPr>
        <w:t>2</w:t>
      </w:r>
      <w:r w:rsidRPr="0075439B">
        <w:rPr>
          <w:rFonts w:ascii="Calibri" w:hAnsi="Calibri" w:cs="Courier New"/>
          <w:sz w:val="18"/>
          <w:szCs w:val="16"/>
        </w:rPr>
        <w:t>0</w:t>
      </w:r>
    </w:p>
    <w:p w:rsidR="0075439B" w:rsidRPr="0075439B" w:rsidRDefault="0075439B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Weingläser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35 pro Einheit</w:t>
      </w:r>
      <w:r w:rsidRPr="0075439B">
        <w:rPr>
          <w:rFonts w:ascii="Calibri" w:hAnsi="Calibri" w:cs="Courier New"/>
          <w:sz w:val="18"/>
          <w:szCs w:val="16"/>
        </w:rPr>
        <w:tab/>
        <w:t xml:space="preserve">Total vorhanden: </w:t>
      </w:r>
      <w:r w:rsidR="00551463">
        <w:rPr>
          <w:rFonts w:ascii="Calibri" w:hAnsi="Calibri" w:cs="Courier New"/>
          <w:sz w:val="18"/>
          <w:szCs w:val="16"/>
        </w:rPr>
        <w:t>98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F169B9">
        <w:rPr>
          <w:rFonts w:ascii="Calibri" w:hAnsi="Calibri" w:cs="Courier New"/>
          <w:sz w:val="18"/>
          <w:szCs w:val="16"/>
        </w:rPr>
        <w:t>14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75439B" w:rsidRPr="0075439B" w:rsidRDefault="0075439B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="0090764F">
        <w:rPr>
          <w:rFonts w:ascii="Calibri" w:hAnsi="Calibri" w:cs="Courier New"/>
          <w:sz w:val="18"/>
          <w:szCs w:val="16"/>
        </w:rPr>
        <w:t xml:space="preserve"> Rotweingläser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24 pro Einheit</w:t>
      </w:r>
      <w:r w:rsidRPr="0075439B">
        <w:rPr>
          <w:rFonts w:ascii="Calibri" w:hAnsi="Calibri" w:cs="Courier New"/>
          <w:sz w:val="18"/>
          <w:szCs w:val="16"/>
        </w:rPr>
        <w:tab/>
        <w:t xml:space="preserve">Total vorhanden: </w:t>
      </w:r>
      <w:r w:rsidR="0090764F">
        <w:rPr>
          <w:rFonts w:ascii="Calibri" w:hAnsi="Calibri" w:cs="Courier New"/>
          <w:sz w:val="18"/>
          <w:szCs w:val="16"/>
        </w:rPr>
        <w:t>360</w:t>
      </w:r>
      <w:r w:rsidR="0090764F">
        <w:rPr>
          <w:rFonts w:ascii="Calibri" w:hAnsi="Calibri" w:cs="Courier New"/>
          <w:sz w:val="18"/>
          <w:szCs w:val="16"/>
        </w:rPr>
        <w:tab/>
        <w:t>CHF</w:t>
      </w:r>
      <w:r w:rsidR="0090764F">
        <w:rPr>
          <w:rFonts w:ascii="Calibri" w:hAnsi="Calibri" w:cs="Courier New"/>
          <w:sz w:val="18"/>
          <w:szCs w:val="16"/>
        </w:rPr>
        <w:tab/>
      </w:r>
      <w:r w:rsidR="00F169B9">
        <w:rPr>
          <w:rFonts w:ascii="Calibri" w:hAnsi="Calibri" w:cs="Courier New"/>
          <w:sz w:val="18"/>
          <w:szCs w:val="16"/>
        </w:rPr>
        <w:t>9</w:t>
      </w:r>
      <w:r w:rsidRPr="0075439B">
        <w:rPr>
          <w:rFonts w:ascii="Calibri" w:hAnsi="Calibri" w:cs="Courier New"/>
          <w:sz w:val="18"/>
          <w:szCs w:val="16"/>
        </w:rPr>
        <w:t>.</w:t>
      </w:r>
      <w:r w:rsidR="00F169B9">
        <w:rPr>
          <w:rFonts w:ascii="Calibri" w:hAnsi="Calibri" w:cs="Courier New"/>
          <w:sz w:val="18"/>
          <w:szCs w:val="16"/>
        </w:rPr>
        <w:t>6</w:t>
      </w:r>
      <w:r w:rsidRPr="0075439B">
        <w:rPr>
          <w:rFonts w:ascii="Calibri" w:hAnsi="Calibri" w:cs="Courier New"/>
          <w:sz w:val="18"/>
          <w:szCs w:val="16"/>
        </w:rPr>
        <w:t>0</w:t>
      </w:r>
    </w:p>
    <w:p w:rsidR="0090764F" w:rsidRPr="0090764F" w:rsidRDefault="0090764F" w:rsidP="00A24B84">
      <w:pPr>
        <w:pStyle w:val="NurText"/>
        <w:shd w:val="clear" w:color="auto" w:fill="D9D9D9" w:themeFill="background1" w:themeFillShade="D9"/>
        <w:tabs>
          <w:tab w:val="clear" w:pos="8392"/>
          <w:tab w:val="left" w:pos="3119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Geschirreinheit</w:t>
      </w:r>
      <w:r w:rsidR="00BC6099">
        <w:rPr>
          <w:rFonts w:ascii="Calibri" w:hAnsi="Calibri" w:cs="Courier New"/>
          <w:b/>
          <w:sz w:val="18"/>
          <w:szCs w:val="16"/>
        </w:rPr>
        <w:t>en</w:t>
      </w:r>
      <w:r>
        <w:rPr>
          <w:rFonts w:ascii="Calibri" w:hAnsi="Calibri" w:cs="Courier New"/>
          <w:b/>
          <w:sz w:val="18"/>
          <w:szCs w:val="16"/>
        </w:rPr>
        <w:t xml:space="preserve"> </w:t>
      </w:r>
      <w:r w:rsidR="004B743A">
        <w:rPr>
          <w:rFonts w:ascii="Calibri" w:hAnsi="Calibri" w:cs="Courier New"/>
          <w:b/>
          <w:sz w:val="18"/>
          <w:szCs w:val="16"/>
        </w:rPr>
        <w:t>ohne Reinigung</w:t>
      </w:r>
    </w:p>
    <w:p w:rsidR="0075439B" w:rsidRPr="0075439B" w:rsidRDefault="0075439B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Suppenkombi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60 pro Einheit inkl. Besteck</w:t>
      </w:r>
      <w:r w:rsidRPr="0075439B">
        <w:rPr>
          <w:rFonts w:ascii="Calibri" w:hAnsi="Calibri" w:cs="Courier New"/>
          <w:sz w:val="18"/>
          <w:szCs w:val="16"/>
        </w:rPr>
        <w:tab/>
        <w:t>Total vorhanden: 12</w:t>
      </w:r>
      <w:r w:rsidR="0090764F">
        <w:rPr>
          <w:rFonts w:ascii="Calibri" w:hAnsi="Calibri" w:cs="Courier New"/>
          <w:sz w:val="18"/>
          <w:szCs w:val="16"/>
        </w:rPr>
        <w:t>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1</w:t>
      </w:r>
      <w:r w:rsidRPr="0075439B">
        <w:rPr>
          <w:rFonts w:ascii="Calibri" w:hAnsi="Calibri" w:cs="Courier New"/>
          <w:sz w:val="18"/>
          <w:szCs w:val="16"/>
        </w:rPr>
        <w:t>5.00</w:t>
      </w:r>
    </w:p>
    <w:p w:rsidR="0075439B" w:rsidRPr="0075439B" w:rsidRDefault="0075439B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Kaffeekombi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80 pro Einheit inkl. Besteck</w:t>
      </w:r>
      <w:r w:rsidR="0090764F">
        <w:rPr>
          <w:rFonts w:ascii="Calibri" w:hAnsi="Calibri" w:cs="Courier New"/>
          <w:sz w:val="18"/>
          <w:szCs w:val="16"/>
        </w:rPr>
        <w:tab/>
        <w:t>Total vorhanden: 40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1</w:t>
      </w:r>
      <w:r w:rsidRPr="0075439B">
        <w:rPr>
          <w:rFonts w:ascii="Calibri" w:hAnsi="Calibri" w:cs="Courier New"/>
          <w:sz w:val="18"/>
          <w:szCs w:val="16"/>
        </w:rPr>
        <w:t>5.00</w:t>
      </w:r>
    </w:p>
    <w:p w:rsidR="0075439B" w:rsidRPr="0075439B" w:rsidRDefault="0075439B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Kuchenteller 20</w:t>
      </w:r>
      <w:r w:rsidR="00517217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cm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45 pro Einheit</w:t>
      </w:r>
      <w:r w:rsidRPr="0075439B">
        <w:rPr>
          <w:rFonts w:ascii="Calibri" w:hAnsi="Calibri" w:cs="Courier New"/>
          <w:sz w:val="18"/>
          <w:szCs w:val="16"/>
        </w:rPr>
        <w:tab/>
        <w:t>Total vorhanden: 2</w:t>
      </w:r>
      <w:r w:rsidR="0090764F">
        <w:rPr>
          <w:rFonts w:ascii="Calibri" w:hAnsi="Calibri" w:cs="Courier New"/>
          <w:sz w:val="18"/>
          <w:szCs w:val="16"/>
        </w:rPr>
        <w:t>25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12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90764F" w:rsidRDefault="0075439B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Kuchenteller 20</w:t>
      </w:r>
      <w:r w:rsidR="00517217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cm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60 pro Einheit</w:t>
      </w:r>
      <w:r w:rsidRPr="0075439B">
        <w:rPr>
          <w:rFonts w:ascii="Calibri" w:hAnsi="Calibri" w:cs="Courier New"/>
          <w:sz w:val="18"/>
          <w:szCs w:val="16"/>
        </w:rPr>
        <w:tab/>
        <w:t xml:space="preserve">Total vorhanden: </w:t>
      </w:r>
      <w:r w:rsidR="0090764F">
        <w:rPr>
          <w:rFonts w:ascii="Calibri" w:hAnsi="Calibri" w:cs="Courier New"/>
          <w:sz w:val="18"/>
          <w:szCs w:val="16"/>
        </w:rPr>
        <w:t>18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1</w:t>
      </w:r>
      <w:r w:rsidRPr="0075439B">
        <w:rPr>
          <w:rFonts w:ascii="Calibri" w:hAnsi="Calibri" w:cs="Courier New"/>
          <w:sz w:val="18"/>
          <w:szCs w:val="16"/>
        </w:rPr>
        <w:t>5.00</w:t>
      </w:r>
    </w:p>
    <w:p w:rsidR="0090764F" w:rsidRDefault="0090764F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Suppenteller 23</w:t>
      </w:r>
      <w:r w:rsidR="00517217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cm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36 pro Einheit inkl. Besteck</w:t>
      </w:r>
      <w:r w:rsidRPr="0075439B">
        <w:rPr>
          <w:rFonts w:ascii="Calibri" w:hAnsi="Calibri" w:cs="Courier New"/>
          <w:sz w:val="18"/>
          <w:szCs w:val="16"/>
        </w:rPr>
        <w:tab/>
        <w:t xml:space="preserve">Total vorhanden: </w:t>
      </w:r>
      <w:r>
        <w:rPr>
          <w:rFonts w:ascii="Calibri" w:hAnsi="Calibri" w:cs="Courier New"/>
          <w:sz w:val="18"/>
          <w:szCs w:val="16"/>
        </w:rPr>
        <w:t>36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1</w:t>
      </w:r>
      <w:r w:rsidRPr="0075439B">
        <w:rPr>
          <w:rFonts w:ascii="Calibri" w:hAnsi="Calibri" w:cs="Courier New"/>
          <w:sz w:val="18"/>
          <w:szCs w:val="16"/>
        </w:rPr>
        <w:t>5.00</w:t>
      </w:r>
    </w:p>
    <w:p w:rsidR="0075439B" w:rsidRDefault="0090764F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F169B9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F169B9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F169B9">
        <w:rPr>
          <w:rFonts w:ascii="Calibri" w:hAnsi="Calibri" w:cs="Courier New"/>
          <w:sz w:val="18"/>
          <w:szCs w:val="16"/>
        </w:rPr>
        <w:fldChar w:fldCharType="end"/>
      </w:r>
      <w:r w:rsidRPr="00F169B9">
        <w:rPr>
          <w:rFonts w:ascii="Calibri" w:hAnsi="Calibri" w:cs="Courier New"/>
          <w:sz w:val="18"/>
          <w:szCs w:val="16"/>
        </w:rPr>
        <w:t xml:space="preserve"> </w:t>
      </w:r>
      <w:r w:rsidR="00F169B9" w:rsidRPr="00F169B9">
        <w:rPr>
          <w:rFonts w:ascii="Calibri" w:hAnsi="Calibri" w:cs="Courier New"/>
          <w:sz w:val="18"/>
          <w:szCs w:val="16"/>
        </w:rPr>
        <w:t>Menüt</w:t>
      </w:r>
      <w:r w:rsidR="00730DCC" w:rsidRPr="00F169B9">
        <w:rPr>
          <w:rFonts w:ascii="Calibri" w:hAnsi="Calibri" w:cs="Courier New"/>
          <w:sz w:val="18"/>
          <w:szCs w:val="16"/>
        </w:rPr>
        <w:t>eller 28</w:t>
      </w:r>
      <w:r w:rsidR="00517217" w:rsidRPr="00F169B9">
        <w:rPr>
          <w:rFonts w:ascii="Calibri" w:hAnsi="Calibri" w:cs="Courier New"/>
          <w:sz w:val="18"/>
          <w:szCs w:val="16"/>
        </w:rPr>
        <w:t xml:space="preserve"> </w:t>
      </w:r>
      <w:r w:rsidRPr="00F169B9">
        <w:rPr>
          <w:rFonts w:ascii="Calibri" w:hAnsi="Calibri" w:cs="Courier New"/>
          <w:sz w:val="18"/>
          <w:szCs w:val="16"/>
        </w:rPr>
        <w:t>cm</w:t>
      </w:r>
      <w:r w:rsidRPr="00F169B9">
        <w:rPr>
          <w:rFonts w:ascii="Calibri" w:hAnsi="Calibri" w:cs="Courier New"/>
          <w:sz w:val="18"/>
          <w:szCs w:val="16"/>
        </w:rPr>
        <w:tab/>
        <w:t>28 pro Einheit</w:t>
      </w:r>
      <w:r w:rsidR="00730DCC" w:rsidRPr="00F169B9">
        <w:rPr>
          <w:rFonts w:ascii="Calibri" w:hAnsi="Calibri" w:cs="Courier New"/>
          <w:sz w:val="18"/>
          <w:szCs w:val="16"/>
        </w:rPr>
        <w:t xml:space="preserve"> inkl. Besteck</w:t>
      </w:r>
      <w:r w:rsidRPr="00F169B9">
        <w:rPr>
          <w:rFonts w:ascii="Calibri" w:hAnsi="Calibri" w:cs="Courier New"/>
          <w:sz w:val="18"/>
          <w:szCs w:val="16"/>
        </w:rPr>
        <w:tab/>
        <w:t xml:space="preserve">Total vorhanden: </w:t>
      </w:r>
      <w:r w:rsidR="00AC4F5C">
        <w:rPr>
          <w:rFonts w:ascii="Calibri" w:hAnsi="Calibri" w:cs="Courier New"/>
          <w:sz w:val="18"/>
          <w:szCs w:val="16"/>
        </w:rPr>
        <w:t>504</w:t>
      </w:r>
      <w:r w:rsidRPr="00F169B9">
        <w:rPr>
          <w:rFonts w:ascii="Calibri" w:hAnsi="Calibri" w:cs="Courier New"/>
          <w:sz w:val="18"/>
          <w:szCs w:val="16"/>
        </w:rPr>
        <w:tab/>
        <w:t>CHF</w:t>
      </w:r>
      <w:r w:rsidRPr="00F169B9">
        <w:rPr>
          <w:rFonts w:ascii="Calibri" w:hAnsi="Calibri" w:cs="Courier New"/>
          <w:sz w:val="18"/>
          <w:szCs w:val="16"/>
        </w:rPr>
        <w:tab/>
        <w:t>15.00</w:t>
      </w:r>
    </w:p>
    <w:p w:rsidR="001409B0" w:rsidRPr="0075439B" w:rsidRDefault="001409B0" w:rsidP="001409B0">
      <w:pPr>
        <w:pStyle w:val="NurText"/>
        <w:shd w:val="clear" w:color="auto" w:fill="D9D9D9" w:themeFill="background1" w:themeFillShade="D9"/>
        <w:tabs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Kaffeemaschine</w:t>
      </w:r>
    </w:p>
    <w:p w:rsidR="001409B0" w:rsidRPr="0075439B" w:rsidRDefault="001409B0" w:rsidP="001409B0">
      <w:pPr>
        <w:pStyle w:val="NurText"/>
        <w:tabs>
          <w:tab w:val="clear" w:pos="8392"/>
          <w:tab w:val="left" w:pos="3686"/>
          <w:tab w:val="left" w:pos="4536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Bei der Küchenmiete ist eine Kaffeefiltermaschine inbegriffen.</w:t>
      </w:r>
    </w:p>
    <w:p w:rsidR="001409B0" w:rsidRDefault="001409B0" w:rsidP="001409B0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6305ED">
        <w:rPr>
          <w:rFonts w:ascii="Calibri" w:hAnsi="Calibri" w:cs="Courier New"/>
          <w:sz w:val="18"/>
          <w:szCs w:val="16"/>
        </w:rPr>
      </w:r>
      <w:r w:rsidR="006305ED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>
        <w:rPr>
          <w:rFonts w:ascii="Calibri" w:hAnsi="Calibri" w:cs="Courier New"/>
          <w:sz w:val="18"/>
          <w:szCs w:val="16"/>
        </w:rPr>
        <w:t xml:space="preserve"> Kaffeemaschine Nespresso</w:t>
      </w:r>
      <w:r>
        <w:rPr>
          <w:rFonts w:ascii="Calibri" w:hAnsi="Calibri" w:cs="Courier New"/>
          <w:sz w:val="18"/>
          <w:szCs w:val="16"/>
        </w:rPr>
        <w:tab/>
        <w:t>CHF 1.- pro Kaffee (inkl. Maschine) für kleinere Mengen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1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EF50D0" w:rsidRDefault="00864323" w:rsidP="00EF50D0">
      <w:pPr>
        <w:pStyle w:val="Kopfzeile"/>
        <w:tabs>
          <w:tab w:val="clear" w:pos="-142"/>
          <w:tab w:val="clear" w:pos="0"/>
          <w:tab w:val="left" w:pos="7655"/>
        </w:tabs>
        <w:spacing w:before="2880"/>
        <w:ind w:left="0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lastRenderedPageBreak/>
        <w:t xml:space="preserve">Reservationsformular Kulturbereich </w:t>
      </w:r>
      <w:r w:rsidR="00EF50D0">
        <w:rPr>
          <w:rFonts w:cs="Courier New"/>
          <w:sz w:val="28"/>
          <w:szCs w:val="20"/>
        </w:rPr>
        <w:t>Dreispitz Sport- und Kulturzentrum</w:t>
      </w:r>
    </w:p>
    <w:p w:rsidR="0075439B" w:rsidRPr="0075439B" w:rsidRDefault="00730DCC" w:rsidP="00EF50D0">
      <w:pPr>
        <w:pStyle w:val="NurText"/>
        <w:shd w:val="clear" w:color="auto" w:fill="D9D9D9" w:themeFill="background1" w:themeFillShade="D9"/>
        <w:tabs>
          <w:tab w:val="clear" w:pos="8392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Reinigungspauschalen</w:t>
      </w:r>
      <w:r w:rsidR="00864323">
        <w:rPr>
          <w:rFonts w:ascii="Calibri" w:hAnsi="Calibri" w:cs="Courier New"/>
          <w:b/>
          <w:sz w:val="18"/>
          <w:szCs w:val="16"/>
        </w:rPr>
        <w:t xml:space="preserve"> (Sie geben die Räume besenrein ab, die Endreinigung erfolgt durch den Hauswart)</w:t>
      </w:r>
    </w:p>
    <w:p w:rsidR="00345C9C" w:rsidRPr="0075439B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Saal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15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345C9C" w:rsidRPr="0075439B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Bühne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F8192C">
        <w:rPr>
          <w:rFonts w:ascii="Calibri" w:hAnsi="Calibri" w:cs="Courier New"/>
          <w:sz w:val="18"/>
          <w:szCs w:val="16"/>
        </w:rPr>
        <w:t>1</w:t>
      </w:r>
      <w:r>
        <w:rPr>
          <w:rFonts w:ascii="Calibri" w:hAnsi="Calibri" w:cs="Courier New"/>
          <w:sz w:val="18"/>
          <w:szCs w:val="16"/>
        </w:rPr>
        <w:t>0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345C9C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Foyer Eingang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8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345C9C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Küche / Gastronomie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F8192C">
        <w:rPr>
          <w:rFonts w:ascii="Calibri" w:hAnsi="Calibri" w:cs="Courier New"/>
          <w:sz w:val="18"/>
          <w:szCs w:val="16"/>
        </w:rPr>
        <w:t>20</w:t>
      </w:r>
      <w:r>
        <w:rPr>
          <w:rFonts w:ascii="Calibri" w:hAnsi="Calibri" w:cs="Courier New"/>
          <w:sz w:val="18"/>
          <w:szCs w:val="16"/>
        </w:rPr>
        <w:t>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345C9C" w:rsidRPr="0075439B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Esplanade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10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345C9C" w:rsidRPr="0075439B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Künstlergarderobe und Toilette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7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345C9C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Foyer Festwiese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5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345C9C" w:rsidRPr="0075439B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Galerien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8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460D44" w:rsidRPr="0075439B" w:rsidRDefault="00460D44" w:rsidP="00460D44">
      <w:pPr>
        <w:pStyle w:val="NurText"/>
        <w:tabs>
          <w:tab w:val="clear" w:pos="8392"/>
          <w:tab w:val="left" w:pos="3686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Toilettenreinigung (Grosse Anlage)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normale Verschmutzung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12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345C9C" w:rsidRDefault="00345C9C" w:rsidP="00460D44">
      <w:pPr>
        <w:pStyle w:val="NurText"/>
        <w:tabs>
          <w:tab w:val="clear" w:pos="8392"/>
          <w:tab w:val="left" w:pos="3686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</w:p>
    <w:p w:rsidR="00345C9C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Zusätzliche Aufwände z.B. Zwischenreinigungen etc. durch Hauswart pro Stunde pauschal</w:t>
      </w:r>
      <w:r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5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1409B0" w:rsidRDefault="001409B0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</w:p>
    <w:p w:rsidR="001409B0" w:rsidRDefault="001409B0" w:rsidP="001409B0">
      <w:pPr>
        <w:pStyle w:val="NurText"/>
        <w:tabs>
          <w:tab w:val="clear" w:pos="8392"/>
          <w:tab w:val="right" w:pos="8364"/>
          <w:tab w:val="right" w:pos="9072"/>
        </w:tabs>
        <w:spacing w:before="60"/>
        <w:rPr>
          <w:rFonts w:ascii="Calibri" w:hAnsi="Calibri" w:cs="Courier New"/>
          <w:sz w:val="18"/>
          <w:szCs w:val="18"/>
        </w:rPr>
      </w:pPr>
      <w:proofErr w:type="spellStart"/>
      <w:r w:rsidRPr="001409B0">
        <w:rPr>
          <w:rFonts w:ascii="Calibri" w:hAnsi="Calibri" w:cs="Courier New"/>
          <w:sz w:val="18"/>
          <w:szCs w:val="18"/>
        </w:rPr>
        <w:t>Kreuzlinger</w:t>
      </w:r>
      <w:proofErr w:type="spellEnd"/>
      <w:r w:rsidRPr="001409B0">
        <w:rPr>
          <w:rFonts w:ascii="Calibri" w:hAnsi="Calibri" w:cs="Courier New"/>
          <w:sz w:val="18"/>
          <w:szCs w:val="18"/>
        </w:rPr>
        <w:t xml:space="preserve"> Vereine erhalten auf die die Raummiete, die </w:t>
      </w:r>
      <w:proofErr w:type="spellStart"/>
      <w:r w:rsidRPr="001409B0">
        <w:rPr>
          <w:rFonts w:ascii="Calibri" w:hAnsi="Calibri" w:cs="Courier New"/>
          <w:sz w:val="18"/>
          <w:szCs w:val="18"/>
        </w:rPr>
        <w:t>Einricht</w:t>
      </w:r>
      <w:proofErr w:type="spellEnd"/>
      <w:r w:rsidRPr="001409B0">
        <w:rPr>
          <w:rFonts w:ascii="Calibri" w:hAnsi="Calibri" w:cs="Courier New"/>
          <w:sz w:val="18"/>
          <w:szCs w:val="18"/>
        </w:rPr>
        <w:t>-, Abräum- und Probetage sowie die Endreinigung</w:t>
      </w:r>
      <w:r>
        <w:rPr>
          <w:rFonts w:ascii="Calibri" w:hAnsi="Calibri" w:cs="Courier New"/>
          <w:sz w:val="18"/>
          <w:szCs w:val="18"/>
        </w:rPr>
        <w:t xml:space="preserve"> </w:t>
      </w:r>
      <w:r w:rsidRPr="001409B0">
        <w:rPr>
          <w:rFonts w:ascii="Calibri" w:hAnsi="Calibri" w:cs="Courier New"/>
          <w:sz w:val="18"/>
          <w:szCs w:val="18"/>
        </w:rPr>
        <w:t>50% Rabatt</w:t>
      </w:r>
      <w:r>
        <w:rPr>
          <w:rFonts w:ascii="Calibri" w:hAnsi="Calibri" w:cs="Courier New"/>
          <w:sz w:val="18"/>
          <w:szCs w:val="18"/>
        </w:rPr>
        <w:t>.</w:t>
      </w:r>
    </w:p>
    <w:p w:rsidR="00F8192C" w:rsidRPr="001409B0" w:rsidRDefault="00F8192C" w:rsidP="001409B0">
      <w:pPr>
        <w:pStyle w:val="NurText"/>
        <w:tabs>
          <w:tab w:val="clear" w:pos="8392"/>
          <w:tab w:val="right" w:pos="8364"/>
          <w:tab w:val="right" w:pos="9072"/>
        </w:tabs>
        <w:spacing w:before="60"/>
        <w:rPr>
          <w:rFonts w:ascii="Calibri" w:hAnsi="Calibri" w:cs="Courier New"/>
          <w:sz w:val="18"/>
          <w:szCs w:val="18"/>
        </w:rPr>
      </w:pPr>
    </w:p>
    <w:p w:rsidR="007544FF" w:rsidRDefault="007544FF" w:rsidP="004F76F8">
      <w:pPr>
        <w:pStyle w:val="NurText"/>
        <w:tabs>
          <w:tab w:val="clear" w:pos="8392"/>
          <w:tab w:val="left" w:pos="284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 w:rsidRPr="007544FF">
        <w:rPr>
          <w:rFonts w:ascii="Calibri" w:hAnsi="Calibri" w:cs="Courier New"/>
          <w:noProof/>
          <w:sz w:val="20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F2431" wp14:editId="63BC488F">
                <wp:simplePos x="0" y="0"/>
                <wp:positionH relativeFrom="column">
                  <wp:posOffset>-14605</wp:posOffset>
                </wp:positionH>
                <wp:positionV relativeFrom="paragraph">
                  <wp:posOffset>267335</wp:posOffset>
                </wp:positionV>
                <wp:extent cx="159488" cy="148856"/>
                <wp:effectExtent l="19050" t="38100" r="31115" b="41910"/>
                <wp:wrapNone/>
                <wp:docPr id="23" name="Stern mit 5 Zac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48856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ED768" id="Stern mit 5 Zacken 23" o:spid="_x0000_s1026" style="position:absolute;margin-left:-1.15pt;margin-top:21.05pt;width:12.55pt;height:1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488,14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" path="m,56858r60919,l79744,,98569,56858r60919,l110203,91998r18825,56858l79744,113715,30460,148856,49285,91998,,56858xe" fillcolor="red" strokecolor="black [3213]" strokeweight="1pt">
                <v:stroke joinstyle="miter"/>
                <v:path arrowok="t" o:connecttype="custom" o:connectlocs="0,56858;60919,56858;79744,0;98569,56858;159488,56858;110203,91998;129028,148856;79744,113715;30460,148856;49285,91998;0,56858" o:connectangles="0,0,0,0,0,0,0,0,0,0,0"/>
              </v:shape>
            </w:pict>
          </mc:Fallback>
        </mc:AlternateContent>
      </w:r>
      <w:r>
        <w:rPr>
          <w:rFonts w:ascii="Calibri" w:hAnsi="Calibri" w:cs="Courier New"/>
          <w:sz w:val="20"/>
          <w:szCs w:val="16"/>
        </w:rPr>
        <w:tab/>
      </w:r>
      <w:r w:rsidRPr="00F169B9">
        <w:rPr>
          <w:rFonts w:ascii="Calibri" w:hAnsi="Calibri" w:cs="Courier New"/>
          <w:b/>
          <w:sz w:val="18"/>
          <w:szCs w:val="16"/>
        </w:rPr>
        <w:t xml:space="preserve">Die Anfragen zur Reservation werden nach </w:t>
      </w:r>
      <w:r w:rsidR="005628D8">
        <w:rPr>
          <w:rFonts w:ascii="Calibri" w:hAnsi="Calibri" w:cs="Courier New"/>
          <w:b/>
          <w:sz w:val="18"/>
          <w:szCs w:val="16"/>
        </w:rPr>
        <w:t xml:space="preserve">deren </w:t>
      </w:r>
      <w:r w:rsidRPr="00F169B9">
        <w:rPr>
          <w:rFonts w:ascii="Calibri" w:hAnsi="Calibri" w:cs="Courier New"/>
          <w:b/>
          <w:sz w:val="18"/>
          <w:szCs w:val="16"/>
        </w:rPr>
        <w:t>Eingang</w:t>
      </w:r>
      <w:r w:rsidR="005628D8">
        <w:rPr>
          <w:rFonts w:ascii="Calibri" w:hAnsi="Calibri" w:cs="Courier New"/>
          <w:b/>
          <w:sz w:val="18"/>
          <w:szCs w:val="16"/>
        </w:rPr>
        <w:t>sdatum</w:t>
      </w:r>
      <w:r w:rsidRPr="00F169B9">
        <w:rPr>
          <w:rFonts w:ascii="Calibri" w:hAnsi="Calibri" w:cs="Courier New"/>
          <w:b/>
          <w:sz w:val="18"/>
          <w:szCs w:val="16"/>
        </w:rPr>
        <w:t xml:space="preserve"> berücksichtigt.</w:t>
      </w:r>
    </w:p>
    <w:p w:rsidR="001409B0" w:rsidRPr="00F169B9" w:rsidRDefault="001409B0" w:rsidP="004F76F8">
      <w:pPr>
        <w:pStyle w:val="NurText"/>
        <w:tabs>
          <w:tab w:val="clear" w:pos="8392"/>
          <w:tab w:val="left" w:pos="284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</w:p>
    <w:p w:rsidR="00252886" w:rsidRPr="00EF50D0" w:rsidRDefault="00BB5064" w:rsidP="00BB5064">
      <w:pPr>
        <w:pStyle w:val="NurText"/>
        <w:shd w:val="clear" w:color="auto" w:fill="D9D9D9" w:themeFill="background1" w:themeFillShade="D9"/>
        <w:tabs>
          <w:tab w:val="clear" w:pos="8392"/>
          <w:tab w:val="left" w:pos="5529"/>
          <w:tab w:val="right" w:pos="8364"/>
          <w:tab w:val="right" w:pos="9072"/>
        </w:tabs>
        <w:spacing w:before="480"/>
        <w:jc w:val="left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Beratung und Kontakte:</w:t>
      </w:r>
      <w:r>
        <w:rPr>
          <w:rFonts w:ascii="Calibri" w:hAnsi="Calibri" w:cs="Courier New"/>
          <w:b/>
          <w:sz w:val="18"/>
          <w:szCs w:val="16"/>
        </w:rPr>
        <w:br/>
        <w:t>Einrichtung/Gastronomie/Technik:</w:t>
      </w:r>
      <w:r>
        <w:rPr>
          <w:rFonts w:ascii="Calibri" w:hAnsi="Calibri" w:cs="Courier New"/>
          <w:b/>
          <w:sz w:val="18"/>
          <w:szCs w:val="16"/>
        </w:rPr>
        <w:tab/>
        <w:t>Reservation/Mietvertrag/Rechnung:</w:t>
      </w:r>
    </w:p>
    <w:p w:rsidR="00252886" w:rsidRPr="00252886" w:rsidRDefault="00BB5064" w:rsidP="00BB5064">
      <w:pPr>
        <w:pStyle w:val="Pa0"/>
        <w:tabs>
          <w:tab w:val="left" w:pos="5529"/>
        </w:tabs>
        <w:spacing w:before="600"/>
        <w:rPr>
          <w:rFonts w:ascii="Calibri" w:hAnsi="Calibri" w:cs="Courier New"/>
          <w:sz w:val="20"/>
          <w:szCs w:val="16"/>
          <w:lang w:eastAsia="de-DE"/>
        </w:rPr>
      </w:pPr>
      <w:r>
        <w:rPr>
          <w:rFonts w:ascii="Calibri" w:hAnsi="Calibri" w:cs="Courier New"/>
          <w:noProof/>
          <w:sz w:val="20"/>
          <w:szCs w:val="16"/>
        </w:rPr>
        <w:drawing>
          <wp:anchor distT="0" distB="0" distL="114300" distR="114300" simplePos="0" relativeHeight="251664384" behindDoc="1" locked="0" layoutInCell="1" allowOverlap="1" wp14:anchorId="6588B8ED" wp14:editId="492B4153">
            <wp:simplePos x="0" y="0"/>
            <wp:positionH relativeFrom="column">
              <wp:posOffset>4271645</wp:posOffset>
            </wp:positionH>
            <wp:positionV relativeFrom="paragraph">
              <wp:posOffset>106680</wp:posOffset>
            </wp:positionV>
            <wp:extent cx="786765" cy="25146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kreuzlingen_far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2D0">
        <w:rPr>
          <w:rFonts w:ascii="Calibri" w:hAnsi="Calibri" w:cs="Courier New"/>
          <w:noProof/>
          <w:sz w:val="20"/>
          <w:szCs w:val="16"/>
        </w:rPr>
        <w:drawing>
          <wp:anchor distT="0" distB="0" distL="114300" distR="114300" simplePos="0" relativeHeight="251665408" behindDoc="1" locked="0" layoutInCell="1" allowOverlap="1" wp14:anchorId="507CBEE9" wp14:editId="5CB4E335">
            <wp:simplePos x="0" y="0"/>
            <wp:positionH relativeFrom="column">
              <wp:posOffset>829310</wp:posOffset>
            </wp:positionH>
            <wp:positionV relativeFrom="paragraph">
              <wp:posOffset>55880</wp:posOffset>
            </wp:positionV>
            <wp:extent cx="685800" cy="359410"/>
            <wp:effectExtent l="0" t="0" r="0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9-03 16_08_45-Dreispitz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886">
        <w:rPr>
          <w:rFonts w:ascii="Calibri" w:hAnsi="Calibri" w:cs="Courier New"/>
          <w:b/>
          <w:sz w:val="20"/>
          <w:szCs w:val="16"/>
        </w:rPr>
        <w:tab/>
      </w:r>
    </w:p>
    <w:p w:rsidR="00252886" w:rsidRPr="00963D1F" w:rsidRDefault="00252886" w:rsidP="00BB5064">
      <w:pPr>
        <w:pStyle w:val="Pa0"/>
        <w:tabs>
          <w:tab w:val="left" w:pos="5529"/>
        </w:tabs>
        <w:spacing w:line="240" w:lineRule="auto"/>
        <w:rPr>
          <w:rFonts w:ascii="Calibri" w:hAnsi="Calibri" w:cs="Courier New"/>
          <w:sz w:val="20"/>
          <w:szCs w:val="16"/>
        </w:rPr>
      </w:pPr>
      <w:r w:rsidRPr="00252886">
        <w:rPr>
          <w:rFonts w:ascii="Calibri" w:hAnsi="Calibri" w:cs="Courier New"/>
          <w:sz w:val="20"/>
          <w:szCs w:val="16"/>
        </w:rPr>
        <w:t>Haus</w:t>
      </w:r>
      <w:r w:rsidR="00B34417">
        <w:rPr>
          <w:rFonts w:ascii="Calibri" w:hAnsi="Calibri" w:cs="Courier New"/>
          <w:sz w:val="20"/>
          <w:szCs w:val="16"/>
        </w:rPr>
        <w:t>leitung Dreispitz</w:t>
      </w:r>
      <w:r>
        <w:rPr>
          <w:rFonts w:ascii="Calibri" w:hAnsi="Calibri" w:cs="Courier New"/>
          <w:sz w:val="20"/>
          <w:szCs w:val="16"/>
        </w:rPr>
        <w:tab/>
      </w:r>
      <w:r w:rsidRPr="00963D1F">
        <w:rPr>
          <w:rFonts w:ascii="Calibri" w:hAnsi="Calibri" w:cs="Courier New"/>
          <w:sz w:val="20"/>
          <w:szCs w:val="16"/>
        </w:rPr>
        <w:t>Sekretariat Dreispitz</w:t>
      </w:r>
    </w:p>
    <w:p w:rsidR="00963D1F" w:rsidRPr="00FD351A" w:rsidRDefault="00963D1F" w:rsidP="00A4290B">
      <w:pPr>
        <w:pStyle w:val="Pa0"/>
        <w:tabs>
          <w:tab w:val="left" w:pos="5529"/>
        </w:tabs>
        <w:spacing w:before="240"/>
        <w:rPr>
          <w:rFonts w:ascii="Calibri" w:hAnsi="Calibri" w:cs="Courier New"/>
          <w:sz w:val="20"/>
          <w:szCs w:val="16"/>
        </w:rPr>
      </w:pPr>
      <w:r w:rsidRPr="00051216">
        <w:rPr>
          <w:rFonts w:ascii="Calibri" w:hAnsi="Calibri" w:cs="Courier New"/>
          <w:sz w:val="20"/>
          <w:szCs w:val="16"/>
        </w:rPr>
        <w:t>T +</w:t>
      </w:r>
      <w:r w:rsidR="00160EA1">
        <w:rPr>
          <w:rFonts w:ascii="Calibri" w:hAnsi="Calibri" w:cs="Courier New"/>
          <w:sz w:val="20"/>
          <w:szCs w:val="16"/>
        </w:rPr>
        <w:t xml:space="preserve"> </w:t>
      </w:r>
      <w:r w:rsidRPr="00051216">
        <w:rPr>
          <w:rFonts w:ascii="Calibri" w:hAnsi="Calibri" w:cs="Courier New"/>
          <w:sz w:val="20"/>
          <w:szCs w:val="16"/>
        </w:rPr>
        <w:t>41 (0) 71 672 43 66</w:t>
      </w:r>
      <w:r w:rsidRPr="00051216">
        <w:rPr>
          <w:rFonts w:ascii="Calibri" w:hAnsi="Calibri" w:cs="Courier New"/>
          <w:sz w:val="20"/>
          <w:szCs w:val="16"/>
        </w:rPr>
        <w:tab/>
      </w:r>
      <w:r w:rsidRPr="00FD351A">
        <w:rPr>
          <w:rFonts w:ascii="Calibri" w:hAnsi="Calibri" w:cs="Courier New"/>
          <w:sz w:val="20"/>
          <w:szCs w:val="16"/>
        </w:rPr>
        <w:t xml:space="preserve">T </w:t>
      </w:r>
      <w:r w:rsidR="00160EA1" w:rsidRPr="00FD351A">
        <w:rPr>
          <w:rFonts w:ascii="Calibri" w:hAnsi="Calibri" w:cs="Courier New"/>
          <w:sz w:val="20"/>
          <w:szCs w:val="16"/>
        </w:rPr>
        <w:t xml:space="preserve">+ </w:t>
      </w:r>
      <w:r w:rsidRPr="00FD351A">
        <w:rPr>
          <w:rFonts w:ascii="Calibri" w:hAnsi="Calibri" w:cs="Courier New"/>
          <w:sz w:val="20"/>
          <w:szCs w:val="16"/>
        </w:rPr>
        <w:t>41 (0) 71 677 62 18</w:t>
      </w:r>
    </w:p>
    <w:p w:rsidR="00D12D8C" w:rsidRPr="00F169B9" w:rsidRDefault="00B34417" w:rsidP="00BB5064">
      <w:pPr>
        <w:pStyle w:val="Pa0"/>
        <w:tabs>
          <w:tab w:val="left" w:pos="5529"/>
        </w:tabs>
        <w:rPr>
          <w:rFonts w:ascii="Calibri" w:hAnsi="Calibri" w:cs="Courier New"/>
          <w:sz w:val="20"/>
          <w:szCs w:val="16"/>
        </w:rPr>
      </w:pPr>
      <w:r>
        <w:rPr>
          <w:rFonts w:ascii="Calibri" w:hAnsi="Calibri" w:cs="Courier New"/>
          <w:sz w:val="20"/>
          <w:szCs w:val="16"/>
        </w:rPr>
        <w:t>dreispitz_schulekreuzlingen.ch</w:t>
      </w:r>
      <w:r w:rsidR="00B47362">
        <w:rPr>
          <w:rFonts w:ascii="Calibri" w:hAnsi="Calibri" w:cs="Courier New"/>
          <w:sz w:val="20"/>
          <w:szCs w:val="16"/>
        </w:rPr>
        <w:tab/>
      </w:r>
      <w:r w:rsidR="00D12D8C" w:rsidRPr="00F169B9">
        <w:rPr>
          <w:rFonts w:ascii="Calibri" w:hAnsi="Calibri" w:cs="Courier New"/>
          <w:sz w:val="20"/>
          <w:szCs w:val="16"/>
        </w:rPr>
        <w:t>linda.braun@kreuzlingen.ch</w:t>
      </w:r>
    </w:p>
    <w:p w:rsidR="00D12D8C" w:rsidRDefault="00D12D8C" w:rsidP="00BB5064">
      <w:pPr>
        <w:pStyle w:val="Pa0"/>
        <w:tabs>
          <w:tab w:val="left" w:pos="5529"/>
        </w:tabs>
        <w:spacing w:before="240"/>
        <w:rPr>
          <w:rFonts w:ascii="Calibri" w:hAnsi="Calibri" w:cs="Courier New"/>
          <w:sz w:val="20"/>
          <w:szCs w:val="16"/>
        </w:rPr>
      </w:pPr>
      <w:r w:rsidRPr="00D12D8C">
        <w:rPr>
          <w:rFonts w:ascii="Calibri" w:hAnsi="Calibri" w:cs="Courier New"/>
          <w:sz w:val="20"/>
          <w:szCs w:val="16"/>
        </w:rPr>
        <w:t>Dreispitz</w:t>
      </w:r>
      <w:r w:rsidRPr="00D12D8C">
        <w:rPr>
          <w:rFonts w:ascii="Calibri" w:hAnsi="Calibri" w:cs="Courier New"/>
          <w:sz w:val="20"/>
          <w:szCs w:val="16"/>
        </w:rPr>
        <w:tab/>
      </w:r>
      <w:r w:rsidR="00051216">
        <w:rPr>
          <w:rFonts w:ascii="Calibri" w:hAnsi="Calibri" w:cs="Courier New"/>
          <w:sz w:val="20"/>
          <w:szCs w:val="16"/>
        </w:rPr>
        <w:t>Stadtverwaltung Kreuzlingen</w:t>
      </w:r>
    </w:p>
    <w:p w:rsidR="00D12D8C" w:rsidRPr="00D12D8C" w:rsidRDefault="00D12D8C" w:rsidP="00BB5064">
      <w:pPr>
        <w:pStyle w:val="Pa0"/>
        <w:tabs>
          <w:tab w:val="left" w:pos="5529"/>
        </w:tabs>
        <w:spacing w:line="240" w:lineRule="auto"/>
        <w:rPr>
          <w:rFonts w:ascii="Calibri" w:hAnsi="Calibri" w:cs="Courier New"/>
          <w:sz w:val="20"/>
          <w:szCs w:val="16"/>
        </w:rPr>
      </w:pPr>
      <w:r w:rsidRPr="00D12D8C">
        <w:rPr>
          <w:rFonts w:ascii="Calibri" w:hAnsi="Calibri" w:cs="Courier New"/>
          <w:sz w:val="20"/>
          <w:szCs w:val="16"/>
        </w:rPr>
        <w:t>Sport- und Kulturzentrum</w:t>
      </w:r>
      <w:r w:rsidRPr="00D12D8C">
        <w:rPr>
          <w:rFonts w:ascii="Calibri" w:hAnsi="Calibri" w:cs="Courier New"/>
          <w:sz w:val="20"/>
          <w:szCs w:val="16"/>
        </w:rPr>
        <w:tab/>
      </w:r>
      <w:r w:rsidR="00A4290B" w:rsidRPr="00963D1F">
        <w:rPr>
          <w:rFonts w:ascii="Calibri" w:hAnsi="Calibri" w:cs="Courier New"/>
          <w:sz w:val="20"/>
          <w:szCs w:val="16"/>
        </w:rPr>
        <w:t>Departement Gesellschaft</w:t>
      </w:r>
      <w:r w:rsidR="00A4290B" w:rsidRPr="00D12D8C">
        <w:rPr>
          <w:rFonts w:ascii="Calibri" w:hAnsi="Calibri" w:cs="Courier New"/>
          <w:sz w:val="20"/>
          <w:szCs w:val="16"/>
        </w:rPr>
        <w:t xml:space="preserve"> </w:t>
      </w:r>
    </w:p>
    <w:p w:rsidR="00252886" w:rsidRDefault="00D12D8C" w:rsidP="00BB5064">
      <w:pPr>
        <w:pStyle w:val="NurText"/>
        <w:tabs>
          <w:tab w:val="clear" w:pos="8392"/>
          <w:tab w:val="left" w:pos="5529"/>
        </w:tabs>
        <w:rPr>
          <w:rFonts w:ascii="Calibri" w:hAnsi="Calibri" w:cs="Courier New"/>
          <w:sz w:val="20"/>
          <w:szCs w:val="16"/>
        </w:rPr>
      </w:pPr>
      <w:r>
        <w:rPr>
          <w:rFonts w:ascii="Calibri" w:hAnsi="Calibri" w:cs="Courier New"/>
          <w:sz w:val="20"/>
          <w:szCs w:val="16"/>
        </w:rPr>
        <w:t>Pestalozzistrasse 17</w:t>
      </w:r>
      <w:r w:rsidR="00051216">
        <w:rPr>
          <w:rFonts w:ascii="Calibri" w:hAnsi="Calibri" w:cs="Courier New"/>
          <w:sz w:val="20"/>
          <w:szCs w:val="16"/>
        </w:rPr>
        <w:tab/>
      </w:r>
      <w:r w:rsidR="00A4290B" w:rsidRPr="00D12D8C">
        <w:rPr>
          <w:rFonts w:ascii="Calibri" w:hAnsi="Calibri" w:cs="Courier New"/>
          <w:sz w:val="20"/>
          <w:szCs w:val="16"/>
        </w:rPr>
        <w:t xml:space="preserve">Marktstrasse </w:t>
      </w:r>
      <w:r w:rsidR="00C5217C">
        <w:rPr>
          <w:rFonts w:ascii="Calibri" w:hAnsi="Calibri" w:cs="Courier New"/>
          <w:sz w:val="20"/>
          <w:szCs w:val="16"/>
        </w:rPr>
        <w:t>4</w:t>
      </w:r>
    </w:p>
    <w:p w:rsidR="00D12D8C" w:rsidRDefault="00D12D8C" w:rsidP="00BB5064">
      <w:pPr>
        <w:pStyle w:val="NurText"/>
        <w:tabs>
          <w:tab w:val="clear" w:pos="8392"/>
          <w:tab w:val="left" w:pos="5529"/>
        </w:tabs>
        <w:rPr>
          <w:rFonts w:ascii="Calibri" w:hAnsi="Calibri" w:cs="Courier New"/>
          <w:sz w:val="20"/>
          <w:szCs w:val="16"/>
        </w:rPr>
      </w:pPr>
      <w:r>
        <w:rPr>
          <w:rFonts w:ascii="Calibri" w:hAnsi="Calibri" w:cs="Courier New"/>
          <w:sz w:val="20"/>
          <w:szCs w:val="16"/>
        </w:rPr>
        <w:t>CH-</w:t>
      </w:r>
      <w:r w:rsidR="00051216">
        <w:rPr>
          <w:rFonts w:ascii="Calibri" w:hAnsi="Calibri" w:cs="Courier New"/>
          <w:sz w:val="20"/>
          <w:szCs w:val="16"/>
        </w:rPr>
        <w:t>8280 Kreuzlingen</w:t>
      </w:r>
      <w:r w:rsidR="00051216">
        <w:rPr>
          <w:rFonts w:ascii="Calibri" w:hAnsi="Calibri" w:cs="Courier New"/>
          <w:sz w:val="20"/>
          <w:szCs w:val="16"/>
        </w:rPr>
        <w:tab/>
      </w:r>
      <w:r w:rsidR="00A4290B" w:rsidRPr="00D12D8C">
        <w:rPr>
          <w:rFonts w:ascii="Calibri" w:hAnsi="Calibri" w:cs="Courier New"/>
          <w:sz w:val="20"/>
          <w:szCs w:val="16"/>
        </w:rPr>
        <w:t>CH-8280 Kreuzlingen</w:t>
      </w:r>
      <w:r w:rsidR="00A4290B">
        <w:rPr>
          <w:rFonts w:ascii="Calibri" w:hAnsi="Calibri" w:cs="Courier New"/>
          <w:sz w:val="20"/>
          <w:szCs w:val="16"/>
        </w:rPr>
        <w:t xml:space="preserve"> </w:t>
      </w:r>
    </w:p>
    <w:p w:rsidR="001409B0" w:rsidRDefault="00C5217C" w:rsidP="00BB5064">
      <w:pPr>
        <w:pStyle w:val="NurText"/>
        <w:tabs>
          <w:tab w:val="clear" w:pos="8392"/>
          <w:tab w:val="left" w:pos="5529"/>
        </w:tabs>
        <w:rPr>
          <w:rFonts w:ascii="Calibri" w:hAnsi="Calibri" w:cs="Courier New"/>
          <w:sz w:val="20"/>
          <w:szCs w:val="16"/>
        </w:rPr>
      </w:pPr>
      <w:r w:rsidRPr="00C5217C">
        <w:rPr>
          <w:rFonts w:ascii="Calibri" w:hAnsi="Calibri" w:cs="Courier New"/>
          <w:sz w:val="20"/>
          <w:szCs w:val="16"/>
        </w:rPr>
        <w:t>www.dreispitz-kreuzlingen.ch</w:t>
      </w:r>
      <w:r>
        <w:rPr>
          <w:rFonts w:ascii="Calibri" w:hAnsi="Calibri" w:cs="Courier New"/>
          <w:sz w:val="20"/>
          <w:szCs w:val="16"/>
        </w:rPr>
        <w:tab/>
      </w:r>
      <w:r>
        <w:rPr>
          <w:rFonts w:ascii="Calibri" w:hAnsi="Calibri" w:cs="Courier New"/>
          <w:sz w:val="20"/>
          <w:szCs w:val="16"/>
        </w:rPr>
        <w:t>www.kreuzlingen.ch</w:t>
      </w:r>
    </w:p>
    <w:p w:rsidR="00E60FC8" w:rsidRDefault="00051216" w:rsidP="00BB5064">
      <w:pPr>
        <w:pStyle w:val="NurText"/>
        <w:tabs>
          <w:tab w:val="clear" w:pos="8392"/>
          <w:tab w:val="left" w:pos="5529"/>
        </w:tabs>
        <w:rPr>
          <w:rFonts w:ascii="Calibri" w:hAnsi="Calibri" w:cs="Courier New"/>
          <w:sz w:val="20"/>
          <w:szCs w:val="16"/>
        </w:rPr>
      </w:pPr>
      <w:bookmarkStart w:id="10" w:name="_GoBack"/>
      <w:bookmarkEnd w:id="10"/>
      <w:r>
        <w:rPr>
          <w:rFonts w:ascii="Calibri" w:hAnsi="Calibri" w:cs="Courier New"/>
          <w:sz w:val="20"/>
          <w:szCs w:val="16"/>
        </w:rPr>
        <w:tab/>
      </w:r>
    </w:p>
    <w:sectPr w:rsidR="00E60FC8" w:rsidSect="00AF2BE1">
      <w:headerReference w:type="default" r:id="rId10"/>
      <w:footerReference w:type="default" r:id="rId11"/>
      <w:pgSz w:w="11906" w:h="16838"/>
      <w:pgMar w:top="1843" w:right="1080" w:bottom="1135" w:left="108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0B" w:rsidRDefault="00A4290B" w:rsidP="00251263">
      <w:r>
        <w:separator/>
      </w:r>
    </w:p>
  </w:endnote>
  <w:endnote w:type="continuationSeparator" w:id="0">
    <w:p w:rsidR="00A4290B" w:rsidRDefault="00A4290B" w:rsidP="0025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eSans-Plain">
    <w:altName w:val="TheSans-Plai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0B" w:rsidRPr="00DF2312" w:rsidRDefault="00A4290B" w:rsidP="0075439B">
    <w:pPr>
      <w:pStyle w:val="Fuzeile"/>
      <w:pBdr>
        <w:top w:val="none" w:sz="0" w:space="0" w:color="auto"/>
      </w:pBdr>
      <w:tabs>
        <w:tab w:val="right" w:pos="9072"/>
      </w:tabs>
      <w:rPr>
        <w:sz w:val="16"/>
      </w:rPr>
    </w:pPr>
    <w:r w:rsidRPr="00DF2312">
      <w:rPr>
        <w:sz w:val="16"/>
      </w:rPr>
      <w:t>DREISPITZ</w:t>
    </w:r>
    <w:r>
      <w:rPr>
        <w:sz w:val="16"/>
      </w:rPr>
      <w:t xml:space="preserve"> Sport- und </w:t>
    </w:r>
    <w:r w:rsidRPr="00DF2312">
      <w:rPr>
        <w:sz w:val="16"/>
      </w:rPr>
      <w:t xml:space="preserve">Kulturzentrum Kreuzlingen </w:t>
    </w:r>
    <w:r w:rsidR="005749A6">
      <w:rPr>
        <w:sz w:val="16"/>
      </w:rPr>
      <w:t>01.09.2022</w:t>
    </w:r>
    <w:r w:rsidRPr="00DF2312">
      <w:rPr>
        <w:sz w:val="16"/>
      </w:rPr>
      <w:tab/>
    </w:r>
    <w:r w:rsidRPr="00DF2312">
      <w:rPr>
        <w:sz w:val="16"/>
        <w:lang w:val="de-DE"/>
      </w:rPr>
      <w:t xml:space="preserve">Seite </w:t>
    </w:r>
    <w:r w:rsidRPr="00DF2312">
      <w:rPr>
        <w:b/>
        <w:bCs/>
        <w:sz w:val="16"/>
      </w:rPr>
      <w:fldChar w:fldCharType="begin"/>
    </w:r>
    <w:r w:rsidRPr="00DF2312">
      <w:rPr>
        <w:b/>
        <w:bCs/>
        <w:sz w:val="16"/>
      </w:rPr>
      <w:instrText>PAGE  \* Arabic  \* MERGEFORMAT</w:instrText>
    </w:r>
    <w:r w:rsidRPr="00DF2312">
      <w:rPr>
        <w:b/>
        <w:bCs/>
        <w:sz w:val="16"/>
      </w:rPr>
      <w:fldChar w:fldCharType="separate"/>
    </w:r>
    <w:r w:rsidR="005749A6" w:rsidRPr="005749A6">
      <w:rPr>
        <w:b/>
        <w:bCs/>
        <w:noProof/>
        <w:sz w:val="16"/>
        <w:lang w:val="de-DE"/>
      </w:rPr>
      <w:t>3</w:t>
    </w:r>
    <w:r w:rsidRPr="00DF2312">
      <w:rPr>
        <w:b/>
        <w:bCs/>
        <w:sz w:val="16"/>
      </w:rPr>
      <w:fldChar w:fldCharType="end"/>
    </w:r>
    <w:r w:rsidRPr="00DF2312">
      <w:rPr>
        <w:sz w:val="16"/>
        <w:lang w:val="de-DE"/>
      </w:rPr>
      <w:t xml:space="preserve"> von </w:t>
    </w:r>
    <w:r w:rsidRPr="00DF2312">
      <w:rPr>
        <w:b/>
        <w:bCs/>
        <w:sz w:val="16"/>
      </w:rPr>
      <w:fldChar w:fldCharType="begin"/>
    </w:r>
    <w:r w:rsidRPr="00DF2312">
      <w:rPr>
        <w:b/>
        <w:bCs/>
        <w:sz w:val="16"/>
      </w:rPr>
      <w:instrText>NUMPAGES  \* Arabic  \* MERGEFORMAT</w:instrText>
    </w:r>
    <w:r w:rsidRPr="00DF2312">
      <w:rPr>
        <w:b/>
        <w:bCs/>
        <w:sz w:val="16"/>
      </w:rPr>
      <w:fldChar w:fldCharType="separate"/>
    </w:r>
    <w:r w:rsidR="005749A6" w:rsidRPr="005749A6">
      <w:rPr>
        <w:b/>
        <w:bCs/>
        <w:noProof/>
        <w:sz w:val="16"/>
        <w:lang w:val="de-DE"/>
      </w:rPr>
      <w:t>4</w:t>
    </w:r>
    <w:r w:rsidRPr="00DF2312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0B" w:rsidRDefault="00A4290B" w:rsidP="00251263">
      <w:r>
        <w:separator/>
      </w:r>
    </w:p>
  </w:footnote>
  <w:footnote w:type="continuationSeparator" w:id="0">
    <w:p w:rsidR="00A4290B" w:rsidRDefault="00A4290B" w:rsidP="0025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0B" w:rsidRPr="00944FC2" w:rsidRDefault="00A4290B" w:rsidP="004B45B2">
    <w:pPr>
      <w:pStyle w:val="Kopfzeile"/>
      <w:tabs>
        <w:tab w:val="clear" w:pos="-142"/>
        <w:tab w:val="clear" w:pos="0"/>
        <w:tab w:val="left" w:pos="7513"/>
      </w:tabs>
      <w:spacing w:before="120"/>
      <w:ind w:left="0"/>
      <w:rPr>
        <w:b w:val="0"/>
        <w:sz w:val="13"/>
      </w:rPr>
    </w:pPr>
    <w:r w:rsidRPr="00944FC2">
      <w:rPr>
        <w:b w:val="0"/>
        <w:noProof/>
        <w:sz w:val="13"/>
        <w:lang w:eastAsia="de-CH"/>
      </w:rPr>
      <w:drawing>
        <wp:anchor distT="0" distB="0" distL="114300" distR="114300" simplePos="0" relativeHeight="251658240" behindDoc="1" locked="0" layoutInCell="1" allowOverlap="1" wp14:anchorId="313EA2D0" wp14:editId="4AF8D0F1">
          <wp:simplePos x="0" y="0"/>
          <wp:positionH relativeFrom="margin">
            <wp:posOffset>4721225</wp:posOffset>
          </wp:positionH>
          <wp:positionV relativeFrom="paragraph">
            <wp:posOffset>251105</wp:posOffset>
          </wp:positionV>
          <wp:extent cx="1584000" cy="830601"/>
          <wp:effectExtent l="0" t="0" r="0" b="7620"/>
          <wp:wrapNone/>
          <wp:docPr id="13" name="Grafik 13" descr="H:\Bereiche\Bereich Praktikant\Projekt Dreispitz LINDA\2015-09-03 16_08_45-Dreispitz_Markenzeichen_vec_RZ 060406.pdf - Adobe Acrobat Reader D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Bereiche\Bereich Praktikant\Projekt Dreispitz LINDA\2015-09-03 16_08_45-Dreispitz_Markenzeichen_vec_RZ 060406.pdf - Adobe Acrobat Reader D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830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01C4A"/>
    <w:multiLevelType w:val="multilevel"/>
    <w:tmpl w:val="4F84EB0A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4D"/>
    <w:rsid w:val="00000BB1"/>
    <w:rsid w:val="00005088"/>
    <w:rsid w:val="000057CA"/>
    <w:rsid w:val="00006BEB"/>
    <w:rsid w:val="000076EE"/>
    <w:rsid w:val="00010D7E"/>
    <w:rsid w:val="00011ACF"/>
    <w:rsid w:val="00011EC4"/>
    <w:rsid w:val="00012728"/>
    <w:rsid w:val="00013360"/>
    <w:rsid w:val="00013824"/>
    <w:rsid w:val="000143D5"/>
    <w:rsid w:val="00015667"/>
    <w:rsid w:val="000166B0"/>
    <w:rsid w:val="0001682F"/>
    <w:rsid w:val="00016835"/>
    <w:rsid w:val="00016CE0"/>
    <w:rsid w:val="0001791E"/>
    <w:rsid w:val="00017E25"/>
    <w:rsid w:val="00020866"/>
    <w:rsid w:val="0002292E"/>
    <w:rsid w:val="0002305A"/>
    <w:rsid w:val="00024573"/>
    <w:rsid w:val="000248A5"/>
    <w:rsid w:val="00025037"/>
    <w:rsid w:val="000251F7"/>
    <w:rsid w:val="00027B3B"/>
    <w:rsid w:val="00027E91"/>
    <w:rsid w:val="00030E36"/>
    <w:rsid w:val="000310C6"/>
    <w:rsid w:val="0003172B"/>
    <w:rsid w:val="00032B75"/>
    <w:rsid w:val="0003608E"/>
    <w:rsid w:val="00036426"/>
    <w:rsid w:val="00040500"/>
    <w:rsid w:val="0004070A"/>
    <w:rsid w:val="00040825"/>
    <w:rsid w:val="00041B0F"/>
    <w:rsid w:val="00041DB4"/>
    <w:rsid w:val="000468C2"/>
    <w:rsid w:val="00050D93"/>
    <w:rsid w:val="00050EA3"/>
    <w:rsid w:val="00051216"/>
    <w:rsid w:val="00052EFE"/>
    <w:rsid w:val="00053B0C"/>
    <w:rsid w:val="00053DFF"/>
    <w:rsid w:val="0005792A"/>
    <w:rsid w:val="00057E19"/>
    <w:rsid w:val="00060EC5"/>
    <w:rsid w:val="00061A88"/>
    <w:rsid w:val="00061EC6"/>
    <w:rsid w:val="00063325"/>
    <w:rsid w:val="00064A08"/>
    <w:rsid w:val="0006549A"/>
    <w:rsid w:val="00067A9F"/>
    <w:rsid w:val="00070D69"/>
    <w:rsid w:val="00070DBB"/>
    <w:rsid w:val="00073B47"/>
    <w:rsid w:val="00073BDA"/>
    <w:rsid w:val="00074328"/>
    <w:rsid w:val="0007447E"/>
    <w:rsid w:val="00076448"/>
    <w:rsid w:val="00076995"/>
    <w:rsid w:val="00076AEA"/>
    <w:rsid w:val="0008033C"/>
    <w:rsid w:val="00080779"/>
    <w:rsid w:val="00081B09"/>
    <w:rsid w:val="0008255A"/>
    <w:rsid w:val="00084ACE"/>
    <w:rsid w:val="00084DE1"/>
    <w:rsid w:val="000856E1"/>
    <w:rsid w:val="000869EE"/>
    <w:rsid w:val="00086A3A"/>
    <w:rsid w:val="000874D0"/>
    <w:rsid w:val="00087EC4"/>
    <w:rsid w:val="000901BC"/>
    <w:rsid w:val="00090957"/>
    <w:rsid w:val="00091DD4"/>
    <w:rsid w:val="00092106"/>
    <w:rsid w:val="00092AA9"/>
    <w:rsid w:val="00093F2D"/>
    <w:rsid w:val="00097027"/>
    <w:rsid w:val="00097BDB"/>
    <w:rsid w:val="000A0730"/>
    <w:rsid w:val="000A0EBB"/>
    <w:rsid w:val="000A134E"/>
    <w:rsid w:val="000A1770"/>
    <w:rsid w:val="000A1D16"/>
    <w:rsid w:val="000A2504"/>
    <w:rsid w:val="000A2596"/>
    <w:rsid w:val="000A3ABD"/>
    <w:rsid w:val="000A5D62"/>
    <w:rsid w:val="000B10CC"/>
    <w:rsid w:val="000B3D2F"/>
    <w:rsid w:val="000B45BB"/>
    <w:rsid w:val="000B4D2A"/>
    <w:rsid w:val="000B57C6"/>
    <w:rsid w:val="000B5F35"/>
    <w:rsid w:val="000B68B8"/>
    <w:rsid w:val="000B6BF3"/>
    <w:rsid w:val="000B7EC9"/>
    <w:rsid w:val="000C2381"/>
    <w:rsid w:val="000C23B9"/>
    <w:rsid w:val="000C3966"/>
    <w:rsid w:val="000C757E"/>
    <w:rsid w:val="000C7BBA"/>
    <w:rsid w:val="000D083D"/>
    <w:rsid w:val="000D0F07"/>
    <w:rsid w:val="000D25EA"/>
    <w:rsid w:val="000D2F8D"/>
    <w:rsid w:val="000D338E"/>
    <w:rsid w:val="000D5274"/>
    <w:rsid w:val="000D5625"/>
    <w:rsid w:val="000D6078"/>
    <w:rsid w:val="000D6CE0"/>
    <w:rsid w:val="000D7639"/>
    <w:rsid w:val="000D79D2"/>
    <w:rsid w:val="000E1F5C"/>
    <w:rsid w:val="000E2C0F"/>
    <w:rsid w:val="000E2EE8"/>
    <w:rsid w:val="000E4654"/>
    <w:rsid w:val="000E4CB3"/>
    <w:rsid w:val="000E4CBE"/>
    <w:rsid w:val="000F105E"/>
    <w:rsid w:val="000F3809"/>
    <w:rsid w:val="000F3DB2"/>
    <w:rsid w:val="000F42FA"/>
    <w:rsid w:val="000F4924"/>
    <w:rsid w:val="000F6607"/>
    <w:rsid w:val="000F66FB"/>
    <w:rsid w:val="000F7504"/>
    <w:rsid w:val="00101AB6"/>
    <w:rsid w:val="0010380B"/>
    <w:rsid w:val="001046DF"/>
    <w:rsid w:val="00104754"/>
    <w:rsid w:val="001055C7"/>
    <w:rsid w:val="001071DE"/>
    <w:rsid w:val="00107BD8"/>
    <w:rsid w:val="00107E90"/>
    <w:rsid w:val="00110C24"/>
    <w:rsid w:val="00114850"/>
    <w:rsid w:val="0011496B"/>
    <w:rsid w:val="00114A94"/>
    <w:rsid w:val="00115736"/>
    <w:rsid w:val="00116472"/>
    <w:rsid w:val="001176E6"/>
    <w:rsid w:val="0012092E"/>
    <w:rsid w:val="00120D5E"/>
    <w:rsid w:val="001212F2"/>
    <w:rsid w:val="0012143C"/>
    <w:rsid w:val="001219AE"/>
    <w:rsid w:val="0012412A"/>
    <w:rsid w:val="001243B4"/>
    <w:rsid w:val="00125B96"/>
    <w:rsid w:val="00125BCD"/>
    <w:rsid w:val="00125F97"/>
    <w:rsid w:val="001263B6"/>
    <w:rsid w:val="00127194"/>
    <w:rsid w:val="001271BB"/>
    <w:rsid w:val="00130A16"/>
    <w:rsid w:val="00131080"/>
    <w:rsid w:val="00133C93"/>
    <w:rsid w:val="001347FB"/>
    <w:rsid w:val="00134922"/>
    <w:rsid w:val="00137FA3"/>
    <w:rsid w:val="0014018D"/>
    <w:rsid w:val="001403A3"/>
    <w:rsid w:val="001404B5"/>
    <w:rsid w:val="001409B0"/>
    <w:rsid w:val="00142430"/>
    <w:rsid w:val="00143691"/>
    <w:rsid w:val="00144907"/>
    <w:rsid w:val="00145703"/>
    <w:rsid w:val="00146CA2"/>
    <w:rsid w:val="00151F35"/>
    <w:rsid w:val="0015259A"/>
    <w:rsid w:val="00152938"/>
    <w:rsid w:val="001546B1"/>
    <w:rsid w:val="001560AE"/>
    <w:rsid w:val="001566DE"/>
    <w:rsid w:val="001574F5"/>
    <w:rsid w:val="00157664"/>
    <w:rsid w:val="001601D3"/>
    <w:rsid w:val="001604A8"/>
    <w:rsid w:val="00160EA1"/>
    <w:rsid w:val="00163249"/>
    <w:rsid w:val="00163661"/>
    <w:rsid w:val="001638D9"/>
    <w:rsid w:val="00163F11"/>
    <w:rsid w:val="00164BA5"/>
    <w:rsid w:val="00165859"/>
    <w:rsid w:val="00166A92"/>
    <w:rsid w:val="0017087B"/>
    <w:rsid w:val="00174DAB"/>
    <w:rsid w:val="001750E0"/>
    <w:rsid w:val="00175318"/>
    <w:rsid w:val="001801F4"/>
    <w:rsid w:val="00181112"/>
    <w:rsid w:val="00184181"/>
    <w:rsid w:val="001842E1"/>
    <w:rsid w:val="00185367"/>
    <w:rsid w:val="00185670"/>
    <w:rsid w:val="00185749"/>
    <w:rsid w:val="00185AE0"/>
    <w:rsid w:val="00186C4E"/>
    <w:rsid w:val="00190D4F"/>
    <w:rsid w:val="00191A8A"/>
    <w:rsid w:val="00192822"/>
    <w:rsid w:val="00192F90"/>
    <w:rsid w:val="0019331D"/>
    <w:rsid w:val="00193DCD"/>
    <w:rsid w:val="00193EF5"/>
    <w:rsid w:val="00194312"/>
    <w:rsid w:val="00194542"/>
    <w:rsid w:val="001956B2"/>
    <w:rsid w:val="00195837"/>
    <w:rsid w:val="001976E5"/>
    <w:rsid w:val="001A0534"/>
    <w:rsid w:val="001A1DF0"/>
    <w:rsid w:val="001A2301"/>
    <w:rsid w:val="001A2D9D"/>
    <w:rsid w:val="001A4548"/>
    <w:rsid w:val="001A563B"/>
    <w:rsid w:val="001A6820"/>
    <w:rsid w:val="001A70B4"/>
    <w:rsid w:val="001B0294"/>
    <w:rsid w:val="001B20F3"/>
    <w:rsid w:val="001B3792"/>
    <w:rsid w:val="001B4A11"/>
    <w:rsid w:val="001B5AC2"/>
    <w:rsid w:val="001B5F42"/>
    <w:rsid w:val="001B647F"/>
    <w:rsid w:val="001B67CE"/>
    <w:rsid w:val="001C0488"/>
    <w:rsid w:val="001C3D26"/>
    <w:rsid w:val="001C7665"/>
    <w:rsid w:val="001D0BE9"/>
    <w:rsid w:val="001D1783"/>
    <w:rsid w:val="001D1BBB"/>
    <w:rsid w:val="001D2663"/>
    <w:rsid w:val="001D2DF6"/>
    <w:rsid w:val="001D3F3F"/>
    <w:rsid w:val="001D4EE0"/>
    <w:rsid w:val="001D5C6C"/>
    <w:rsid w:val="001D7120"/>
    <w:rsid w:val="001D7F0E"/>
    <w:rsid w:val="001E0269"/>
    <w:rsid w:val="001E0742"/>
    <w:rsid w:val="001E1078"/>
    <w:rsid w:val="001E1960"/>
    <w:rsid w:val="001E5464"/>
    <w:rsid w:val="001E6625"/>
    <w:rsid w:val="001E7433"/>
    <w:rsid w:val="001E743E"/>
    <w:rsid w:val="001E7722"/>
    <w:rsid w:val="001E7A54"/>
    <w:rsid w:val="001F0200"/>
    <w:rsid w:val="001F199E"/>
    <w:rsid w:val="001F2E72"/>
    <w:rsid w:val="001F3131"/>
    <w:rsid w:val="001F34E6"/>
    <w:rsid w:val="001F3C04"/>
    <w:rsid w:val="001F7A2D"/>
    <w:rsid w:val="00201FC5"/>
    <w:rsid w:val="002030C4"/>
    <w:rsid w:val="00203CA1"/>
    <w:rsid w:val="00204781"/>
    <w:rsid w:val="0020769D"/>
    <w:rsid w:val="00210DBC"/>
    <w:rsid w:val="00211E47"/>
    <w:rsid w:val="00212A5A"/>
    <w:rsid w:val="0021380A"/>
    <w:rsid w:val="00215F8F"/>
    <w:rsid w:val="00216E32"/>
    <w:rsid w:val="0022040D"/>
    <w:rsid w:val="002207B6"/>
    <w:rsid w:val="00221906"/>
    <w:rsid w:val="00223467"/>
    <w:rsid w:val="002247E1"/>
    <w:rsid w:val="00226CCF"/>
    <w:rsid w:val="00226FD6"/>
    <w:rsid w:val="00227C6A"/>
    <w:rsid w:val="002304E6"/>
    <w:rsid w:val="00230BDB"/>
    <w:rsid w:val="00231064"/>
    <w:rsid w:val="002333AB"/>
    <w:rsid w:val="00233D23"/>
    <w:rsid w:val="002344BA"/>
    <w:rsid w:val="00234CD7"/>
    <w:rsid w:val="00235AC3"/>
    <w:rsid w:val="0023606D"/>
    <w:rsid w:val="0023645D"/>
    <w:rsid w:val="00236B37"/>
    <w:rsid w:val="00237B72"/>
    <w:rsid w:val="00241935"/>
    <w:rsid w:val="00242319"/>
    <w:rsid w:val="00242C69"/>
    <w:rsid w:val="00247B55"/>
    <w:rsid w:val="00251263"/>
    <w:rsid w:val="002523A5"/>
    <w:rsid w:val="00252886"/>
    <w:rsid w:val="00252F9D"/>
    <w:rsid w:val="002542A5"/>
    <w:rsid w:val="0025610E"/>
    <w:rsid w:val="002561E1"/>
    <w:rsid w:val="0025656A"/>
    <w:rsid w:val="00256CEB"/>
    <w:rsid w:val="002602E8"/>
    <w:rsid w:val="00260EC2"/>
    <w:rsid w:val="00261185"/>
    <w:rsid w:val="0026182F"/>
    <w:rsid w:val="002626F9"/>
    <w:rsid w:val="00262DEF"/>
    <w:rsid w:val="00263D52"/>
    <w:rsid w:val="00264199"/>
    <w:rsid w:val="0026516E"/>
    <w:rsid w:val="002659C0"/>
    <w:rsid w:val="00266145"/>
    <w:rsid w:val="00270129"/>
    <w:rsid w:val="00270797"/>
    <w:rsid w:val="00271C3E"/>
    <w:rsid w:val="002720E2"/>
    <w:rsid w:val="0027339E"/>
    <w:rsid w:val="00273553"/>
    <w:rsid w:val="002746B9"/>
    <w:rsid w:val="00277411"/>
    <w:rsid w:val="00277C25"/>
    <w:rsid w:val="00284A6A"/>
    <w:rsid w:val="00285840"/>
    <w:rsid w:val="002873F4"/>
    <w:rsid w:val="00287672"/>
    <w:rsid w:val="00290A47"/>
    <w:rsid w:val="002922E7"/>
    <w:rsid w:val="00293950"/>
    <w:rsid w:val="00293D02"/>
    <w:rsid w:val="00293FB0"/>
    <w:rsid w:val="002948A2"/>
    <w:rsid w:val="00294EAE"/>
    <w:rsid w:val="00296133"/>
    <w:rsid w:val="00296999"/>
    <w:rsid w:val="00297397"/>
    <w:rsid w:val="00297A70"/>
    <w:rsid w:val="00297D6B"/>
    <w:rsid w:val="002A14ED"/>
    <w:rsid w:val="002A1D68"/>
    <w:rsid w:val="002A1F0E"/>
    <w:rsid w:val="002A2220"/>
    <w:rsid w:val="002A380E"/>
    <w:rsid w:val="002A58FE"/>
    <w:rsid w:val="002A77D3"/>
    <w:rsid w:val="002B0BF2"/>
    <w:rsid w:val="002B0DA9"/>
    <w:rsid w:val="002B268D"/>
    <w:rsid w:val="002B2ECE"/>
    <w:rsid w:val="002B3924"/>
    <w:rsid w:val="002B51CA"/>
    <w:rsid w:val="002B68A4"/>
    <w:rsid w:val="002C0FDF"/>
    <w:rsid w:val="002C19C2"/>
    <w:rsid w:val="002C1B6E"/>
    <w:rsid w:val="002C3A52"/>
    <w:rsid w:val="002C464B"/>
    <w:rsid w:val="002C5120"/>
    <w:rsid w:val="002C53E3"/>
    <w:rsid w:val="002C5584"/>
    <w:rsid w:val="002C58F7"/>
    <w:rsid w:val="002C6953"/>
    <w:rsid w:val="002C6E42"/>
    <w:rsid w:val="002C6F6B"/>
    <w:rsid w:val="002D10B5"/>
    <w:rsid w:val="002D1B7E"/>
    <w:rsid w:val="002D26C4"/>
    <w:rsid w:val="002D43E0"/>
    <w:rsid w:val="002D4D70"/>
    <w:rsid w:val="002D4E4A"/>
    <w:rsid w:val="002D6333"/>
    <w:rsid w:val="002E1604"/>
    <w:rsid w:val="002E16DF"/>
    <w:rsid w:val="002E1E10"/>
    <w:rsid w:val="002E1F22"/>
    <w:rsid w:val="002E350C"/>
    <w:rsid w:val="002E4B07"/>
    <w:rsid w:val="002E598B"/>
    <w:rsid w:val="002F0766"/>
    <w:rsid w:val="002F15E7"/>
    <w:rsid w:val="002F2CD7"/>
    <w:rsid w:val="002F3B27"/>
    <w:rsid w:val="002F538E"/>
    <w:rsid w:val="002F5F5E"/>
    <w:rsid w:val="002F6CB6"/>
    <w:rsid w:val="002F7C7C"/>
    <w:rsid w:val="003001DA"/>
    <w:rsid w:val="00300A8D"/>
    <w:rsid w:val="00300B21"/>
    <w:rsid w:val="003022B0"/>
    <w:rsid w:val="00303393"/>
    <w:rsid w:val="00304F2E"/>
    <w:rsid w:val="0030563E"/>
    <w:rsid w:val="00306771"/>
    <w:rsid w:val="00306DA7"/>
    <w:rsid w:val="00307473"/>
    <w:rsid w:val="003074D7"/>
    <w:rsid w:val="003076F1"/>
    <w:rsid w:val="00307B54"/>
    <w:rsid w:val="00310A04"/>
    <w:rsid w:val="00310E09"/>
    <w:rsid w:val="00311DCA"/>
    <w:rsid w:val="00313BFF"/>
    <w:rsid w:val="00314A1E"/>
    <w:rsid w:val="00314D98"/>
    <w:rsid w:val="0031500A"/>
    <w:rsid w:val="00315BA3"/>
    <w:rsid w:val="003172E4"/>
    <w:rsid w:val="003230F5"/>
    <w:rsid w:val="003232E1"/>
    <w:rsid w:val="003238A0"/>
    <w:rsid w:val="00326D06"/>
    <w:rsid w:val="00331B6A"/>
    <w:rsid w:val="003325B2"/>
    <w:rsid w:val="003349DC"/>
    <w:rsid w:val="003356C9"/>
    <w:rsid w:val="003374D0"/>
    <w:rsid w:val="003377D7"/>
    <w:rsid w:val="00340E18"/>
    <w:rsid w:val="003413C8"/>
    <w:rsid w:val="00341E44"/>
    <w:rsid w:val="00343417"/>
    <w:rsid w:val="0034389A"/>
    <w:rsid w:val="00345C9C"/>
    <w:rsid w:val="00345FC0"/>
    <w:rsid w:val="003463A4"/>
    <w:rsid w:val="00346457"/>
    <w:rsid w:val="00350A01"/>
    <w:rsid w:val="00350AB1"/>
    <w:rsid w:val="003517A7"/>
    <w:rsid w:val="00351BE5"/>
    <w:rsid w:val="00351FF2"/>
    <w:rsid w:val="00352B4B"/>
    <w:rsid w:val="00352E7C"/>
    <w:rsid w:val="00353595"/>
    <w:rsid w:val="00353D07"/>
    <w:rsid w:val="00354706"/>
    <w:rsid w:val="0035491A"/>
    <w:rsid w:val="00354B76"/>
    <w:rsid w:val="00354FE2"/>
    <w:rsid w:val="0035506A"/>
    <w:rsid w:val="003552E2"/>
    <w:rsid w:val="00357703"/>
    <w:rsid w:val="003601CC"/>
    <w:rsid w:val="003626DE"/>
    <w:rsid w:val="003637B5"/>
    <w:rsid w:val="00364111"/>
    <w:rsid w:val="003649F4"/>
    <w:rsid w:val="00365C37"/>
    <w:rsid w:val="003719B2"/>
    <w:rsid w:val="00371EA3"/>
    <w:rsid w:val="003740C9"/>
    <w:rsid w:val="003744D1"/>
    <w:rsid w:val="003762C4"/>
    <w:rsid w:val="003765B9"/>
    <w:rsid w:val="0037680E"/>
    <w:rsid w:val="003812B3"/>
    <w:rsid w:val="00381C6B"/>
    <w:rsid w:val="0038250B"/>
    <w:rsid w:val="00382765"/>
    <w:rsid w:val="00390B0E"/>
    <w:rsid w:val="003913FF"/>
    <w:rsid w:val="00391E79"/>
    <w:rsid w:val="003929B0"/>
    <w:rsid w:val="003933AF"/>
    <w:rsid w:val="00394E4A"/>
    <w:rsid w:val="003968B1"/>
    <w:rsid w:val="00397C82"/>
    <w:rsid w:val="003A06C8"/>
    <w:rsid w:val="003A0C15"/>
    <w:rsid w:val="003A1C8E"/>
    <w:rsid w:val="003A2176"/>
    <w:rsid w:val="003A341E"/>
    <w:rsid w:val="003A3AF1"/>
    <w:rsid w:val="003A4470"/>
    <w:rsid w:val="003A6427"/>
    <w:rsid w:val="003A7BAC"/>
    <w:rsid w:val="003B00BC"/>
    <w:rsid w:val="003B0451"/>
    <w:rsid w:val="003B0D61"/>
    <w:rsid w:val="003B1D83"/>
    <w:rsid w:val="003B36F8"/>
    <w:rsid w:val="003B4550"/>
    <w:rsid w:val="003B4801"/>
    <w:rsid w:val="003B4F93"/>
    <w:rsid w:val="003B57ED"/>
    <w:rsid w:val="003B664B"/>
    <w:rsid w:val="003B7E5A"/>
    <w:rsid w:val="003C1231"/>
    <w:rsid w:val="003C2870"/>
    <w:rsid w:val="003C4A3A"/>
    <w:rsid w:val="003C50A6"/>
    <w:rsid w:val="003C5B3B"/>
    <w:rsid w:val="003C682B"/>
    <w:rsid w:val="003D06D2"/>
    <w:rsid w:val="003D0FE2"/>
    <w:rsid w:val="003D1971"/>
    <w:rsid w:val="003D1BF5"/>
    <w:rsid w:val="003D1EAF"/>
    <w:rsid w:val="003D2974"/>
    <w:rsid w:val="003D7609"/>
    <w:rsid w:val="003D7BCF"/>
    <w:rsid w:val="003E42D3"/>
    <w:rsid w:val="003E6B0E"/>
    <w:rsid w:val="003F0286"/>
    <w:rsid w:val="003F0EA6"/>
    <w:rsid w:val="003F12B0"/>
    <w:rsid w:val="003F2309"/>
    <w:rsid w:val="003F41C1"/>
    <w:rsid w:val="003F5077"/>
    <w:rsid w:val="003F540C"/>
    <w:rsid w:val="003F543B"/>
    <w:rsid w:val="003F5DE1"/>
    <w:rsid w:val="003F5FCC"/>
    <w:rsid w:val="003F7E88"/>
    <w:rsid w:val="003F7FE7"/>
    <w:rsid w:val="00401079"/>
    <w:rsid w:val="004015A5"/>
    <w:rsid w:val="004027E3"/>
    <w:rsid w:val="00402C52"/>
    <w:rsid w:val="00406552"/>
    <w:rsid w:val="00406D3F"/>
    <w:rsid w:val="00410C9A"/>
    <w:rsid w:val="00414577"/>
    <w:rsid w:val="00416FCC"/>
    <w:rsid w:val="00417616"/>
    <w:rsid w:val="004209E8"/>
    <w:rsid w:val="00422742"/>
    <w:rsid w:val="00422952"/>
    <w:rsid w:val="00425E93"/>
    <w:rsid w:val="00426FAC"/>
    <w:rsid w:val="004271D5"/>
    <w:rsid w:val="004274A7"/>
    <w:rsid w:val="00430AFD"/>
    <w:rsid w:val="00431CFA"/>
    <w:rsid w:val="00432022"/>
    <w:rsid w:val="004321F1"/>
    <w:rsid w:val="00432E95"/>
    <w:rsid w:val="00433441"/>
    <w:rsid w:val="00433507"/>
    <w:rsid w:val="004349A3"/>
    <w:rsid w:val="00435734"/>
    <w:rsid w:val="0043628F"/>
    <w:rsid w:val="004364FB"/>
    <w:rsid w:val="00436DD2"/>
    <w:rsid w:val="0044256A"/>
    <w:rsid w:val="00442BED"/>
    <w:rsid w:val="00443DF5"/>
    <w:rsid w:val="004442D0"/>
    <w:rsid w:val="0044496F"/>
    <w:rsid w:val="00445F2B"/>
    <w:rsid w:val="00445F71"/>
    <w:rsid w:val="0044768B"/>
    <w:rsid w:val="004476B2"/>
    <w:rsid w:val="0045162A"/>
    <w:rsid w:val="00451D51"/>
    <w:rsid w:val="0045358B"/>
    <w:rsid w:val="00454E79"/>
    <w:rsid w:val="00455A17"/>
    <w:rsid w:val="00456A20"/>
    <w:rsid w:val="00460B02"/>
    <w:rsid w:val="00460D44"/>
    <w:rsid w:val="00462CFD"/>
    <w:rsid w:val="004645A1"/>
    <w:rsid w:val="00464974"/>
    <w:rsid w:val="0046506B"/>
    <w:rsid w:val="004656C7"/>
    <w:rsid w:val="00466CE0"/>
    <w:rsid w:val="00471AE5"/>
    <w:rsid w:val="004731B8"/>
    <w:rsid w:val="004744DE"/>
    <w:rsid w:val="0047590B"/>
    <w:rsid w:val="00476682"/>
    <w:rsid w:val="00477E37"/>
    <w:rsid w:val="00480621"/>
    <w:rsid w:val="00482594"/>
    <w:rsid w:val="0048715E"/>
    <w:rsid w:val="00487391"/>
    <w:rsid w:val="00487BB3"/>
    <w:rsid w:val="00490FE6"/>
    <w:rsid w:val="00491DD4"/>
    <w:rsid w:val="00493C67"/>
    <w:rsid w:val="00494C61"/>
    <w:rsid w:val="0049551F"/>
    <w:rsid w:val="00496983"/>
    <w:rsid w:val="00496D18"/>
    <w:rsid w:val="004972FA"/>
    <w:rsid w:val="00497360"/>
    <w:rsid w:val="00497AAE"/>
    <w:rsid w:val="004A0048"/>
    <w:rsid w:val="004A11A3"/>
    <w:rsid w:val="004A272E"/>
    <w:rsid w:val="004A480D"/>
    <w:rsid w:val="004A4BC1"/>
    <w:rsid w:val="004A5977"/>
    <w:rsid w:val="004A6428"/>
    <w:rsid w:val="004A6B56"/>
    <w:rsid w:val="004A74E9"/>
    <w:rsid w:val="004B04EC"/>
    <w:rsid w:val="004B0CAC"/>
    <w:rsid w:val="004B2030"/>
    <w:rsid w:val="004B45B2"/>
    <w:rsid w:val="004B4E5C"/>
    <w:rsid w:val="004B5783"/>
    <w:rsid w:val="004B5B17"/>
    <w:rsid w:val="004B60D7"/>
    <w:rsid w:val="004B743A"/>
    <w:rsid w:val="004B7C8F"/>
    <w:rsid w:val="004C094B"/>
    <w:rsid w:val="004C0C43"/>
    <w:rsid w:val="004C1EFA"/>
    <w:rsid w:val="004C2FBC"/>
    <w:rsid w:val="004C37C6"/>
    <w:rsid w:val="004C44FD"/>
    <w:rsid w:val="004C521A"/>
    <w:rsid w:val="004C5DAF"/>
    <w:rsid w:val="004C600E"/>
    <w:rsid w:val="004D1796"/>
    <w:rsid w:val="004D3416"/>
    <w:rsid w:val="004D586A"/>
    <w:rsid w:val="004D5A99"/>
    <w:rsid w:val="004D7B2E"/>
    <w:rsid w:val="004D7EFB"/>
    <w:rsid w:val="004E0545"/>
    <w:rsid w:val="004E1286"/>
    <w:rsid w:val="004E188B"/>
    <w:rsid w:val="004E265A"/>
    <w:rsid w:val="004E2B0E"/>
    <w:rsid w:val="004E37F4"/>
    <w:rsid w:val="004E3EE2"/>
    <w:rsid w:val="004E3FD1"/>
    <w:rsid w:val="004E4560"/>
    <w:rsid w:val="004E4D7B"/>
    <w:rsid w:val="004E696D"/>
    <w:rsid w:val="004E6F3B"/>
    <w:rsid w:val="004E7C12"/>
    <w:rsid w:val="004F2ABE"/>
    <w:rsid w:val="004F5B08"/>
    <w:rsid w:val="004F6BE4"/>
    <w:rsid w:val="004F7235"/>
    <w:rsid w:val="004F7652"/>
    <w:rsid w:val="004F76F8"/>
    <w:rsid w:val="004F7C00"/>
    <w:rsid w:val="004F7DB3"/>
    <w:rsid w:val="00500125"/>
    <w:rsid w:val="0050027E"/>
    <w:rsid w:val="00500CF9"/>
    <w:rsid w:val="005044B2"/>
    <w:rsid w:val="005044CA"/>
    <w:rsid w:val="00504504"/>
    <w:rsid w:val="00506706"/>
    <w:rsid w:val="00506C84"/>
    <w:rsid w:val="00511A43"/>
    <w:rsid w:val="00511DF1"/>
    <w:rsid w:val="0051282B"/>
    <w:rsid w:val="00512907"/>
    <w:rsid w:val="00513102"/>
    <w:rsid w:val="0051403E"/>
    <w:rsid w:val="00514774"/>
    <w:rsid w:val="00514AEF"/>
    <w:rsid w:val="00515A18"/>
    <w:rsid w:val="00516530"/>
    <w:rsid w:val="00517217"/>
    <w:rsid w:val="00517223"/>
    <w:rsid w:val="00520854"/>
    <w:rsid w:val="0052396F"/>
    <w:rsid w:val="005245EF"/>
    <w:rsid w:val="005266F4"/>
    <w:rsid w:val="00530F40"/>
    <w:rsid w:val="005318BB"/>
    <w:rsid w:val="005321BF"/>
    <w:rsid w:val="005325D2"/>
    <w:rsid w:val="00532E59"/>
    <w:rsid w:val="00532EA2"/>
    <w:rsid w:val="005332DD"/>
    <w:rsid w:val="005340D9"/>
    <w:rsid w:val="00535B79"/>
    <w:rsid w:val="00535FA7"/>
    <w:rsid w:val="0053663A"/>
    <w:rsid w:val="00536E4A"/>
    <w:rsid w:val="005405B3"/>
    <w:rsid w:val="0054081D"/>
    <w:rsid w:val="00541336"/>
    <w:rsid w:val="00542530"/>
    <w:rsid w:val="00542F4D"/>
    <w:rsid w:val="0054636C"/>
    <w:rsid w:val="00546667"/>
    <w:rsid w:val="0055108B"/>
    <w:rsid w:val="00551463"/>
    <w:rsid w:val="00552D0A"/>
    <w:rsid w:val="00553410"/>
    <w:rsid w:val="005543F1"/>
    <w:rsid w:val="00554AB1"/>
    <w:rsid w:val="0055565E"/>
    <w:rsid w:val="00555CFD"/>
    <w:rsid w:val="00557F56"/>
    <w:rsid w:val="00560E5A"/>
    <w:rsid w:val="005619D2"/>
    <w:rsid w:val="005628D8"/>
    <w:rsid w:val="005646DF"/>
    <w:rsid w:val="00565385"/>
    <w:rsid w:val="00565B7B"/>
    <w:rsid w:val="005677B2"/>
    <w:rsid w:val="0057112C"/>
    <w:rsid w:val="00571BFE"/>
    <w:rsid w:val="005749A6"/>
    <w:rsid w:val="00581A9C"/>
    <w:rsid w:val="005826B4"/>
    <w:rsid w:val="005832FD"/>
    <w:rsid w:val="0059099F"/>
    <w:rsid w:val="00590AB8"/>
    <w:rsid w:val="00593702"/>
    <w:rsid w:val="00593D1F"/>
    <w:rsid w:val="00593FD6"/>
    <w:rsid w:val="0059588B"/>
    <w:rsid w:val="00597AC4"/>
    <w:rsid w:val="005A04EE"/>
    <w:rsid w:val="005A394E"/>
    <w:rsid w:val="005A4289"/>
    <w:rsid w:val="005A50D2"/>
    <w:rsid w:val="005A5817"/>
    <w:rsid w:val="005A596D"/>
    <w:rsid w:val="005A7D60"/>
    <w:rsid w:val="005B2619"/>
    <w:rsid w:val="005B2E0D"/>
    <w:rsid w:val="005B39CD"/>
    <w:rsid w:val="005B3D5D"/>
    <w:rsid w:val="005B4FA1"/>
    <w:rsid w:val="005B5601"/>
    <w:rsid w:val="005B63CD"/>
    <w:rsid w:val="005B7658"/>
    <w:rsid w:val="005C027A"/>
    <w:rsid w:val="005C0545"/>
    <w:rsid w:val="005C1280"/>
    <w:rsid w:val="005C345E"/>
    <w:rsid w:val="005C3B7F"/>
    <w:rsid w:val="005C59B3"/>
    <w:rsid w:val="005D0786"/>
    <w:rsid w:val="005D0F36"/>
    <w:rsid w:val="005D2176"/>
    <w:rsid w:val="005D25C8"/>
    <w:rsid w:val="005D31AB"/>
    <w:rsid w:val="005D4F02"/>
    <w:rsid w:val="005D51EA"/>
    <w:rsid w:val="005D56FD"/>
    <w:rsid w:val="005D63AC"/>
    <w:rsid w:val="005D6812"/>
    <w:rsid w:val="005D6CB8"/>
    <w:rsid w:val="005E0DDE"/>
    <w:rsid w:val="005E1551"/>
    <w:rsid w:val="005E1BB9"/>
    <w:rsid w:val="005E48CB"/>
    <w:rsid w:val="005F3C7B"/>
    <w:rsid w:val="005F3E46"/>
    <w:rsid w:val="005F56C8"/>
    <w:rsid w:val="005F5A21"/>
    <w:rsid w:val="005F7CB3"/>
    <w:rsid w:val="006012E9"/>
    <w:rsid w:val="00601D9C"/>
    <w:rsid w:val="0060484A"/>
    <w:rsid w:val="006057D6"/>
    <w:rsid w:val="00606367"/>
    <w:rsid w:val="00611A30"/>
    <w:rsid w:val="006135B3"/>
    <w:rsid w:val="00613C3D"/>
    <w:rsid w:val="00614331"/>
    <w:rsid w:val="00614F4F"/>
    <w:rsid w:val="0061744B"/>
    <w:rsid w:val="0062169A"/>
    <w:rsid w:val="00621C66"/>
    <w:rsid w:val="00624FF8"/>
    <w:rsid w:val="00625E3D"/>
    <w:rsid w:val="0062727C"/>
    <w:rsid w:val="0062782E"/>
    <w:rsid w:val="006305ED"/>
    <w:rsid w:val="006315DC"/>
    <w:rsid w:val="0063241C"/>
    <w:rsid w:val="006325F5"/>
    <w:rsid w:val="00633DED"/>
    <w:rsid w:val="0063419E"/>
    <w:rsid w:val="00634608"/>
    <w:rsid w:val="00635701"/>
    <w:rsid w:val="00640008"/>
    <w:rsid w:val="00641ADB"/>
    <w:rsid w:val="00643463"/>
    <w:rsid w:val="0064569C"/>
    <w:rsid w:val="00645975"/>
    <w:rsid w:val="006459DB"/>
    <w:rsid w:val="0064610A"/>
    <w:rsid w:val="00646CFA"/>
    <w:rsid w:val="00654B58"/>
    <w:rsid w:val="00656C1E"/>
    <w:rsid w:val="006618C3"/>
    <w:rsid w:val="006627F8"/>
    <w:rsid w:val="00663DD6"/>
    <w:rsid w:val="0067038E"/>
    <w:rsid w:val="0067149E"/>
    <w:rsid w:val="006717DC"/>
    <w:rsid w:val="006744B9"/>
    <w:rsid w:val="006765F7"/>
    <w:rsid w:val="00677E40"/>
    <w:rsid w:val="0068108D"/>
    <w:rsid w:val="006816F4"/>
    <w:rsid w:val="0068179B"/>
    <w:rsid w:val="00682C06"/>
    <w:rsid w:val="006833DC"/>
    <w:rsid w:val="00683CB2"/>
    <w:rsid w:val="006865F3"/>
    <w:rsid w:val="00687BAF"/>
    <w:rsid w:val="00687E96"/>
    <w:rsid w:val="00692589"/>
    <w:rsid w:val="006957EE"/>
    <w:rsid w:val="00695DB9"/>
    <w:rsid w:val="00696C55"/>
    <w:rsid w:val="00696FC4"/>
    <w:rsid w:val="00697C0B"/>
    <w:rsid w:val="006A2B54"/>
    <w:rsid w:val="006A2B70"/>
    <w:rsid w:val="006A2D15"/>
    <w:rsid w:val="006A3021"/>
    <w:rsid w:val="006A5FC5"/>
    <w:rsid w:val="006A5FC8"/>
    <w:rsid w:val="006A6555"/>
    <w:rsid w:val="006A66E7"/>
    <w:rsid w:val="006A6945"/>
    <w:rsid w:val="006B0E91"/>
    <w:rsid w:val="006B21A7"/>
    <w:rsid w:val="006B3A17"/>
    <w:rsid w:val="006B6067"/>
    <w:rsid w:val="006B72DD"/>
    <w:rsid w:val="006B73E0"/>
    <w:rsid w:val="006C105C"/>
    <w:rsid w:val="006C1504"/>
    <w:rsid w:val="006C31CE"/>
    <w:rsid w:val="006C3667"/>
    <w:rsid w:val="006C39B6"/>
    <w:rsid w:val="006C3B3A"/>
    <w:rsid w:val="006C3CAC"/>
    <w:rsid w:val="006C46F5"/>
    <w:rsid w:val="006C6153"/>
    <w:rsid w:val="006D0FEA"/>
    <w:rsid w:val="006D20ED"/>
    <w:rsid w:val="006D2B34"/>
    <w:rsid w:val="006D3DD2"/>
    <w:rsid w:val="006D5D94"/>
    <w:rsid w:val="006E28AA"/>
    <w:rsid w:val="006E31F2"/>
    <w:rsid w:val="006E3A00"/>
    <w:rsid w:val="006E4A0B"/>
    <w:rsid w:val="006E5185"/>
    <w:rsid w:val="006E54AB"/>
    <w:rsid w:val="006F0A2A"/>
    <w:rsid w:val="006F0CE9"/>
    <w:rsid w:val="006F0CF0"/>
    <w:rsid w:val="006F2905"/>
    <w:rsid w:val="006F299C"/>
    <w:rsid w:val="006F4E5E"/>
    <w:rsid w:val="006F5F87"/>
    <w:rsid w:val="006F70DA"/>
    <w:rsid w:val="006F73D9"/>
    <w:rsid w:val="00700BF4"/>
    <w:rsid w:val="00701164"/>
    <w:rsid w:val="00702199"/>
    <w:rsid w:val="00703174"/>
    <w:rsid w:val="00703F23"/>
    <w:rsid w:val="00706604"/>
    <w:rsid w:val="00706C66"/>
    <w:rsid w:val="00710FE2"/>
    <w:rsid w:val="0071123D"/>
    <w:rsid w:val="0071332F"/>
    <w:rsid w:val="007139E7"/>
    <w:rsid w:val="00714BA8"/>
    <w:rsid w:val="00715887"/>
    <w:rsid w:val="0071610A"/>
    <w:rsid w:val="0071662C"/>
    <w:rsid w:val="00716DFB"/>
    <w:rsid w:val="00717248"/>
    <w:rsid w:val="007177D0"/>
    <w:rsid w:val="007208D2"/>
    <w:rsid w:val="00721277"/>
    <w:rsid w:val="00722098"/>
    <w:rsid w:val="00722D2B"/>
    <w:rsid w:val="00722D48"/>
    <w:rsid w:val="00723D3C"/>
    <w:rsid w:val="007241DD"/>
    <w:rsid w:val="00724376"/>
    <w:rsid w:val="007263A3"/>
    <w:rsid w:val="00727686"/>
    <w:rsid w:val="0073085E"/>
    <w:rsid w:val="00730DCC"/>
    <w:rsid w:val="00730EC6"/>
    <w:rsid w:val="00731254"/>
    <w:rsid w:val="00731FF8"/>
    <w:rsid w:val="0073264C"/>
    <w:rsid w:val="00732D88"/>
    <w:rsid w:val="0073392B"/>
    <w:rsid w:val="00734712"/>
    <w:rsid w:val="0073533C"/>
    <w:rsid w:val="007374E7"/>
    <w:rsid w:val="00740C5C"/>
    <w:rsid w:val="00741F68"/>
    <w:rsid w:val="0074247D"/>
    <w:rsid w:val="00742A82"/>
    <w:rsid w:val="00743504"/>
    <w:rsid w:val="007439E2"/>
    <w:rsid w:val="00747900"/>
    <w:rsid w:val="00753EC9"/>
    <w:rsid w:val="0075439B"/>
    <w:rsid w:val="007544FF"/>
    <w:rsid w:val="00755A1C"/>
    <w:rsid w:val="00755EE6"/>
    <w:rsid w:val="007561DF"/>
    <w:rsid w:val="0076066F"/>
    <w:rsid w:val="00761176"/>
    <w:rsid w:val="007618CE"/>
    <w:rsid w:val="0076259B"/>
    <w:rsid w:val="00762E6F"/>
    <w:rsid w:val="007631F1"/>
    <w:rsid w:val="0076446F"/>
    <w:rsid w:val="00765629"/>
    <w:rsid w:val="00765D68"/>
    <w:rsid w:val="00766542"/>
    <w:rsid w:val="007667ED"/>
    <w:rsid w:val="00770FED"/>
    <w:rsid w:val="007719CE"/>
    <w:rsid w:val="00771CA0"/>
    <w:rsid w:val="007749F6"/>
    <w:rsid w:val="00774DDE"/>
    <w:rsid w:val="00775852"/>
    <w:rsid w:val="00775C05"/>
    <w:rsid w:val="00775D0E"/>
    <w:rsid w:val="00776653"/>
    <w:rsid w:val="00780744"/>
    <w:rsid w:val="00780C80"/>
    <w:rsid w:val="00782089"/>
    <w:rsid w:val="00785AD5"/>
    <w:rsid w:val="007865C6"/>
    <w:rsid w:val="00786CF5"/>
    <w:rsid w:val="007876E0"/>
    <w:rsid w:val="00790441"/>
    <w:rsid w:val="00792147"/>
    <w:rsid w:val="0079309F"/>
    <w:rsid w:val="00794770"/>
    <w:rsid w:val="00795680"/>
    <w:rsid w:val="007A1699"/>
    <w:rsid w:val="007A21CC"/>
    <w:rsid w:val="007A29BE"/>
    <w:rsid w:val="007A4DFD"/>
    <w:rsid w:val="007A553E"/>
    <w:rsid w:val="007A5C4A"/>
    <w:rsid w:val="007A6A41"/>
    <w:rsid w:val="007B1772"/>
    <w:rsid w:val="007B17D4"/>
    <w:rsid w:val="007B1AF3"/>
    <w:rsid w:val="007B3132"/>
    <w:rsid w:val="007B5417"/>
    <w:rsid w:val="007B646F"/>
    <w:rsid w:val="007C1D77"/>
    <w:rsid w:val="007C2218"/>
    <w:rsid w:val="007C251C"/>
    <w:rsid w:val="007C5849"/>
    <w:rsid w:val="007C6250"/>
    <w:rsid w:val="007C7296"/>
    <w:rsid w:val="007D0270"/>
    <w:rsid w:val="007D1756"/>
    <w:rsid w:val="007D2510"/>
    <w:rsid w:val="007D28FA"/>
    <w:rsid w:val="007D2CAB"/>
    <w:rsid w:val="007D3FF1"/>
    <w:rsid w:val="007D45F8"/>
    <w:rsid w:val="007D5710"/>
    <w:rsid w:val="007D6676"/>
    <w:rsid w:val="007D6DE7"/>
    <w:rsid w:val="007D6F0D"/>
    <w:rsid w:val="007D793B"/>
    <w:rsid w:val="007E19CE"/>
    <w:rsid w:val="007E2FD8"/>
    <w:rsid w:val="007E41CF"/>
    <w:rsid w:val="007E47E3"/>
    <w:rsid w:val="007E4F90"/>
    <w:rsid w:val="007E60D1"/>
    <w:rsid w:val="007E6CE0"/>
    <w:rsid w:val="007E739F"/>
    <w:rsid w:val="007F05FD"/>
    <w:rsid w:val="007F0E71"/>
    <w:rsid w:val="007F1E91"/>
    <w:rsid w:val="007F6A84"/>
    <w:rsid w:val="007F6C54"/>
    <w:rsid w:val="007F7B52"/>
    <w:rsid w:val="007F7E96"/>
    <w:rsid w:val="008031A5"/>
    <w:rsid w:val="008038BD"/>
    <w:rsid w:val="00803DAC"/>
    <w:rsid w:val="00804118"/>
    <w:rsid w:val="00806966"/>
    <w:rsid w:val="00806F72"/>
    <w:rsid w:val="0081002C"/>
    <w:rsid w:val="008128AB"/>
    <w:rsid w:val="00813517"/>
    <w:rsid w:val="00813FB9"/>
    <w:rsid w:val="00814697"/>
    <w:rsid w:val="008152BA"/>
    <w:rsid w:val="0081724A"/>
    <w:rsid w:val="00820158"/>
    <w:rsid w:val="0082021B"/>
    <w:rsid w:val="008205B4"/>
    <w:rsid w:val="00821341"/>
    <w:rsid w:val="008216A2"/>
    <w:rsid w:val="008222D6"/>
    <w:rsid w:val="00822760"/>
    <w:rsid w:val="008254E2"/>
    <w:rsid w:val="00825D84"/>
    <w:rsid w:val="008264DB"/>
    <w:rsid w:val="00826CBF"/>
    <w:rsid w:val="008277DD"/>
    <w:rsid w:val="00831B3C"/>
    <w:rsid w:val="00831C74"/>
    <w:rsid w:val="0083237D"/>
    <w:rsid w:val="00832BCB"/>
    <w:rsid w:val="008344B5"/>
    <w:rsid w:val="00834650"/>
    <w:rsid w:val="00835DA6"/>
    <w:rsid w:val="0083609D"/>
    <w:rsid w:val="0083655D"/>
    <w:rsid w:val="0083661D"/>
    <w:rsid w:val="008372A9"/>
    <w:rsid w:val="00837B9E"/>
    <w:rsid w:val="00840AC0"/>
    <w:rsid w:val="00840F86"/>
    <w:rsid w:val="008417C7"/>
    <w:rsid w:val="008426CE"/>
    <w:rsid w:val="0084372B"/>
    <w:rsid w:val="00844417"/>
    <w:rsid w:val="0084534E"/>
    <w:rsid w:val="008456A8"/>
    <w:rsid w:val="0084596B"/>
    <w:rsid w:val="00845AEE"/>
    <w:rsid w:val="00846850"/>
    <w:rsid w:val="00847233"/>
    <w:rsid w:val="008478AF"/>
    <w:rsid w:val="00850C8D"/>
    <w:rsid w:val="00851BFA"/>
    <w:rsid w:val="00854732"/>
    <w:rsid w:val="00855D87"/>
    <w:rsid w:val="00856AA2"/>
    <w:rsid w:val="00861099"/>
    <w:rsid w:val="0086150A"/>
    <w:rsid w:val="008615D6"/>
    <w:rsid w:val="00862EE8"/>
    <w:rsid w:val="00863D7C"/>
    <w:rsid w:val="00864323"/>
    <w:rsid w:val="00864E9A"/>
    <w:rsid w:val="008669B0"/>
    <w:rsid w:val="0086786D"/>
    <w:rsid w:val="00867E53"/>
    <w:rsid w:val="00870453"/>
    <w:rsid w:val="008713CE"/>
    <w:rsid w:val="00872A85"/>
    <w:rsid w:val="0087318F"/>
    <w:rsid w:val="00875223"/>
    <w:rsid w:val="00875D5E"/>
    <w:rsid w:val="0087677E"/>
    <w:rsid w:val="0087681B"/>
    <w:rsid w:val="00876976"/>
    <w:rsid w:val="00880F1E"/>
    <w:rsid w:val="0088181A"/>
    <w:rsid w:val="00882108"/>
    <w:rsid w:val="0088347A"/>
    <w:rsid w:val="00885418"/>
    <w:rsid w:val="00885EF7"/>
    <w:rsid w:val="0088653A"/>
    <w:rsid w:val="00886BDB"/>
    <w:rsid w:val="008874FA"/>
    <w:rsid w:val="00887BD9"/>
    <w:rsid w:val="008944EC"/>
    <w:rsid w:val="00895F34"/>
    <w:rsid w:val="00896174"/>
    <w:rsid w:val="0089683D"/>
    <w:rsid w:val="00896E54"/>
    <w:rsid w:val="00897345"/>
    <w:rsid w:val="0089780F"/>
    <w:rsid w:val="008A078B"/>
    <w:rsid w:val="008A1488"/>
    <w:rsid w:val="008A35F0"/>
    <w:rsid w:val="008A423E"/>
    <w:rsid w:val="008A475A"/>
    <w:rsid w:val="008A535C"/>
    <w:rsid w:val="008A5600"/>
    <w:rsid w:val="008A62F7"/>
    <w:rsid w:val="008A72BC"/>
    <w:rsid w:val="008B00A6"/>
    <w:rsid w:val="008B167E"/>
    <w:rsid w:val="008B3548"/>
    <w:rsid w:val="008B63F2"/>
    <w:rsid w:val="008B6A07"/>
    <w:rsid w:val="008B7126"/>
    <w:rsid w:val="008B7400"/>
    <w:rsid w:val="008B7523"/>
    <w:rsid w:val="008C0B87"/>
    <w:rsid w:val="008C52EE"/>
    <w:rsid w:val="008D0091"/>
    <w:rsid w:val="008D1720"/>
    <w:rsid w:val="008D2B10"/>
    <w:rsid w:val="008D3DDF"/>
    <w:rsid w:val="008D4369"/>
    <w:rsid w:val="008D4B6C"/>
    <w:rsid w:val="008D4FD2"/>
    <w:rsid w:val="008D69F6"/>
    <w:rsid w:val="008E09E8"/>
    <w:rsid w:val="008E34A7"/>
    <w:rsid w:val="008E3D5E"/>
    <w:rsid w:val="008E3FA1"/>
    <w:rsid w:val="008E4E70"/>
    <w:rsid w:val="008E5926"/>
    <w:rsid w:val="008E5DF7"/>
    <w:rsid w:val="008E65A4"/>
    <w:rsid w:val="008E6946"/>
    <w:rsid w:val="008E6AE6"/>
    <w:rsid w:val="008E7578"/>
    <w:rsid w:val="008E768C"/>
    <w:rsid w:val="008F1D55"/>
    <w:rsid w:val="008F2421"/>
    <w:rsid w:val="008F3286"/>
    <w:rsid w:val="008F33EC"/>
    <w:rsid w:val="008F44FA"/>
    <w:rsid w:val="008F5CDC"/>
    <w:rsid w:val="008F653B"/>
    <w:rsid w:val="008F6942"/>
    <w:rsid w:val="008F69B0"/>
    <w:rsid w:val="009006A6"/>
    <w:rsid w:val="009007AC"/>
    <w:rsid w:val="00900B9C"/>
    <w:rsid w:val="00901AD4"/>
    <w:rsid w:val="00902295"/>
    <w:rsid w:val="00903132"/>
    <w:rsid w:val="00903A74"/>
    <w:rsid w:val="00906C09"/>
    <w:rsid w:val="0090756E"/>
    <w:rsid w:val="0090764F"/>
    <w:rsid w:val="00907DAD"/>
    <w:rsid w:val="00910BDB"/>
    <w:rsid w:val="00911C2B"/>
    <w:rsid w:val="00911FC6"/>
    <w:rsid w:val="00912D37"/>
    <w:rsid w:val="00913814"/>
    <w:rsid w:val="00913FED"/>
    <w:rsid w:val="009154F2"/>
    <w:rsid w:val="00916E38"/>
    <w:rsid w:val="009171C0"/>
    <w:rsid w:val="009179AE"/>
    <w:rsid w:val="009214E9"/>
    <w:rsid w:val="00922681"/>
    <w:rsid w:val="00924C1F"/>
    <w:rsid w:val="00925081"/>
    <w:rsid w:val="009253CB"/>
    <w:rsid w:val="00925EED"/>
    <w:rsid w:val="00927AB5"/>
    <w:rsid w:val="00930E0A"/>
    <w:rsid w:val="009311BC"/>
    <w:rsid w:val="0093159A"/>
    <w:rsid w:val="0093165E"/>
    <w:rsid w:val="00931A39"/>
    <w:rsid w:val="00933C15"/>
    <w:rsid w:val="009340D1"/>
    <w:rsid w:val="00934376"/>
    <w:rsid w:val="00935546"/>
    <w:rsid w:val="0093620D"/>
    <w:rsid w:val="009373B4"/>
    <w:rsid w:val="00937406"/>
    <w:rsid w:val="0093780B"/>
    <w:rsid w:val="00937F09"/>
    <w:rsid w:val="00941888"/>
    <w:rsid w:val="009438AC"/>
    <w:rsid w:val="00943965"/>
    <w:rsid w:val="00944FC2"/>
    <w:rsid w:val="00946210"/>
    <w:rsid w:val="00946B9D"/>
    <w:rsid w:val="009472A7"/>
    <w:rsid w:val="00950630"/>
    <w:rsid w:val="00951139"/>
    <w:rsid w:val="00951235"/>
    <w:rsid w:val="009526C4"/>
    <w:rsid w:val="009532D4"/>
    <w:rsid w:val="009558B8"/>
    <w:rsid w:val="009576A6"/>
    <w:rsid w:val="00963D1F"/>
    <w:rsid w:val="00965FFC"/>
    <w:rsid w:val="00966DC1"/>
    <w:rsid w:val="00967ED3"/>
    <w:rsid w:val="00973A30"/>
    <w:rsid w:val="009805BB"/>
    <w:rsid w:val="009829F5"/>
    <w:rsid w:val="00984B0F"/>
    <w:rsid w:val="009853CF"/>
    <w:rsid w:val="009856D1"/>
    <w:rsid w:val="00986519"/>
    <w:rsid w:val="009871F6"/>
    <w:rsid w:val="00990286"/>
    <w:rsid w:val="00992246"/>
    <w:rsid w:val="009931E8"/>
    <w:rsid w:val="009933F7"/>
    <w:rsid w:val="0099744E"/>
    <w:rsid w:val="009A1ED7"/>
    <w:rsid w:val="009A4B1D"/>
    <w:rsid w:val="009A4EC6"/>
    <w:rsid w:val="009A5798"/>
    <w:rsid w:val="009A6FB2"/>
    <w:rsid w:val="009A72C8"/>
    <w:rsid w:val="009A7C45"/>
    <w:rsid w:val="009B0047"/>
    <w:rsid w:val="009B09B9"/>
    <w:rsid w:val="009B7AC3"/>
    <w:rsid w:val="009B7C0F"/>
    <w:rsid w:val="009B7E0C"/>
    <w:rsid w:val="009C0715"/>
    <w:rsid w:val="009C19AF"/>
    <w:rsid w:val="009C2E71"/>
    <w:rsid w:val="009C4C03"/>
    <w:rsid w:val="009C5BE8"/>
    <w:rsid w:val="009C677E"/>
    <w:rsid w:val="009C6B74"/>
    <w:rsid w:val="009D17F5"/>
    <w:rsid w:val="009D1DE2"/>
    <w:rsid w:val="009D1EA7"/>
    <w:rsid w:val="009D2225"/>
    <w:rsid w:val="009D3DE4"/>
    <w:rsid w:val="009D47FF"/>
    <w:rsid w:val="009D6457"/>
    <w:rsid w:val="009D7170"/>
    <w:rsid w:val="009E1E23"/>
    <w:rsid w:val="009E464A"/>
    <w:rsid w:val="009E5E05"/>
    <w:rsid w:val="009E7CB1"/>
    <w:rsid w:val="009F1EC4"/>
    <w:rsid w:val="009F2850"/>
    <w:rsid w:val="009F2A7B"/>
    <w:rsid w:val="009F60F7"/>
    <w:rsid w:val="009F6FF1"/>
    <w:rsid w:val="009F7DF4"/>
    <w:rsid w:val="00A001D6"/>
    <w:rsid w:val="00A005CE"/>
    <w:rsid w:val="00A007DD"/>
    <w:rsid w:val="00A01510"/>
    <w:rsid w:val="00A022D6"/>
    <w:rsid w:val="00A02C4F"/>
    <w:rsid w:val="00A03553"/>
    <w:rsid w:val="00A03BEC"/>
    <w:rsid w:val="00A07C62"/>
    <w:rsid w:val="00A10382"/>
    <w:rsid w:val="00A10800"/>
    <w:rsid w:val="00A1103F"/>
    <w:rsid w:val="00A13CEA"/>
    <w:rsid w:val="00A204C6"/>
    <w:rsid w:val="00A209D7"/>
    <w:rsid w:val="00A212A6"/>
    <w:rsid w:val="00A22264"/>
    <w:rsid w:val="00A22795"/>
    <w:rsid w:val="00A2485F"/>
    <w:rsid w:val="00A2487A"/>
    <w:rsid w:val="00A24B84"/>
    <w:rsid w:val="00A25C76"/>
    <w:rsid w:val="00A269BC"/>
    <w:rsid w:val="00A2724D"/>
    <w:rsid w:val="00A27BC9"/>
    <w:rsid w:val="00A3030B"/>
    <w:rsid w:val="00A34385"/>
    <w:rsid w:val="00A34B95"/>
    <w:rsid w:val="00A37DDA"/>
    <w:rsid w:val="00A40160"/>
    <w:rsid w:val="00A4172E"/>
    <w:rsid w:val="00A42294"/>
    <w:rsid w:val="00A4290B"/>
    <w:rsid w:val="00A42D3B"/>
    <w:rsid w:val="00A42D91"/>
    <w:rsid w:val="00A43FC5"/>
    <w:rsid w:val="00A46644"/>
    <w:rsid w:val="00A46AC2"/>
    <w:rsid w:val="00A508B9"/>
    <w:rsid w:val="00A51046"/>
    <w:rsid w:val="00A512C1"/>
    <w:rsid w:val="00A53FBB"/>
    <w:rsid w:val="00A5411E"/>
    <w:rsid w:val="00A54935"/>
    <w:rsid w:val="00A55BDF"/>
    <w:rsid w:val="00A564AC"/>
    <w:rsid w:val="00A609E0"/>
    <w:rsid w:val="00A6162A"/>
    <w:rsid w:val="00A62800"/>
    <w:rsid w:val="00A62814"/>
    <w:rsid w:val="00A63AE5"/>
    <w:rsid w:val="00A65319"/>
    <w:rsid w:val="00A6613C"/>
    <w:rsid w:val="00A67096"/>
    <w:rsid w:val="00A70E93"/>
    <w:rsid w:val="00A7172E"/>
    <w:rsid w:val="00A71F5C"/>
    <w:rsid w:val="00A73515"/>
    <w:rsid w:val="00A73FB3"/>
    <w:rsid w:val="00A7403F"/>
    <w:rsid w:val="00A744C2"/>
    <w:rsid w:val="00A75178"/>
    <w:rsid w:val="00A76E0F"/>
    <w:rsid w:val="00A777DF"/>
    <w:rsid w:val="00A805D5"/>
    <w:rsid w:val="00A812C7"/>
    <w:rsid w:val="00A84444"/>
    <w:rsid w:val="00A8477E"/>
    <w:rsid w:val="00A8570C"/>
    <w:rsid w:val="00A85C67"/>
    <w:rsid w:val="00A86FC6"/>
    <w:rsid w:val="00A878E6"/>
    <w:rsid w:val="00A90A89"/>
    <w:rsid w:val="00A91014"/>
    <w:rsid w:val="00A929A6"/>
    <w:rsid w:val="00A95CFC"/>
    <w:rsid w:val="00A95FD6"/>
    <w:rsid w:val="00AA0D96"/>
    <w:rsid w:val="00AA0E37"/>
    <w:rsid w:val="00AA2D09"/>
    <w:rsid w:val="00AA2FEF"/>
    <w:rsid w:val="00AA42A3"/>
    <w:rsid w:val="00AA4FF6"/>
    <w:rsid w:val="00AA5925"/>
    <w:rsid w:val="00AA67FA"/>
    <w:rsid w:val="00AB0A5A"/>
    <w:rsid w:val="00AB13A6"/>
    <w:rsid w:val="00AB14C8"/>
    <w:rsid w:val="00AB1881"/>
    <w:rsid w:val="00AB2245"/>
    <w:rsid w:val="00AB23E3"/>
    <w:rsid w:val="00AB2901"/>
    <w:rsid w:val="00AB2A1F"/>
    <w:rsid w:val="00AB3FDE"/>
    <w:rsid w:val="00AB5825"/>
    <w:rsid w:val="00AB62B6"/>
    <w:rsid w:val="00AB653E"/>
    <w:rsid w:val="00AB6921"/>
    <w:rsid w:val="00AC022C"/>
    <w:rsid w:val="00AC0C2E"/>
    <w:rsid w:val="00AC1BE6"/>
    <w:rsid w:val="00AC268B"/>
    <w:rsid w:val="00AC4915"/>
    <w:rsid w:val="00AC4F5C"/>
    <w:rsid w:val="00AC5505"/>
    <w:rsid w:val="00AC73B2"/>
    <w:rsid w:val="00AD3DED"/>
    <w:rsid w:val="00AD56F3"/>
    <w:rsid w:val="00AD6B76"/>
    <w:rsid w:val="00AE01A2"/>
    <w:rsid w:val="00AE09A2"/>
    <w:rsid w:val="00AE19B7"/>
    <w:rsid w:val="00AE1A87"/>
    <w:rsid w:val="00AE25FA"/>
    <w:rsid w:val="00AE58E3"/>
    <w:rsid w:val="00AE7914"/>
    <w:rsid w:val="00AF0B67"/>
    <w:rsid w:val="00AF2BE1"/>
    <w:rsid w:val="00AF33A7"/>
    <w:rsid w:val="00AF4497"/>
    <w:rsid w:val="00AF60E4"/>
    <w:rsid w:val="00AF666C"/>
    <w:rsid w:val="00AF698D"/>
    <w:rsid w:val="00AF6FAD"/>
    <w:rsid w:val="00B028E6"/>
    <w:rsid w:val="00B0564E"/>
    <w:rsid w:val="00B056E8"/>
    <w:rsid w:val="00B07603"/>
    <w:rsid w:val="00B105A9"/>
    <w:rsid w:val="00B11802"/>
    <w:rsid w:val="00B118EC"/>
    <w:rsid w:val="00B11A79"/>
    <w:rsid w:val="00B13BC3"/>
    <w:rsid w:val="00B14B13"/>
    <w:rsid w:val="00B15933"/>
    <w:rsid w:val="00B16E54"/>
    <w:rsid w:val="00B17275"/>
    <w:rsid w:val="00B20C8C"/>
    <w:rsid w:val="00B2121B"/>
    <w:rsid w:val="00B218BD"/>
    <w:rsid w:val="00B2476F"/>
    <w:rsid w:val="00B24E88"/>
    <w:rsid w:val="00B2509F"/>
    <w:rsid w:val="00B25A3F"/>
    <w:rsid w:val="00B26089"/>
    <w:rsid w:val="00B30A3F"/>
    <w:rsid w:val="00B31A7E"/>
    <w:rsid w:val="00B32616"/>
    <w:rsid w:val="00B3296A"/>
    <w:rsid w:val="00B32AC4"/>
    <w:rsid w:val="00B34022"/>
    <w:rsid w:val="00B34417"/>
    <w:rsid w:val="00B34B53"/>
    <w:rsid w:val="00B35992"/>
    <w:rsid w:val="00B35F77"/>
    <w:rsid w:val="00B363FA"/>
    <w:rsid w:val="00B3674E"/>
    <w:rsid w:val="00B3675F"/>
    <w:rsid w:val="00B36AC5"/>
    <w:rsid w:val="00B374B4"/>
    <w:rsid w:val="00B379CE"/>
    <w:rsid w:val="00B4010F"/>
    <w:rsid w:val="00B40F07"/>
    <w:rsid w:val="00B41F0F"/>
    <w:rsid w:val="00B43E04"/>
    <w:rsid w:val="00B448FE"/>
    <w:rsid w:val="00B44947"/>
    <w:rsid w:val="00B45729"/>
    <w:rsid w:val="00B47362"/>
    <w:rsid w:val="00B5002D"/>
    <w:rsid w:val="00B50866"/>
    <w:rsid w:val="00B50E99"/>
    <w:rsid w:val="00B53B3F"/>
    <w:rsid w:val="00B54531"/>
    <w:rsid w:val="00B54E0A"/>
    <w:rsid w:val="00B55982"/>
    <w:rsid w:val="00B561C1"/>
    <w:rsid w:val="00B578D2"/>
    <w:rsid w:val="00B60159"/>
    <w:rsid w:val="00B60AAC"/>
    <w:rsid w:val="00B61DBB"/>
    <w:rsid w:val="00B620E6"/>
    <w:rsid w:val="00B639BD"/>
    <w:rsid w:val="00B649A0"/>
    <w:rsid w:val="00B65990"/>
    <w:rsid w:val="00B65E3E"/>
    <w:rsid w:val="00B660F8"/>
    <w:rsid w:val="00B70816"/>
    <w:rsid w:val="00B71D6B"/>
    <w:rsid w:val="00B72F76"/>
    <w:rsid w:val="00B74EF3"/>
    <w:rsid w:val="00B75453"/>
    <w:rsid w:val="00B76A6F"/>
    <w:rsid w:val="00B77B74"/>
    <w:rsid w:val="00B801B6"/>
    <w:rsid w:val="00B81C15"/>
    <w:rsid w:val="00B84B40"/>
    <w:rsid w:val="00B86B5D"/>
    <w:rsid w:val="00B87953"/>
    <w:rsid w:val="00B87F3B"/>
    <w:rsid w:val="00B91939"/>
    <w:rsid w:val="00B9314D"/>
    <w:rsid w:val="00B939A1"/>
    <w:rsid w:val="00B939DD"/>
    <w:rsid w:val="00B93AFB"/>
    <w:rsid w:val="00B9646D"/>
    <w:rsid w:val="00B96906"/>
    <w:rsid w:val="00BA37AD"/>
    <w:rsid w:val="00BA49CB"/>
    <w:rsid w:val="00BA5649"/>
    <w:rsid w:val="00BA7A38"/>
    <w:rsid w:val="00BB047D"/>
    <w:rsid w:val="00BB066E"/>
    <w:rsid w:val="00BB0727"/>
    <w:rsid w:val="00BB20F3"/>
    <w:rsid w:val="00BB233E"/>
    <w:rsid w:val="00BB3588"/>
    <w:rsid w:val="00BB457B"/>
    <w:rsid w:val="00BB4C49"/>
    <w:rsid w:val="00BB4E14"/>
    <w:rsid w:val="00BB5064"/>
    <w:rsid w:val="00BB5CF6"/>
    <w:rsid w:val="00BB6768"/>
    <w:rsid w:val="00BC101B"/>
    <w:rsid w:val="00BC1499"/>
    <w:rsid w:val="00BC16C1"/>
    <w:rsid w:val="00BC1E97"/>
    <w:rsid w:val="00BC1EA2"/>
    <w:rsid w:val="00BC29BA"/>
    <w:rsid w:val="00BC51AC"/>
    <w:rsid w:val="00BC5406"/>
    <w:rsid w:val="00BC5C57"/>
    <w:rsid w:val="00BC6099"/>
    <w:rsid w:val="00BC7CA2"/>
    <w:rsid w:val="00BD0AE4"/>
    <w:rsid w:val="00BD1CD1"/>
    <w:rsid w:val="00BD223B"/>
    <w:rsid w:val="00BD2F81"/>
    <w:rsid w:val="00BD31F1"/>
    <w:rsid w:val="00BD454A"/>
    <w:rsid w:val="00BD49D5"/>
    <w:rsid w:val="00BD7757"/>
    <w:rsid w:val="00BD78D8"/>
    <w:rsid w:val="00BE1125"/>
    <w:rsid w:val="00BE21B0"/>
    <w:rsid w:val="00BE33CA"/>
    <w:rsid w:val="00BE6ECA"/>
    <w:rsid w:val="00BF156D"/>
    <w:rsid w:val="00BF2468"/>
    <w:rsid w:val="00BF26C8"/>
    <w:rsid w:val="00BF2C17"/>
    <w:rsid w:val="00BF2DBA"/>
    <w:rsid w:val="00BF4E40"/>
    <w:rsid w:val="00BF574E"/>
    <w:rsid w:val="00BF5C85"/>
    <w:rsid w:val="00BF5E9C"/>
    <w:rsid w:val="00BF71D6"/>
    <w:rsid w:val="00BF747C"/>
    <w:rsid w:val="00C0126F"/>
    <w:rsid w:val="00C0369F"/>
    <w:rsid w:val="00C05096"/>
    <w:rsid w:val="00C05638"/>
    <w:rsid w:val="00C06268"/>
    <w:rsid w:val="00C066DA"/>
    <w:rsid w:val="00C06E57"/>
    <w:rsid w:val="00C1052D"/>
    <w:rsid w:val="00C1196B"/>
    <w:rsid w:val="00C11A63"/>
    <w:rsid w:val="00C12A28"/>
    <w:rsid w:val="00C13734"/>
    <w:rsid w:val="00C13FF1"/>
    <w:rsid w:val="00C15C2F"/>
    <w:rsid w:val="00C16724"/>
    <w:rsid w:val="00C20035"/>
    <w:rsid w:val="00C235BD"/>
    <w:rsid w:val="00C23963"/>
    <w:rsid w:val="00C23A23"/>
    <w:rsid w:val="00C245BF"/>
    <w:rsid w:val="00C24C85"/>
    <w:rsid w:val="00C26856"/>
    <w:rsid w:val="00C26C0C"/>
    <w:rsid w:val="00C273F7"/>
    <w:rsid w:val="00C30D5F"/>
    <w:rsid w:val="00C3271B"/>
    <w:rsid w:val="00C33350"/>
    <w:rsid w:val="00C36583"/>
    <w:rsid w:val="00C379DA"/>
    <w:rsid w:val="00C37C45"/>
    <w:rsid w:val="00C40868"/>
    <w:rsid w:val="00C408D7"/>
    <w:rsid w:val="00C41662"/>
    <w:rsid w:val="00C428F9"/>
    <w:rsid w:val="00C44E61"/>
    <w:rsid w:val="00C46699"/>
    <w:rsid w:val="00C47B0D"/>
    <w:rsid w:val="00C506F5"/>
    <w:rsid w:val="00C51038"/>
    <w:rsid w:val="00C51CEA"/>
    <w:rsid w:val="00C5217C"/>
    <w:rsid w:val="00C52EDF"/>
    <w:rsid w:val="00C53C42"/>
    <w:rsid w:val="00C53FEB"/>
    <w:rsid w:val="00C54DB1"/>
    <w:rsid w:val="00C54EA5"/>
    <w:rsid w:val="00C55B32"/>
    <w:rsid w:val="00C5653C"/>
    <w:rsid w:val="00C570BE"/>
    <w:rsid w:val="00C57832"/>
    <w:rsid w:val="00C61C70"/>
    <w:rsid w:val="00C65261"/>
    <w:rsid w:val="00C70618"/>
    <w:rsid w:val="00C723AD"/>
    <w:rsid w:val="00C731B2"/>
    <w:rsid w:val="00C7345B"/>
    <w:rsid w:val="00C73792"/>
    <w:rsid w:val="00C74655"/>
    <w:rsid w:val="00C747F0"/>
    <w:rsid w:val="00C75B1D"/>
    <w:rsid w:val="00C76293"/>
    <w:rsid w:val="00C774E5"/>
    <w:rsid w:val="00C77ADF"/>
    <w:rsid w:val="00C80595"/>
    <w:rsid w:val="00C80D15"/>
    <w:rsid w:val="00C81C01"/>
    <w:rsid w:val="00C82B64"/>
    <w:rsid w:val="00C84580"/>
    <w:rsid w:val="00C85A7A"/>
    <w:rsid w:val="00C86C45"/>
    <w:rsid w:val="00C90235"/>
    <w:rsid w:val="00C91A4D"/>
    <w:rsid w:val="00C91BA1"/>
    <w:rsid w:val="00C91EDA"/>
    <w:rsid w:val="00C91FF4"/>
    <w:rsid w:val="00C931A1"/>
    <w:rsid w:val="00C93259"/>
    <w:rsid w:val="00C93C1F"/>
    <w:rsid w:val="00C9596A"/>
    <w:rsid w:val="00C95D7D"/>
    <w:rsid w:val="00C978F2"/>
    <w:rsid w:val="00CA0AA2"/>
    <w:rsid w:val="00CA1A2A"/>
    <w:rsid w:val="00CA2049"/>
    <w:rsid w:val="00CA3A04"/>
    <w:rsid w:val="00CA71D7"/>
    <w:rsid w:val="00CB0D3F"/>
    <w:rsid w:val="00CB1F6E"/>
    <w:rsid w:val="00CB272E"/>
    <w:rsid w:val="00CB3C92"/>
    <w:rsid w:val="00CB50CA"/>
    <w:rsid w:val="00CB5B39"/>
    <w:rsid w:val="00CB5DC7"/>
    <w:rsid w:val="00CB6694"/>
    <w:rsid w:val="00CB7209"/>
    <w:rsid w:val="00CB7BBE"/>
    <w:rsid w:val="00CC0543"/>
    <w:rsid w:val="00CC093C"/>
    <w:rsid w:val="00CC2BC1"/>
    <w:rsid w:val="00CC2F19"/>
    <w:rsid w:val="00CC530D"/>
    <w:rsid w:val="00CD0C44"/>
    <w:rsid w:val="00CD1EE7"/>
    <w:rsid w:val="00CD3F93"/>
    <w:rsid w:val="00CD7286"/>
    <w:rsid w:val="00CE0A35"/>
    <w:rsid w:val="00CE0ABA"/>
    <w:rsid w:val="00CE2A41"/>
    <w:rsid w:val="00CE2CF1"/>
    <w:rsid w:val="00CE48EA"/>
    <w:rsid w:val="00CE51E5"/>
    <w:rsid w:val="00CE60A3"/>
    <w:rsid w:val="00CE6262"/>
    <w:rsid w:val="00CE64BA"/>
    <w:rsid w:val="00CF1A90"/>
    <w:rsid w:val="00CF28B7"/>
    <w:rsid w:val="00CF4282"/>
    <w:rsid w:val="00CF5420"/>
    <w:rsid w:val="00CF6150"/>
    <w:rsid w:val="00CF7422"/>
    <w:rsid w:val="00D026D6"/>
    <w:rsid w:val="00D031AF"/>
    <w:rsid w:val="00D033C5"/>
    <w:rsid w:val="00D06C17"/>
    <w:rsid w:val="00D0741E"/>
    <w:rsid w:val="00D0761C"/>
    <w:rsid w:val="00D07C56"/>
    <w:rsid w:val="00D12499"/>
    <w:rsid w:val="00D12D8C"/>
    <w:rsid w:val="00D1578A"/>
    <w:rsid w:val="00D1787B"/>
    <w:rsid w:val="00D17CE6"/>
    <w:rsid w:val="00D21263"/>
    <w:rsid w:val="00D212B6"/>
    <w:rsid w:val="00D21E2B"/>
    <w:rsid w:val="00D227C7"/>
    <w:rsid w:val="00D24121"/>
    <w:rsid w:val="00D246A8"/>
    <w:rsid w:val="00D25060"/>
    <w:rsid w:val="00D261FB"/>
    <w:rsid w:val="00D27D28"/>
    <w:rsid w:val="00D3047C"/>
    <w:rsid w:val="00D32040"/>
    <w:rsid w:val="00D32B85"/>
    <w:rsid w:val="00D34817"/>
    <w:rsid w:val="00D37162"/>
    <w:rsid w:val="00D3745E"/>
    <w:rsid w:val="00D412E9"/>
    <w:rsid w:val="00D41314"/>
    <w:rsid w:val="00D41334"/>
    <w:rsid w:val="00D4133D"/>
    <w:rsid w:val="00D4292C"/>
    <w:rsid w:val="00D43982"/>
    <w:rsid w:val="00D43A50"/>
    <w:rsid w:val="00D449AB"/>
    <w:rsid w:val="00D44D28"/>
    <w:rsid w:val="00D46917"/>
    <w:rsid w:val="00D476EE"/>
    <w:rsid w:val="00D505C9"/>
    <w:rsid w:val="00D5165B"/>
    <w:rsid w:val="00D518ED"/>
    <w:rsid w:val="00D51DBD"/>
    <w:rsid w:val="00D51E38"/>
    <w:rsid w:val="00D52372"/>
    <w:rsid w:val="00D52826"/>
    <w:rsid w:val="00D53A7A"/>
    <w:rsid w:val="00D53BC6"/>
    <w:rsid w:val="00D55297"/>
    <w:rsid w:val="00D5707E"/>
    <w:rsid w:val="00D57AC2"/>
    <w:rsid w:val="00D62C0F"/>
    <w:rsid w:val="00D65915"/>
    <w:rsid w:val="00D65D11"/>
    <w:rsid w:val="00D667B6"/>
    <w:rsid w:val="00D66AC6"/>
    <w:rsid w:val="00D6712A"/>
    <w:rsid w:val="00D70848"/>
    <w:rsid w:val="00D708C7"/>
    <w:rsid w:val="00D71801"/>
    <w:rsid w:val="00D7197F"/>
    <w:rsid w:val="00D721F1"/>
    <w:rsid w:val="00D72DBC"/>
    <w:rsid w:val="00D7336C"/>
    <w:rsid w:val="00D74222"/>
    <w:rsid w:val="00D75A37"/>
    <w:rsid w:val="00D76B2A"/>
    <w:rsid w:val="00D77CDB"/>
    <w:rsid w:val="00D80771"/>
    <w:rsid w:val="00D8293A"/>
    <w:rsid w:val="00D83A46"/>
    <w:rsid w:val="00D874C9"/>
    <w:rsid w:val="00D90375"/>
    <w:rsid w:val="00D90949"/>
    <w:rsid w:val="00D914B9"/>
    <w:rsid w:val="00D920D9"/>
    <w:rsid w:val="00D92395"/>
    <w:rsid w:val="00D932F4"/>
    <w:rsid w:val="00D93C96"/>
    <w:rsid w:val="00D9585A"/>
    <w:rsid w:val="00D95FE3"/>
    <w:rsid w:val="00D964F2"/>
    <w:rsid w:val="00DA3164"/>
    <w:rsid w:val="00DA3C4D"/>
    <w:rsid w:val="00DA565E"/>
    <w:rsid w:val="00DA71A0"/>
    <w:rsid w:val="00DB02FE"/>
    <w:rsid w:val="00DB0BCD"/>
    <w:rsid w:val="00DB420E"/>
    <w:rsid w:val="00DB4ACC"/>
    <w:rsid w:val="00DB534A"/>
    <w:rsid w:val="00DB7220"/>
    <w:rsid w:val="00DC34DB"/>
    <w:rsid w:val="00DC3646"/>
    <w:rsid w:val="00DC5F13"/>
    <w:rsid w:val="00DD01D2"/>
    <w:rsid w:val="00DD1159"/>
    <w:rsid w:val="00DD1443"/>
    <w:rsid w:val="00DD2E20"/>
    <w:rsid w:val="00DD3906"/>
    <w:rsid w:val="00DD4A86"/>
    <w:rsid w:val="00DD50D3"/>
    <w:rsid w:val="00DD51A2"/>
    <w:rsid w:val="00DD54AD"/>
    <w:rsid w:val="00DD6926"/>
    <w:rsid w:val="00DD6ADF"/>
    <w:rsid w:val="00DE193D"/>
    <w:rsid w:val="00DE1C3E"/>
    <w:rsid w:val="00DE1D3F"/>
    <w:rsid w:val="00DE29F5"/>
    <w:rsid w:val="00DE2E82"/>
    <w:rsid w:val="00DE4161"/>
    <w:rsid w:val="00DE4A72"/>
    <w:rsid w:val="00DF0C31"/>
    <w:rsid w:val="00DF2312"/>
    <w:rsid w:val="00DF27F3"/>
    <w:rsid w:val="00DF3965"/>
    <w:rsid w:val="00DF53AE"/>
    <w:rsid w:val="00DF73F3"/>
    <w:rsid w:val="00DF750B"/>
    <w:rsid w:val="00E00CE8"/>
    <w:rsid w:val="00E017FE"/>
    <w:rsid w:val="00E05D70"/>
    <w:rsid w:val="00E05FE7"/>
    <w:rsid w:val="00E068C2"/>
    <w:rsid w:val="00E0719C"/>
    <w:rsid w:val="00E07A8A"/>
    <w:rsid w:val="00E100BE"/>
    <w:rsid w:val="00E10558"/>
    <w:rsid w:val="00E10DD3"/>
    <w:rsid w:val="00E11FB1"/>
    <w:rsid w:val="00E120E1"/>
    <w:rsid w:val="00E135EC"/>
    <w:rsid w:val="00E13E5E"/>
    <w:rsid w:val="00E1522B"/>
    <w:rsid w:val="00E17282"/>
    <w:rsid w:val="00E2146D"/>
    <w:rsid w:val="00E21A6F"/>
    <w:rsid w:val="00E230DA"/>
    <w:rsid w:val="00E26670"/>
    <w:rsid w:val="00E26846"/>
    <w:rsid w:val="00E26FE3"/>
    <w:rsid w:val="00E31039"/>
    <w:rsid w:val="00E3247F"/>
    <w:rsid w:val="00E324DB"/>
    <w:rsid w:val="00E337CD"/>
    <w:rsid w:val="00E34611"/>
    <w:rsid w:val="00E35493"/>
    <w:rsid w:val="00E37BCA"/>
    <w:rsid w:val="00E37DBC"/>
    <w:rsid w:val="00E41FF5"/>
    <w:rsid w:val="00E42861"/>
    <w:rsid w:val="00E43616"/>
    <w:rsid w:val="00E442AE"/>
    <w:rsid w:val="00E44D9A"/>
    <w:rsid w:val="00E46ABA"/>
    <w:rsid w:val="00E46CA1"/>
    <w:rsid w:val="00E5006B"/>
    <w:rsid w:val="00E51716"/>
    <w:rsid w:val="00E53B4B"/>
    <w:rsid w:val="00E540CA"/>
    <w:rsid w:val="00E54A55"/>
    <w:rsid w:val="00E573A1"/>
    <w:rsid w:val="00E6007F"/>
    <w:rsid w:val="00E609FD"/>
    <w:rsid w:val="00E60FC8"/>
    <w:rsid w:val="00E643EB"/>
    <w:rsid w:val="00E664DA"/>
    <w:rsid w:val="00E67ED6"/>
    <w:rsid w:val="00E710D8"/>
    <w:rsid w:val="00E71507"/>
    <w:rsid w:val="00E72659"/>
    <w:rsid w:val="00E72A13"/>
    <w:rsid w:val="00E72AA4"/>
    <w:rsid w:val="00E735B3"/>
    <w:rsid w:val="00E73958"/>
    <w:rsid w:val="00E73ECF"/>
    <w:rsid w:val="00E74B6E"/>
    <w:rsid w:val="00E753C9"/>
    <w:rsid w:val="00E768CF"/>
    <w:rsid w:val="00E80558"/>
    <w:rsid w:val="00E817D5"/>
    <w:rsid w:val="00E82B91"/>
    <w:rsid w:val="00E83FC0"/>
    <w:rsid w:val="00E84BCF"/>
    <w:rsid w:val="00E875A6"/>
    <w:rsid w:val="00E90D11"/>
    <w:rsid w:val="00E9108B"/>
    <w:rsid w:val="00E91508"/>
    <w:rsid w:val="00E939A0"/>
    <w:rsid w:val="00E93B49"/>
    <w:rsid w:val="00E9463E"/>
    <w:rsid w:val="00E96006"/>
    <w:rsid w:val="00E9691E"/>
    <w:rsid w:val="00E97553"/>
    <w:rsid w:val="00EA0DAD"/>
    <w:rsid w:val="00EA2DB3"/>
    <w:rsid w:val="00EA30A7"/>
    <w:rsid w:val="00EA3C6B"/>
    <w:rsid w:val="00EA3CB4"/>
    <w:rsid w:val="00EA3EC4"/>
    <w:rsid w:val="00EA52E9"/>
    <w:rsid w:val="00EA5692"/>
    <w:rsid w:val="00EA59AA"/>
    <w:rsid w:val="00EA6B38"/>
    <w:rsid w:val="00EB045E"/>
    <w:rsid w:val="00EB131D"/>
    <w:rsid w:val="00EB4A3D"/>
    <w:rsid w:val="00EB5B02"/>
    <w:rsid w:val="00EB751A"/>
    <w:rsid w:val="00EC0F85"/>
    <w:rsid w:val="00EC281A"/>
    <w:rsid w:val="00EC303A"/>
    <w:rsid w:val="00EC426D"/>
    <w:rsid w:val="00EC4D30"/>
    <w:rsid w:val="00EC4D97"/>
    <w:rsid w:val="00EC5C24"/>
    <w:rsid w:val="00EC6B66"/>
    <w:rsid w:val="00ED230A"/>
    <w:rsid w:val="00ED2B0B"/>
    <w:rsid w:val="00ED39A4"/>
    <w:rsid w:val="00ED3E92"/>
    <w:rsid w:val="00ED4061"/>
    <w:rsid w:val="00ED43CC"/>
    <w:rsid w:val="00ED71F8"/>
    <w:rsid w:val="00EE4FD5"/>
    <w:rsid w:val="00EE692A"/>
    <w:rsid w:val="00EE7055"/>
    <w:rsid w:val="00EF03A6"/>
    <w:rsid w:val="00EF3F0B"/>
    <w:rsid w:val="00EF50D0"/>
    <w:rsid w:val="00EF5EB6"/>
    <w:rsid w:val="00EF5EF1"/>
    <w:rsid w:val="00EF6831"/>
    <w:rsid w:val="00F00B20"/>
    <w:rsid w:val="00F01C0A"/>
    <w:rsid w:val="00F03F96"/>
    <w:rsid w:val="00F04747"/>
    <w:rsid w:val="00F0526C"/>
    <w:rsid w:val="00F0686E"/>
    <w:rsid w:val="00F06E0D"/>
    <w:rsid w:val="00F12987"/>
    <w:rsid w:val="00F13DC7"/>
    <w:rsid w:val="00F1436E"/>
    <w:rsid w:val="00F15007"/>
    <w:rsid w:val="00F169B9"/>
    <w:rsid w:val="00F16CF8"/>
    <w:rsid w:val="00F20658"/>
    <w:rsid w:val="00F2066C"/>
    <w:rsid w:val="00F214CB"/>
    <w:rsid w:val="00F21DA0"/>
    <w:rsid w:val="00F231A1"/>
    <w:rsid w:val="00F266C7"/>
    <w:rsid w:val="00F266E3"/>
    <w:rsid w:val="00F27E6E"/>
    <w:rsid w:val="00F301BC"/>
    <w:rsid w:val="00F31615"/>
    <w:rsid w:val="00F32E8B"/>
    <w:rsid w:val="00F3341A"/>
    <w:rsid w:val="00F36F87"/>
    <w:rsid w:val="00F3748E"/>
    <w:rsid w:val="00F376E5"/>
    <w:rsid w:val="00F4175A"/>
    <w:rsid w:val="00F43292"/>
    <w:rsid w:val="00F4339E"/>
    <w:rsid w:val="00F43B50"/>
    <w:rsid w:val="00F44959"/>
    <w:rsid w:val="00F45D6A"/>
    <w:rsid w:val="00F463FD"/>
    <w:rsid w:val="00F469D1"/>
    <w:rsid w:val="00F47006"/>
    <w:rsid w:val="00F50105"/>
    <w:rsid w:val="00F52DDA"/>
    <w:rsid w:val="00F53B48"/>
    <w:rsid w:val="00F5445F"/>
    <w:rsid w:val="00F56310"/>
    <w:rsid w:val="00F608BA"/>
    <w:rsid w:val="00F63592"/>
    <w:rsid w:val="00F63A08"/>
    <w:rsid w:val="00F64C5C"/>
    <w:rsid w:val="00F66DAC"/>
    <w:rsid w:val="00F675CE"/>
    <w:rsid w:val="00F677E7"/>
    <w:rsid w:val="00F67DD5"/>
    <w:rsid w:val="00F67F7A"/>
    <w:rsid w:val="00F70CFC"/>
    <w:rsid w:val="00F75142"/>
    <w:rsid w:val="00F754E3"/>
    <w:rsid w:val="00F75858"/>
    <w:rsid w:val="00F767B9"/>
    <w:rsid w:val="00F80AD1"/>
    <w:rsid w:val="00F81379"/>
    <w:rsid w:val="00F8192C"/>
    <w:rsid w:val="00F8264C"/>
    <w:rsid w:val="00F82829"/>
    <w:rsid w:val="00F83256"/>
    <w:rsid w:val="00F83E09"/>
    <w:rsid w:val="00F8561A"/>
    <w:rsid w:val="00F8659C"/>
    <w:rsid w:val="00F86E4F"/>
    <w:rsid w:val="00F879EA"/>
    <w:rsid w:val="00F92E3C"/>
    <w:rsid w:val="00F93177"/>
    <w:rsid w:val="00F934C3"/>
    <w:rsid w:val="00F93D64"/>
    <w:rsid w:val="00F9412B"/>
    <w:rsid w:val="00F9413C"/>
    <w:rsid w:val="00F944DB"/>
    <w:rsid w:val="00F947DF"/>
    <w:rsid w:val="00F94CEE"/>
    <w:rsid w:val="00F97B00"/>
    <w:rsid w:val="00F97C0C"/>
    <w:rsid w:val="00FA17E2"/>
    <w:rsid w:val="00FA284A"/>
    <w:rsid w:val="00FA4171"/>
    <w:rsid w:val="00FA4C4E"/>
    <w:rsid w:val="00FA63F0"/>
    <w:rsid w:val="00FA7075"/>
    <w:rsid w:val="00FA7678"/>
    <w:rsid w:val="00FB2574"/>
    <w:rsid w:val="00FB27B5"/>
    <w:rsid w:val="00FB47A8"/>
    <w:rsid w:val="00FB5141"/>
    <w:rsid w:val="00FB739D"/>
    <w:rsid w:val="00FB7ED5"/>
    <w:rsid w:val="00FC0011"/>
    <w:rsid w:val="00FC16A5"/>
    <w:rsid w:val="00FC4448"/>
    <w:rsid w:val="00FC512E"/>
    <w:rsid w:val="00FC5E67"/>
    <w:rsid w:val="00FC6E68"/>
    <w:rsid w:val="00FC6FCC"/>
    <w:rsid w:val="00FC7044"/>
    <w:rsid w:val="00FC7F8C"/>
    <w:rsid w:val="00FD1638"/>
    <w:rsid w:val="00FD2E6A"/>
    <w:rsid w:val="00FD3149"/>
    <w:rsid w:val="00FD351A"/>
    <w:rsid w:val="00FD4752"/>
    <w:rsid w:val="00FD5A05"/>
    <w:rsid w:val="00FD64F2"/>
    <w:rsid w:val="00FD6D73"/>
    <w:rsid w:val="00FD7C72"/>
    <w:rsid w:val="00FE04B4"/>
    <w:rsid w:val="00FE0844"/>
    <w:rsid w:val="00FE283D"/>
    <w:rsid w:val="00FE3154"/>
    <w:rsid w:val="00FE708E"/>
    <w:rsid w:val="00FE79D7"/>
    <w:rsid w:val="00FE7D39"/>
    <w:rsid w:val="00FF0597"/>
    <w:rsid w:val="00FF0D4D"/>
    <w:rsid w:val="00FF1672"/>
    <w:rsid w:val="00FF2B8F"/>
    <w:rsid w:val="00FF4193"/>
    <w:rsid w:val="00FF487C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0FD19BFB"/>
  <w15:chartTrackingRefBased/>
  <w15:docId w15:val="{4DB45EC0-A0BA-4DFB-83A7-F081D6AC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4850"/>
    <w:pPr>
      <w:tabs>
        <w:tab w:val="right" w:pos="8392"/>
      </w:tabs>
      <w:jc w:val="both"/>
    </w:pPr>
    <w:rPr>
      <w:rFonts w:ascii="Calibri" w:hAnsi="Calibri"/>
      <w:sz w:val="26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D25EA"/>
    <w:pPr>
      <w:keepNext/>
      <w:numPr>
        <w:numId w:val="6"/>
      </w:numPr>
      <w:spacing w:before="2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D25EA"/>
    <w:pPr>
      <w:keepNext/>
      <w:numPr>
        <w:ilvl w:val="1"/>
        <w:numId w:val="6"/>
      </w:numPr>
      <w:spacing w:before="2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D25EA"/>
    <w:pPr>
      <w:numPr>
        <w:ilvl w:val="2"/>
        <w:numId w:val="6"/>
      </w:numPr>
      <w:spacing w:before="2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D25EA"/>
    <w:pPr>
      <w:numPr>
        <w:ilvl w:val="0"/>
        <w:numId w:val="0"/>
      </w:numPr>
      <w:outlineLvl w:val="3"/>
    </w:pPr>
    <w:rPr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D25EA"/>
    <w:pPr>
      <w:tabs>
        <w:tab w:val="left" w:pos="1701"/>
      </w:tabs>
      <w:spacing w:before="220"/>
      <w:ind w:left="964" w:hanging="964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Tab1">
    <w:name w:val="Absatz Tab 1"/>
    <w:basedOn w:val="Standard"/>
    <w:rsid w:val="000D25EA"/>
    <w:pPr>
      <w:tabs>
        <w:tab w:val="left" w:pos="3005"/>
      </w:tabs>
      <w:ind w:left="3005" w:hanging="3005"/>
    </w:pPr>
  </w:style>
  <w:style w:type="paragraph" w:customStyle="1" w:styleId="AbsatzAdresse">
    <w:name w:val="Absatz Adresse"/>
    <w:basedOn w:val="AbsatzTab1"/>
    <w:rsid w:val="000D25EA"/>
    <w:pPr>
      <w:tabs>
        <w:tab w:val="clear" w:pos="3005"/>
        <w:tab w:val="right" w:pos="4536"/>
        <w:tab w:val="left" w:pos="5103"/>
      </w:tabs>
      <w:ind w:left="5103" w:hanging="5103"/>
    </w:pPr>
  </w:style>
  <w:style w:type="paragraph" w:customStyle="1" w:styleId="AbsatzBlock">
    <w:name w:val="Absatz Block"/>
    <w:basedOn w:val="Standard"/>
    <w:rsid w:val="000D25EA"/>
  </w:style>
  <w:style w:type="paragraph" w:customStyle="1" w:styleId="Absatzeingerckt">
    <w:name w:val="Absatz eingerückt"/>
    <w:basedOn w:val="Standard"/>
    <w:rsid w:val="000D25EA"/>
    <w:pPr>
      <w:ind w:left="567"/>
    </w:pPr>
  </w:style>
  <w:style w:type="character" w:customStyle="1" w:styleId="AbsatzKlein">
    <w:name w:val="Absatz Klein"/>
    <w:rsid w:val="000D25EA"/>
    <w:rPr>
      <w:sz w:val="16"/>
      <w:szCs w:val="16"/>
    </w:rPr>
  </w:style>
  <w:style w:type="paragraph" w:customStyle="1" w:styleId="Absatzlinks">
    <w:name w:val="Absatz links"/>
    <w:basedOn w:val="Standard"/>
    <w:rsid w:val="000D25EA"/>
    <w:pPr>
      <w:tabs>
        <w:tab w:val="left" w:pos="1701"/>
      </w:tabs>
    </w:pPr>
    <w:rPr>
      <w:sz w:val="18"/>
    </w:rPr>
  </w:style>
  <w:style w:type="paragraph" w:customStyle="1" w:styleId="AbsatzLinksFett">
    <w:name w:val="Absatz Links Fett"/>
    <w:basedOn w:val="Standard"/>
    <w:rsid w:val="000D25EA"/>
    <w:rPr>
      <w:b/>
    </w:rPr>
  </w:style>
  <w:style w:type="paragraph" w:customStyle="1" w:styleId="AbsatzTab0">
    <w:name w:val="Absatz Tab 0"/>
    <w:basedOn w:val="Standard"/>
    <w:rsid w:val="000D25EA"/>
    <w:pPr>
      <w:tabs>
        <w:tab w:val="left" w:pos="284"/>
      </w:tabs>
      <w:ind w:left="284" w:hanging="284"/>
    </w:pPr>
  </w:style>
  <w:style w:type="character" w:customStyle="1" w:styleId="AbsatzTab1Zchn">
    <w:name w:val="Absatz Tab 1 Zchn"/>
    <w:rsid w:val="000D25EA"/>
    <w:rPr>
      <w:rFonts w:ascii="Arial" w:hAnsi="Arial"/>
      <w:sz w:val="22"/>
      <w:szCs w:val="24"/>
      <w:lang w:val="de-DE" w:eastAsia="de-DE" w:bidi="ar-SA"/>
    </w:rPr>
  </w:style>
  <w:style w:type="paragraph" w:customStyle="1" w:styleId="AbsatzTab2">
    <w:name w:val="Absatz Tab 2"/>
    <w:basedOn w:val="AbsatzTab1"/>
    <w:rsid w:val="000D25EA"/>
    <w:pPr>
      <w:tabs>
        <w:tab w:val="left" w:pos="2098"/>
        <w:tab w:val="left" w:pos="4933"/>
        <w:tab w:val="left" w:pos="6804"/>
        <w:tab w:val="right" w:pos="10206"/>
      </w:tabs>
    </w:pPr>
  </w:style>
  <w:style w:type="character" w:customStyle="1" w:styleId="AbsatzTab2Zchn">
    <w:name w:val="Absatz Tab 2 Zchn"/>
    <w:rsid w:val="000D25EA"/>
    <w:rPr>
      <w:rFonts w:ascii="Arial" w:hAnsi="Arial"/>
      <w:sz w:val="22"/>
      <w:szCs w:val="24"/>
      <w:lang w:val="de-DE" w:eastAsia="de-DE" w:bidi="ar-SA"/>
    </w:rPr>
  </w:style>
  <w:style w:type="paragraph" w:customStyle="1" w:styleId="AbsatzTab3">
    <w:name w:val="Absatz Tab 3"/>
    <w:basedOn w:val="AbsatzTab1"/>
    <w:rsid w:val="000D25EA"/>
    <w:pPr>
      <w:tabs>
        <w:tab w:val="left" w:pos="2098"/>
        <w:tab w:val="right" w:pos="6804"/>
      </w:tabs>
      <w:ind w:left="0" w:firstLine="0"/>
    </w:pPr>
  </w:style>
  <w:style w:type="paragraph" w:customStyle="1" w:styleId="AbsatzTab4">
    <w:name w:val="Absatz Tab 4"/>
    <w:basedOn w:val="AbsatzTab3"/>
    <w:rsid w:val="000D25EA"/>
    <w:pPr>
      <w:spacing w:before="60"/>
    </w:pPr>
    <w:rPr>
      <w:bCs/>
    </w:rPr>
  </w:style>
  <w:style w:type="paragraph" w:customStyle="1" w:styleId="AbsatzTab5">
    <w:name w:val="Absatz Tab 5"/>
    <w:basedOn w:val="AbsatzTab1"/>
    <w:rsid w:val="000D25EA"/>
    <w:pPr>
      <w:tabs>
        <w:tab w:val="left" w:pos="397"/>
      </w:tabs>
      <w:ind w:left="397" w:hanging="397"/>
    </w:pPr>
  </w:style>
  <w:style w:type="paragraph" w:customStyle="1" w:styleId="AbsatzTab5Line">
    <w:name w:val="Absatz Tab 5 Line"/>
    <w:basedOn w:val="AbsatzTab5"/>
    <w:rsid w:val="000D25EA"/>
    <w:pPr>
      <w:pBdr>
        <w:top w:val="single" w:sz="4" w:space="1" w:color="auto"/>
      </w:pBdr>
    </w:pPr>
    <w:rPr>
      <w:b/>
    </w:rPr>
  </w:style>
  <w:style w:type="character" w:customStyle="1" w:styleId="AbsatzTab5Zchn">
    <w:name w:val="Absatz Tab 5 Zchn"/>
    <w:rsid w:val="000D25EA"/>
    <w:rPr>
      <w:rFonts w:ascii="Arial" w:hAnsi="Arial"/>
      <w:sz w:val="22"/>
      <w:szCs w:val="24"/>
      <w:lang w:val="de-DE" w:eastAsia="de-DE" w:bidi="ar-SA"/>
    </w:rPr>
  </w:style>
  <w:style w:type="paragraph" w:customStyle="1" w:styleId="AbsatzTab6">
    <w:name w:val="Absatz Tab 6"/>
    <w:basedOn w:val="AbsatzTab5"/>
    <w:rsid w:val="000D25EA"/>
    <w:pPr>
      <w:tabs>
        <w:tab w:val="clear" w:pos="397"/>
        <w:tab w:val="clear" w:pos="3005"/>
        <w:tab w:val="left" w:pos="567"/>
      </w:tabs>
      <w:ind w:left="567" w:hanging="567"/>
    </w:pPr>
  </w:style>
  <w:style w:type="paragraph" w:customStyle="1" w:styleId="AbsatzTab7">
    <w:name w:val="Absatz Tab 7"/>
    <w:basedOn w:val="AbsatzTab4"/>
    <w:rsid w:val="000D25EA"/>
    <w:pPr>
      <w:tabs>
        <w:tab w:val="clear" w:pos="2098"/>
        <w:tab w:val="clear" w:pos="3005"/>
        <w:tab w:val="clear" w:pos="8392"/>
      </w:tabs>
      <w:spacing w:before="0"/>
    </w:pPr>
  </w:style>
  <w:style w:type="paragraph" w:customStyle="1" w:styleId="AbsatzTabKreuz">
    <w:name w:val="Absatz Tab Kreuz"/>
    <w:basedOn w:val="Standard"/>
    <w:rsid w:val="000D25EA"/>
    <w:pPr>
      <w:tabs>
        <w:tab w:val="left" w:pos="284"/>
        <w:tab w:val="left" w:pos="964"/>
        <w:tab w:val="left" w:pos="3402"/>
        <w:tab w:val="left" w:pos="5387"/>
        <w:tab w:val="left" w:pos="6804"/>
      </w:tabs>
      <w:spacing w:after="100"/>
      <w:ind w:left="964" w:hanging="964"/>
    </w:pPr>
  </w:style>
  <w:style w:type="paragraph" w:customStyle="1" w:styleId="Aufzhlung">
    <w:name w:val="Aufzählung"/>
    <w:basedOn w:val="Standard"/>
    <w:rsid w:val="000D25EA"/>
    <w:pPr>
      <w:tabs>
        <w:tab w:val="left" w:pos="794"/>
      </w:tabs>
      <w:ind w:left="794" w:hanging="227"/>
    </w:pPr>
  </w:style>
  <w:style w:type="character" w:customStyle="1" w:styleId="AufzhlungZchn">
    <w:name w:val="Aufzählung Zchn"/>
    <w:rsid w:val="000D25EA"/>
    <w:rPr>
      <w:rFonts w:ascii="Arial" w:hAnsi="Arial"/>
      <w:sz w:val="22"/>
      <w:szCs w:val="24"/>
      <w:lang w:val="de-DE" w:eastAsia="de-DE" w:bidi="ar-SA"/>
    </w:rPr>
  </w:style>
  <w:style w:type="paragraph" w:customStyle="1" w:styleId="USchrift">
    <w:name w:val="USchrift"/>
    <w:basedOn w:val="AbsatzTab2"/>
    <w:rsid w:val="000D25EA"/>
    <w:pPr>
      <w:tabs>
        <w:tab w:val="clear" w:pos="2098"/>
        <w:tab w:val="clear" w:pos="3005"/>
        <w:tab w:val="clear" w:pos="4933"/>
        <w:tab w:val="clear" w:pos="6804"/>
        <w:tab w:val="clear" w:pos="8392"/>
        <w:tab w:val="clear" w:pos="10206"/>
        <w:tab w:val="left" w:pos="3969"/>
      </w:tabs>
      <w:ind w:left="0" w:firstLine="0"/>
    </w:pPr>
  </w:style>
  <w:style w:type="paragraph" w:customStyle="1" w:styleId="Beilage">
    <w:name w:val="Beilage"/>
    <w:basedOn w:val="USchrift"/>
    <w:rsid w:val="000D25EA"/>
    <w:pPr>
      <w:tabs>
        <w:tab w:val="left" w:pos="1701"/>
      </w:tabs>
      <w:spacing w:after="60"/>
    </w:pPr>
  </w:style>
  <w:style w:type="character" w:styleId="BesuchterLink">
    <w:name w:val="FollowedHyperlink"/>
    <w:rsid w:val="000D25EA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0D25EA"/>
    <w:pPr>
      <w:pBdr>
        <w:top w:val="single" w:sz="4" w:space="1" w:color="auto"/>
      </w:pBdr>
      <w:tabs>
        <w:tab w:val="clear" w:pos="8392"/>
      </w:tabs>
      <w:spacing w:line="220" w:lineRule="exact"/>
    </w:pPr>
    <w:rPr>
      <w:sz w:val="15"/>
    </w:rPr>
  </w:style>
  <w:style w:type="character" w:customStyle="1" w:styleId="FuzeileZchn">
    <w:name w:val="Fußzeile Zchn"/>
    <w:link w:val="Fuzeile"/>
    <w:uiPriority w:val="99"/>
    <w:rsid w:val="000D25EA"/>
    <w:rPr>
      <w:rFonts w:ascii="Arial" w:hAnsi="Arial"/>
      <w:sz w:val="15"/>
      <w:szCs w:val="24"/>
      <w:lang w:val="de-CH" w:eastAsia="de-DE" w:bidi="ar-SA"/>
    </w:rPr>
  </w:style>
  <w:style w:type="character" w:styleId="Hyperlink">
    <w:name w:val="Hyperlink"/>
    <w:rsid w:val="000D25EA"/>
    <w:rPr>
      <w:color w:val="0000FF"/>
      <w:u w:val="single"/>
    </w:rPr>
  </w:style>
  <w:style w:type="paragraph" w:styleId="Kopfzeile">
    <w:name w:val="header"/>
    <w:basedOn w:val="Fuzeile"/>
    <w:link w:val="KopfzeileZchn"/>
    <w:uiPriority w:val="99"/>
    <w:rsid w:val="000D25EA"/>
    <w:pPr>
      <w:pBdr>
        <w:top w:val="none" w:sz="0" w:space="0" w:color="auto"/>
      </w:pBdr>
      <w:tabs>
        <w:tab w:val="right" w:pos="-142"/>
        <w:tab w:val="left" w:pos="0"/>
      </w:tabs>
      <w:ind w:left="-1134"/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0D25EA"/>
    <w:rPr>
      <w:rFonts w:ascii="Arial" w:hAnsi="Arial"/>
      <w:b/>
      <w:sz w:val="15"/>
      <w:szCs w:val="24"/>
      <w:lang w:eastAsia="de-DE"/>
    </w:rPr>
  </w:style>
  <w:style w:type="character" w:customStyle="1" w:styleId="Punktiert">
    <w:name w:val="Punktiert"/>
    <w:rsid w:val="000D25EA"/>
    <w:rPr>
      <w:u w:val="dotted"/>
    </w:rPr>
  </w:style>
  <w:style w:type="character" w:styleId="Seitenzahl">
    <w:name w:val="page number"/>
    <w:basedOn w:val="Absatz-Standardschriftart"/>
    <w:rsid w:val="000D25EA"/>
  </w:style>
  <w:style w:type="paragraph" w:styleId="Sprechblasentext">
    <w:name w:val="Balloon Text"/>
    <w:basedOn w:val="Standard"/>
    <w:link w:val="SprechblasentextZchn"/>
    <w:rsid w:val="000D25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D25EA"/>
    <w:rPr>
      <w:rFonts w:ascii="Tahoma" w:hAnsi="Tahoma" w:cs="Tahoma"/>
      <w:sz w:val="16"/>
      <w:szCs w:val="16"/>
      <w:lang w:val="de-DE" w:eastAsia="de-DE"/>
    </w:rPr>
  </w:style>
  <w:style w:type="paragraph" w:customStyle="1" w:styleId="StandardAbstand">
    <w:name w:val="Standard Abstand"/>
    <w:basedOn w:val="Standard"/>
    <w:rsid w:val="000D25EA"/>
    <w:pPr>
      <w:spacing w:after="220"/>
    </w:pPr>
  </w:style>
  <w:style w:type="paragraph" w:customStyle="1" w:styleId="StandardGrossFett">
    <w:name w:val="Standard Gross Fett"/>
    <w:basedOn w:val="Standard"/>
    <w:rsid w:val="000D25EA"/>
    <w:pPr>
      <w:spacing w:after="220"/>
    </w:pPr>
    <w:rPr>
      <w:b/>
      <w:sz w:val="30"/>
    </w:rPr>
  </w:style>
  <w:style w:type="paragraph" w:customStyle="1" w:styleId="StandardTab">
    <w:name w:val="Standard Tab"/>
    <w:basedOn w:val="NurText"/>
    <w:rsid w:val="00D76B2A"/>
    <w:pPr>
      <w:tabs>
        <w:tab w:val="clear" w:pos="8392"/>
        <w:tab w:val="left" w:pos="3686"/>
        <w:tab w:val="right" w:pos="8364"/>
        <w:tab w:val="right" w:pos="9072"/>
      </w:tabs>
      <w:spacing w:before="120"/>
    </w:pPr>
    <w:rPr>
      <w:rFonts w:ascii="Calibri" w:hAnsi="Calibri" w:cs="Courier New"/>
      <w:sz w:val="18"/>
      <w:szCs w:val="16"/>
    </w:rPr>
  </w:style>
  <w:style w:type="paragraph" w:customStyle="1" w:styleId="Tabulator">
    <w:name w:val="Tabulator"/>
    <w:basedOn w:val="Standard"/>
    <w:rsid w:val="000D25EA"/>
    <w:pPr>
      <w:widowControl w:val="0"/>
      <w:tabs>
        <w:tab w:val="left" w:pos="567"/>
        <w:tab w:val="left" w:pos="851"/>
      </w:tabs>
      <w:autoSpaceDE w:val="0"/>
      <w:autoSpaceDN w:val="0"/>
      <w:adjustRightInd w:val="0"/>
      <w:spacing w:before="120"/>
      <w:ind w:left="567" w:hanging="567"/>
    </w:pPr>
    <w:rPr>
      <w:rFonts w:cs="Arial"/>
      <w:bCs/>
      <w:sz w:val="20"/>
      <w:szCs w:val="20"/>
    </w:rPr>
  </w:style>
  <w:style w:type="character" w:customStyle="1" w:styleId="TabulatorZchn">
    <w:name w:val="Tabulator Zchn"/>
    <w:rsid w:val="000D25EA"/>
    <w:rPr>
      <w:rFonts w:ascii="Arial" w:hAnsi="Arial" w:cs="Arial"/>
      <w:bCs/>
      <w:lang w:val="de-DE" w:eastAsia="de-DE" w:bidi="ar-SA"/>
    </w:rPr>
  </w:style>
  <w:style w:type="character" w:customStyle="1" w:styleId="berschrift1Zchn">
    <w:name w:val="Überschrift 1 Zchn"/>
    <w:basedOn w:val="Absatz-Standardschriftart"/>
    <w:link w:val="berschrift1"/>
    <w:rsid w:val="000D25EA"/>
    <w:rPr>
      <w:rFonts w:ascii="Arial" w:hAnsi="Arial" w:cs="Arial"/>
      <w:b/>
      <w:bCs/>
      <w:kern w:val="32"/>
      <w:sz w:val="26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0D25EA"/>
    <w:rPr>
      <w:rFonts w:ascii="Arial" w:hAnsi="Arial" w:cs="Arial"/>
      <w:b/>
      <w:bCs/>
      <w:iCs/>
      <w:sz w:val="22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0D25EA"/>
    <w:rPr>
      <w:rFonts w:ascii="Arial" w:hAnsi="Arial" w:cs="Arial"/>
      <w:b/>
      <w:bCs/>
      <w:sz w:val="22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0D25EA"/>
    <w:rPr>
      <w:rFonts w:ascii="Arial" w:hAnsi="Arial" w:cs="Arial"/>
      <w:b/>
      <w:bCs/>
      <w:sz w:val="22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0D25EA"/>
    <w:rPr>
      <w:rFonts w:ascii="Arial" w:hAnsi="Arial"/>
      <w:bCs/>
      <w:iCs/>
      <w:sz w:val="22"/>
      <w:szCs w:val="26"/>
      <w:lang w:val="de-DE" w:eastAsia="de-DE"/>
    </w:rPr>
  </w:style>
  <w:style w:type="paragraph" w:styleId="Verzeichnis1">
    <w:name w:val="toc 1"/>
    <w:basedOn w:val="Standard"/>
    <w:next w:val="Standard"/>
    <w:rsid w:val="000D25EA"/>
    <w:pPr>
      <w:spacing w:before="60"/>
    </w:pPr>
    <w:rPr>
      <w:b/>
    </w:rPr>
  </w:style>
  <w:style w:type="paragraph" w:styleId="Verzeichnis2">
    <w:name w:val="toc 2"/>
    <w:basedOn w:val="Standard"/>
    <w:next w:val="Standard"/>
    <w:autoRedefine/>
    <w:rsid w:val="000D25EA"/>
    <w:pPr>
      <w:tabs>
        <w:tab w:val="clear" w:pos="8392"/>
        <w:tab w:val="left" w:pos="851"/>
        <w:tab w:val="right" w:pos="8391"/>
      </w:tabs>
      <w:ind w:left="851" w:hanging="851"/>
    </w:pPr>
  </w:style>
  <w:style w:type="paragraph" w:styleId="Verzeichnis3">
    <w:name w:val="toc 3"/>
    <w:basedOn w:val="Standard"/>
    <w:next w:val="Standard"/>
    <w:autoRedefine/>
    <w:rsid w:val="000D25EA"/>
    <w:pPr>
      <w:ind w:left="400"/>
    </w:pPr>
    <w:rPr>
      <w:sz w:val="18"/>
    </w:rPr>
  </w:style>
  <w:style w:type="paragraph" w:styleId="Verzeichnis4">
    <w:name w:val="toc 4"/>
    <w:basedOn w:val="Standard"/>
    <w:next w:val="Standard"/>
    <w:autoRedefine/>
    <w:rsid w:val="000D25EA"/>
    <w:pPr>
      <w:ind w:left="600"/>
    </w:pPr>
    <w:rPr>
      <w:sz w:val="18"/>
    </w:rPr>
  </w:style>
  <w:style w:type="paragraph" w:styleId="Verzeichnis5">
    <w:name w:val="toc 5"/>
    <w:basedOn w:val="Standard"/>
    <w:next w:val="Standard"/>
    <w:autoRedefine/>
    <w:rsid w:val="000D25EA"/>
    <w:pPr>
      <w:ind w:left="800"/>
    </w:pPr>
    <w:rPr>
      <w:sz w:val="18"/>
    </w:rPr>
  </w:style>
  <w:style w:type="paragraph" w:styleId="NurText">
    <w:name w:val="Plain Text"/>
    <w:basedOn w:val="Standard"/>
    <w:link w:val="NurTextZchn"/>
    <w:rsid w:val="00CE142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CE142A"/>
    <w:rPr>
      <w:rFonts w:ascii="Consolas" w:hAnsi="Consolas"/>
      <w:sz w:val="21"/>
      <w:szCs w:val="21"/>
      <w:lang w:eastAsia="de-DE"/>
    </w:rPr>
  </w:style>
  <w:style w:type="character" w:styleId="Fett">
    <w:name w:val="Strong"/>
    <w:basedOn w:val="Absatz-Standardschriftart"/>
    <w:uiPriority w:val="22"/>
    <w:qFormat/>
    <w:rsid w:val="00944FC2"/>
    <w:rPr>
      <w:b/>
      <w:bCs/>
    </w:rPr>
  </w:style>
  <w:style w:type="paragraph" w:customStyle="1" w:styleId="Default">
    <w:name w:val="Default"/>
    <w:rsid w:val="00252886"/>
    <w:pPr>
      <w:autoSpaceDE w:val="0"/>
      <w:autoSpaceDN w:val="0"/>
      <w:adjustRightInd w:val="0"/>
    </w:pPr>
    <w:rPr>
      <w:rFonts w:ascii="TheSans-Plain" w:hAnsi="TheSans-Plain" w:cs="TheSans-Plai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52886"/>
    <w:pPr>
      <w:spacing w:line="15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5C08-869D-4E50-A016-C82F670E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Kreuzlingen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steiner Peter</dc:creator>
  <cp:keywords/>
  <dc:description/>
  <cp:lastModifiedBy>Braun Linda</cp:lastModifiedBy>
  <cp:revision>24</cp:revision>
  <cp:lastPrinted>2022-09-01T08:22:00Z</cp:lastPrinted>
  <dcterms:created xsi:type="dcterms:W3CDTF">2018-06-19T13:03:00Z</dcterms:created>
  <dcterms:modified xsi:type="dcterms:W3CDTF">2022-09-01T08:23:00Z</dcterms:modified>
</cp:coreProperties>
</file>